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CF1" w:rsidRDefault="00660C11" w:rsidP="00934CF1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E664E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043E9D" wp14:editId="13E2F32A">
                <wp:simplePos x="0" y="0"/>
                <wp:positionH relativeFrom="column">
                  <wp:posOffset>-175260</wp:posOffset>
                </wp:positionH>
                <wp:positionV relativeFrom="paragraph">
                  <wp:posOffset>-285115</wp:posOffset>
                </wp:positionV>
                <wp:extent cx="6126480" cy="323850"/>
                <wp:effectExtent l="0" t="0" r="762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6C3" w:rsidRPr="009844D4" w:rsidRDefault="00C016C3" w:rsidP="00934CF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NAMA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…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ab/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TINGKATAN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8pt;margin-top:-22.45pt;width:482.4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" stroked="f">
                <v:textbox>
                  <w:txbxContent>
                    <w:p w:rsidR="00C016C3" w:rsidRPr="009844D4" w:rsidRDefault="00C016C3" w:rsidP="00934CF1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NAMA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…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ab/>
                        <w:t xml:space="preserve"> 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TINGKATAN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0605CA" w:rsidRPr="0083371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40F735" wp14:editId="79585D67">
                <wp:simplePos x="0" y="0"/>
                <wp:positionH relativeFrom="column">
                  <wp:posOffset>1670685</wp:posOffset>
                </wp:positionH>
                <wp:positionV relativeFrom="paragraph">
                  <wp:posOffset>-85725</wp:posOffset>
                </wp:positionV>
                <wp:extent cx="4114800" cy="13716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6C3" w:rsidRPr="00C53C1D" w:rsidRDefault="00770D6B" w:rsidP="00934CF1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sz w:val="110"/>
                                <w:szCs w:val="110"/>
                                <w:lang w:val="en-US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Times New Roman"/>
                                <w:b/>
                                <w:sz w:val="110"/>
                                <w:szCs w:val="110"/>
                                <w:lang w:val="en-US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T1</w:t>
                            </w:r>
                            <w:r w:rsidR="00C016C3" w:rsidRPr="00C53C1D">
                              <w:rPr>
                                <w:rFonts w:ascii="Arial Black" w:hAnsi="Arial Black" w:cs="Times New Roman"/>
                                <w:b/>
                                <w:sz w:val="110"/>
                                <w:szCs w:val="110"/>
                                <w:lang w:val="en-US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16</w:t>
                            </w:r>
                          </w:p>
                          <w:p w:rsidR="00C016C3" w:rsidRPr="00C53C1D" w:rsidRDefault="00C016C3" w:rsidP="00934CF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48"/>
                                <w:lang w:val="en-US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3C1D">
                              <w:rPr>
                                <w:rFonts w:ascii="Arial Narrow" w:hAnsi="Arial Narrow" w:cs="Times New Roman"/>
                                <w:b/>
                                <w:sz w:val="48"/>
                                <w:lang w:val="en-US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TA</w:t>
                            </w:r>
                            <w:r>
                              <w:rPr>
                                <w:rFonts w:ascii="Arial Narrow" w:hAnsi="Arial Narrow" w:cs="Times New Roman"/>
                                <w:b/>
                                <w:sz w:val="48"/>
                                <w:lang w:val="en-US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SIRAN TINGKATAN 1</w:t>
                            </w:r>
                          </w:p>
                          <w:p w:rsidR="00C016C3" w:rsidRPr="00C53C1D" w:rsidRDefault="00C016C3" w:rsidP="00934CF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lang w:val="en-US"/>
                              </w:rPr>
                            </w:pPr>
                          </w:p>
                          <w:p w:rsidR="00C016C3" w:rsidRPr="00C53C1D" w:rsidRDefault="00C016C3" w:rsidP="00934C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31.55pt;margin-top:-6.75pt;width:324pt;height:10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" stroked="f">
                <v:textbox>
                  <w:txbxContent>
                    <w:p w:rsidR="00C016C3" w:rsidRPr="00C53C1D" w:rsidRDefault="00770D6B" w:rsidP="00934CF1">
                      <w:pPr>
                        <w:spacing w:after="0" w:line="240" w:lineRule="auto"/>
                        <w:jc w:val="center"/>
                        <w:rPr>
                          <w:rFonts w:ascii="Arial Black" w:hAnsi="Arial Black" w:cs="Times New Roman"/>
                          <w:b/>
                          <w:sz w:val="110"/>
                          <w:szCs w:val="110"/>
                          <w:lang w:val="en-US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 w:cs="Times New Roman"/>
                          <w:b/>
                          <w:sz w:val="110"/>
                          <w:szCs w:val="110"/>
                          <w:lang w:val="en-US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T1</w:t>
                      </w:r>
                      <w:r w:rsidR="00C016C3" w:rsidRPr="00C53C1D">
                        <w:rPr>
                          <w:rFonts w:ascii="Arial Black" w:hAnsi="Arial Black" w:cs="Times New Roman"/>
                          <w:b/>
                          <w:sz w:val="110"/>
                          <w:szCs w:val="110"/>
                          <w:lang w:val="en-US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16</w:t>
                      </w:r>
                    </w:p>
                    <w:p w:rsidR="00C016C3" w:rsidRPr="00C53C1D" w:rsidRDefault="00C016C3" w:rsidP="00934CF1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sz w:val="48"/>
                          <w:lang w:val="en-US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3C1D">
                        <w:rPr>
                          <w:rFonts w:ascii="Arial Narrow" w:hAnsi="Arial Narrow" w:cs="Times New Roman"/>
                          <w:b/>
                          <w:sz w:val="48"/>
                          <w:lang w:val="en-US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TA</w:t>
                      </w:r>
                      <w:r>
                        <w:rPr>
                          <w:rFonts w:ascii="Arial Narrow" w:hAnsi="Arial Narrow" w:cs="Times New Roman"/>
                          <w:b/>
                          <w:sz w:val="48"/>
                          <w:lang w:val="en-US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SIRAN TINGKATAN 1</w:t>
                      </w:r>
                    </w:p>
                    <w:p w:rsidR="00C016C3" w:rsidRPr="00C53C1D" w:rsidRDefault="00C016C3" w:rsidP="00934CF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lang w:val="en-US"/>
                        </w:rPr>
                      </w:pPr>
                    </w:p>
                    <w:p w:rsidR="00C016C3" w:rsidRPr="00C53C1D" w:rsidRDefault="00C016C3" w:rsidP="00934C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4CF1" w:rsidRDefault="00660C11" w:rsidP="00934CF1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82816" behindDoc="1" locked="0" layoutInCell="1" allowOverlap="1" wp14:anchorId="45CAA0C0" wp14:editId="0985CE34">
            <wp:simplePos x="0" y="0"/>
            <wp:positionH relativeFrom="column">
              <wp:posOffset>-28575</wp:posOffset>
            </wp:positionH>
            <wp:positionV relativeFrom="paragraph">
              <wp:posOffset>167640</wp:posOffset>
            </wp:positionV>
            <wp:extent cx="1167765" cy="1371600"/>
            <wp:effectExtent l="0" t="0" r="0" b="0"/>
            <wp:wrapSquare wrapText="bothSides"/>
            <wp:docPr id="22" name="Picture 22" descr="C:\Users\ACER\AppData\Local\Microsoft\Windows\Temporary Internet Files\Content.Word\IMG-20160226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AppData\Local\Microsoft\Windows\Temporary Internet Files\Content.Word\IMG-20160226-WA0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CF1" w:rsidRDefault="00934CF1" w:rsidP="00934CF1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934CF1" w:rsidRDefault="00934CF1" w:rsidP="00934CF1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934CF1" w:rsidRDefault="00934CF1" w:rsidP="00934CF1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934CF1" w:rsidRDefault="00934CF1" w:rsidP="00934CF1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934CF1" w:rsidRDefault="00934CF1" w:rsidP="00934CF1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934CF1" w:rsidRDefault="00934CF1" w:rsidP="00934CF1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934CF1" w:rsidRDefault="00660C11" w:rsidP="00934C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C53C1D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7709CC" wp14:editId="2EBFAEDA">
                <wp:simplePos x="0" y="0"/>
                <wp:positionH relativeFrom="column">
                  <wp:posOffset>412115</wp:posOffset>
                </wp:positionH>
                <wp:positionV relativeFrom="paragraph">
                  <wp:posOffset>-1270</wp:posOffset>
                </wp:positionV>
                <wp:extent cx="4114800" cy="731520"/>
                <wp:effectExtent l="0" t="0" r="19050" b="1143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6C3" w:rsidRPr="00C53C1D" w:rsidRDefault="00C016C3" w:rsidP="00934CF1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 w:cs="Times New Roman"/>
                                <w:b/>
                                <w:sz w:val="28"/>
                                <w:lang w:val="en-US"/>
                              </w:rPr>
                              <w:t>PEPERIKSAAN</w:t>
                            </w:r>
                            <w:r w:rsidRPr="00C53C1D">
                              <w:rPr>
                                <w:rFonts w:ascii="Arial Black" w:hAnsi="Arial Black" w:cs="Times New Roman"/>
                                <w:b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 w:cs="Times New Roman"/>
                                <w:b/>
                                <w:sz w:val="28"/>
                                <w:lang w:val="en-US"/>
                              </w:rPr>
                              <w:t>PERTENGAHAN TAHUN</w:t>
                            </w:r>
                          </w:p>
                          <w:p w:rsidR="00C016C3" w:rsidRPr="00C53C1D" w:rsidRDefault="00C016C3" w:rsidP="00934CF1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sz w:val="10"/>
                                <w:lang w:val="en-US"/>
                              </w:rPr>
                            </w:pPr>
                          </w:p>
                          <w:p w:rsidR="00C016C3" w:rsidRPr="00C53C1D" w:rsidRDefault="00C016C3" w:rsidP="00934CF1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 w:cs="Times New Roman"/>
                                <w:b/>
                                <w:sz w:val="28"/>
                                <w:lang w:val="en-US"/>
                              </w:rPr>
                              <w:t>MATEMATIK</w:t>
                            </w:r>
                            <w:r w:rsidRPr="00C53C1D">
                              <w:rPr>
                                <w:rFonts w:ascii="Arial Black" w:hAnsi="Arial Black" w:cs="Times New Roman"/>
                                <w:b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C53C1D">
                              <w:rPr>
                                <w:rFonts w:ascii="Arial Black" w:hAnsi="Arial Black" w:cs="Times New Roman"/>
                                <w:b/>
                                <w:sz w:val="28"/>
                                <w:lang w:val="en-US"/>
                              </w:rPr>
                              <w:tab/>
                            </w:r>
                            <w:r w:rsidRPr="00C53C1D">
                              <w:rPr>
                                <w:rFonts w:ascii="Arial Black" w:hAnsi="Arial Black" w:cs="Times New Roman"/>
                                <w:b/>
                                <w:sz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Black" w:hAnsi="Arial Black" w:cs="Times New Roman"/>
                                <w:b/>
                                <w:sz w:val="28"/>
                                <w:lang w:val="en-US"/>
                              </w:rPr>
                              <w:t>2 jam</w:t>
                            </w:r>
                          </w:p>
                          <w:p w:rsidR="00C016C3" w:rsidRDefault="00C016C3" w:rsidP="00934C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2.45pt;margin-top:-.1pt;width:324pt;height:57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">
                <v:textbox>
                  <w:txbxContent>
                    <w:p w:rsidR="00C016C3" w:rsidRPr="00C53C1D" w:rsidRDefault="00C016C3" w:rsidP="00934CF1">
                      <w:pPr>
                        <w:spacing w:after="0" w:line="240" w:lineRule="auto"/>
                        <w:jc w:val="center"/>
                        <w:rPr>
                          <w:rFonts w:ascii="Arial Black" w:hAnsi="Arial Black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Arial Black" w:hAnsi="Arial Black" w:cs="Times New Roman"/>
                          <w:b/>
                          <w:sz w:val="28"/>
                          <w:lang w:val="en-US"/>
                        </w:rPr>
                        <w:t>PEPERIKSAAN</w:t>
                      </w:r>
                      <w:r w:rsidRPr="00C53C1D">
                        <w:rPr>
                          <w:rFonts w:ascii="Arial Black" w:hAnsi="Arial Black" w:cs="Times New Roman"/>
                          <w:b/>
                          <w:sz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Black" w:hAnsi="Arial Black" w:cs="Times New Roman"/>
                          <w:b/>
                          <w:sz w:val="28"/>
                          <w:lang w:val="en-US"/>
                        </w:rPr>
                        <w:t>PERTENGAHAN TAHUN</w:t>
                      </w:r>
                    </w:p>
                    <w:p w:rsidR="00C016C3" w:rsidRPr="00C53C1D" w:rsidRDefault="00C016C3" w:rsidP="00934CF1">
                      <w:pPr>
                        <w:spacing w:after="0" w:line="240" w:lineRule="auto"/>
                        <w:jc w:val="center"/>
                        <w:rPr>
                          <w:rFonts w:ascii="Arial Black" w:hAnsi="Arial Black" w:cs="Times New Roman"/>
                          <w:b/>
                          <w:sz w:val="10"/>
                          <w:lang w:val="en-US"/>
                        </w:rPr>
                      </w:pPr>
                    </w:p>
                    <w:p w:rsidR="00C016C3" w:rsidRPr="00C53C1D" w:rsidRDefault="00C016C3" w:rsidP="00934CF1">
                      <w:pPr>
                        <w:spacing w:after="0" w:line="240" w:lineRule="auto"/>
                        <w:jc w:val="center"/>
                        <w:rPr>
                          <w:rFonts w:ascii="Arial Black" w:hAnsi="Arial Black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Arial Black" w:hAnsi="Arial Black" w:cs="Times New Roman"/>
                          <w:b/>
                          <w:sz w:val="28"/>
                          <w:lang w:val="en-US"/>
                        </w:rPr>
                        <w:t>MATEMATIK</w:t>
                      </w:r>
                      <w:r w:rsidRPr="00C53C1D">
                        <w:rPr>
                          <w:rFonts w:ascii="Arial Black" w:hAnsi="Arial Black" w:cs="Times New Roman"/>
                          <w:b/>
                          <w:sz w:val="28"/>
                          <w:lang w:val="en-US"/>
                        </w:rPr>
                        <w:t xml:space="preserve"> </w:t>
                      </w:r>
                      <w:r w:rsidRPr="00C53C1D">
                        <w:rPr>
                          <w:rFonts w:ascii="Arial Black" w:hAnsi="Arial Black" w:cs="Times New Roman"/>
                          <w:b/>
                          <w:sz w:val="28"/>
                          <w:lang w:val="en-US"/>
                        </w:rPr>
                        <w:tab/>
                      </w:r>
                      <w:r w:rsidRPr="00C53C1D">
                        <w:rPr>
                          <w:rFonts w:ascii="Arial Black" w:hAnsi="Arial Black" w:cs="Times New Roman"/>
                          <w:b/>
                          <w:sz w:val="28"/>
                          <w:lang w:val="en-US"/>
                        </w:rPr>
                        <w:tab/>
                      </w:r>
                      <w:r>
                        <w:rPr>
                          <w:rFonts w:ascii="Arial Black" w:hAnsi="Arial Black" w:cs="Times New Roman"/>
                          <w:b/>
                          <w:sz w:val="28"/>
                          <w:lang w:val="en-US"/>
                        </w:rPr>
                        <w:t>2 jam</w:t>
                      </w:r>
                    </w:p>
                    <w:p w:rsidR="00C016C3" w:rsidRDefault="00C016C3" w:rsidP="00934CF1"/>
                  </w:txbxContent>
                </v:textbox>
              </v:shape>
            </w:pict>
          </mc:Fallback>
        </mc:AlternateContent>
      </w:r>
    </w:p>
    <w:p w:rsidR="00660C11" w:rsidRDefault="00660C11" w:rsidP="00934C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934CF1" w:rsidRPr="00C53C1D" w:rsidRDefault="00934CF1" w:rsidP="00934C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C53C1D">
        <w:rPr>
          <w:rFonts w:ascii="Times New Roman" w:hAnsi="Times New Roman" w:cs="Times New Roman"/>
          <w:b/>
          <w:sz w:val="28"/>
          <w:lang w:val="en-US"/>
        </w:rPr>
        <w:t>SMK SEMOP</w:t>
      </w:r>
    </w:p>
    <w:p w:rsidR="00934CF1" w:rsidRDefault="00934CF1" w:rsidP="00934CF1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934CF1" w:rsidRPr="00C53C1D" w:rsidRDefault="00660C11" w:rsidP="00934CF1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D3174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FAD42F" wp14:editId="09AADDFA">
                <wp:simplePos x="0" y="0"/>
                <wp:positionH relativeFrom="column">
                  <wp:posOffset>-85725</wp:posOffset>
                </wp:positionH>
                <wp:positionV relativeFrom="paragraph">
                  <wp:posOffset>148590</wp:posOffset>
                </wp:positionV>
                <wp:extent cx="5943600" cy="1403985"/>
                <wp:effectExtent l="0" t="0" r="0" b="889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6C3" w:rsidRPr="00E664EF" w:rsidRDefault="00C016C3" w:rsidP="00934CF1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Arahan</w:t>
                            </w:r>
                            <w:r w:rsidRPr="00E664E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:</w:t>
                            </w:r>
                          </w:p>
                          <w:p w:rsidR="00C016C3" w:rsidRPr="00E664EF" w:rsidRDefault="00C016C3" w:rsidP="00934CF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uka kertas soalan ini apabila diberitahu.</w:t>
                            </w:r>
                          </w:p>
                          <w:p w:rsidR="00C016C3" w:rsidRPr="00E664EF" w:rsidRDefault="00C016C3" w:rsidP="00934CF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Tulis </w:t>
                            </w:r>
                            <w:proofErr w:type="gram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ama</w:t>
                            </w:r>
                            <w:proofErr w:type="gram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dan tingkatan anda pada ruang yang disediakan.</w:t>
                            </w:r>
                          </w:p>
                          <w:p w:rsidR="00C016C3" w:rsidRPr="00E664EF" w:rsidRDefault="00C016C3" w:rsidP="00934CF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Jawapan anda hendaklah ditulis pada ruang jawapan yang disediakan dalam kertas soalan ini.</w:t>
                            </w:r>
                          </w:p>
                          <w:p w:rsidR="00C016C3" w:rsidRPr="00E664EF" w:rsidRDefault="00C016C3" w:rsidP="00934CF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ertas soalan ini hend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lah diserahkan kepada pengawas</w:t>
                            </w:r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peperiksaan pada akhir peperiksa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6.75pt;margin-top:11.7pt;width:468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" stroked="f">
                <v:textbox style="mso-fit-shape-to-text:t">
                  <w:txbxContent>
                    <w:p w:rsidR="00C016C3" w:rsidRPr="00E664EF" w:rsidRDefault="00C016C3" w:rsidP="00934CF1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Arahan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:</w:t>
                      </w:r>
                    </w:p>
                    <w:p w:rsidR="00C016C3" w:rsidRPr="00E664EF" w:rsidRDefault="00C016C3" w:rsidP="00934CF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Buka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kertas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soalan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ini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apabila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diberitahu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</w:p>
                    <w:p w:rsidR="00C016C3" w:rsidRPr="00E664EF" w:rsidRDefault="00C016C3" w:rsidP="00934CF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Tulis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nama</w:t>
                      </w:r>
                      <w:proofErr w:type="spellEnd"/>
                      <w:proofErr w:type="gram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dan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tingkatan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anda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pada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ruang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yang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disediakan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</w:p>
                    <w:p w:rsidR="00C016C3" w:rsidRPr="00E664EF" w:rsidRDefault="00C016C3" w:rsidP="00934CF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Jawapan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anda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hendaklah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ditulis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pada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ruang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jawapan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yang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disediakan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dalam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kertas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soalan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ini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</w:p>
                    <w:p w:rsidR="00C016C3" w:rsidRPr="00E664EF" w:rsidRDefault="00C016C3" w:rsidP="00934CF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Kertas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soalan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ini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henda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kl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iserah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kepad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engawas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peperiksaan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pada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akhir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peperiksaan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34CF1" w:rsidRDefault="00934CF1" w:rsidP="00A20DC5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8E666A" w:rsidRDefault="008E666A" w:rsidP="008E666A">
      <w:pPr>
        <w:rPr>
          <w:rFonts w:ascii="Times New Roman" w:hAnsi="Times New Roman" w:cs="Times New Roman"/>
          <w:sz w:val="24"/>
          <w:lang w:val="en-US"/>
        </w:rPr>
      </w:pPr>
      <w:r w:rsidRPr="009844D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0CDEF19" wp14:editId="575A6C85">
                <wp:simplePos x="0" y="0"/>
                <wp:positionH relativeFrom="column">
                  <wp:posOffset>1611630</wp:posOffset>
                </wp:positionH>
                <wp:positionV relativeFrom="paragraph">
                  <wp:posOffset>5269230</wp:posOffset>
                </wp:positionV>
                <wp:extent cx="1920240" cy="1403985"/>
                <wp:effectExtent l="0" t="0" r="381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66A" w:rsidRPr="009844D4" w:rsidRDefault="008E666A" w:rsidP="008E666A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Disemak</w:t>
                            </w:r>
                            <w:r w:rsidRPr="009844D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oleh:</w:t>
                            </w:r>
                          </w:p>
                          <w:p w:rsidR="008E666A" w:rsidRPr="009844D4" w:rsidRDefault="008E666A" w:rsidP="008E666A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844D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__</w:t>
                            </w:r>
                          </w:p>
                          <w:p w:rsidR="008E666A" w:rsidRDefault="008E666A" w:rsidP="008E666A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proofErr w:type="gramStart"/>
                            <w:r w:rsidRPr="009844D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EN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YUSUP BIN OMAR</w:t>
                            </w:r>
                            <w:r w:rsidRPr="009844D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)</w:t>
                            </w:r>
                          </w:p>
                          <w:p w:rsidR="008E666A" w:rsidRPr="009844D4" w:rsidRDefault="008E666A" w:rsidP="008E666A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Penolong Kana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26.9pt;margin-top:414.9pt;width:151.2pt;height:110.55pt;z-index:251745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" stroked="f">
                <v:textbox style="mso-fit-shape-to-text:t">
                  <w:txbxContent>
                    <w:p w:rsidR="008E666A" w:rsidRPr="009844D4" w:rsidRDefault="008E666A" w:rsidP="008E666A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Disemak</w:t>
                      </w:r>
                      <w:proofErr w:type="spellEnd"/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oleh</w:t>
                      </w:r>
                      <w:proofErr w:type="spellEnd"/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:</w:t>
                      </w:r>
                    </w:p>
                    <w:p w:rsidR="008E666A" w:rsidRPr="009844D4" w:rsidRDefault="008E666A" w:rsidP="008E666A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______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__</w:t>
                      </w:r>
                    </w:p>
                    <w:p w:rsidR="008E666A" w:rsidRDefault="008E666A" w:rsidP="008E666A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proofErr w:type="gramStart"/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EN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YUSUP BIN OMA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R</w:t>
                      </w:r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)</w:t>
                      </w:r>
                    </w:p>
                    <w:p w:rsidR="008E666A" w:rsidRPr="009844D4" w:rsidRDefault="008E666A" w:rsidP="008E666A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Penolo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Kan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Pr="009844D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3020D5F" wp14:editId="40C7D44C">
                <wp:simplePos x="0" y="0"/>
                <wp:positionH relativeFrom="column">
                  <wp:posOffset>3710940</wp:posOffset>
                </wp:positionH>
                <wp:positionV relativeFrom="paragraph">
                  <wp:posOffset>5269865</wp:posOffset>
                </wp:positionV>
                <wp:extent cx="2377440" cy="1403985"/>
                <wp:effectExtent l="0" t="0" r="381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66A" w:rsidRPr="009844D4" w:rsidRDefault="008E666A" w:rsidP="008E666A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9844D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Di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ahkan</w:t>
                            </w:r>
                            <w:r w:rsidRPr="009844D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oleh:</w:t>
                            </w:r>
                          </w:p>
                          <w:p w:rsidR="008E666A" w:rsidRPr="009844D4" w:rsidRDefault="008E666A" w:rsidP="008E666A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844D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________</w:t>
                            </w:r>
                          </w:p>
                          <w:p w:rsidR="008E666A" w:rsidRDefault="008E666A" w:rsidP="008E666A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proofErr w:type="gramStart"/>
                            <w:r w:rsidRPr="009844D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EN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IBRAHIM BIN BENGANG</w:t>
                            </w:r>
                            <w:r w:rsidRPr="009844D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)</w:t>
                            </w:r>
                          </w:p>
                          <w:p w:rsidR="008E666A" w:rsidRPr="009844D4" w:rsidRDefault="008E666A" w:rsidP="008E666A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Ketua Bidang Sains dan Matemat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292.2pt;margin-top:414.95pt;width:187.2pt;height:110.55pt;z-index:251744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" stroked="f">
                <v:textbox style="mso-fit-shape-to-text:t">
                  <w:txbxContent>
                    <w:p w:rsidR="008E666A" w:rsidRPr="009844D4" w:rsidRDefault="008E666A" w:rsidP="008E666A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proofErr w:type="spellStart"/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Di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ahkan</w:t>
                      </w:r>
                      <w:proofErr w:type="spellEnd"/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oleh</w:t>
                      </w:r>
                      <w:proofErr w:type="spellEnd"/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:</w:t>
                      </w:r>
                    </w:p>
                    <w:p w:rsidR="008E666A" w:rsidRPr="009844D4" w:rsidRDefault="008E666A" w:rsidP="008E666A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______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________</w:t>
                      </w:r>
                    </w:p>
                    <w:p w:rsidR="008E666A" w:rsidRDefault="008E666A" w:rsidP="008E666A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proofErr w:type="gramStart"/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EN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IBRAHIM BIN BENGANG</w:t>
                      </w:r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)</w:t>
                      </w:r>
                    </w:p>
                    <w:p w:rsidR="008E666A" w:rsidRPr="009844D4" w:rsidRDefault="008E666A" w:rsidP="008E666A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Ketu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Bida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Sain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d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Matemati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D317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D2838D5" wp14:editId="1B191953">
                <wp:simplePos x="0" y="0"/>
                <wp:positionH relativeFrom="column">
                  <wp:posOffset>1647825</wp:posOffset>
                </wp:positionH>
                <wp:positionV relativeFrom="paragraph">
                  <wp:posOffset>1436370</wp:posOffset>
                </wp:positionV>
                <wp:extent cx="2468880" cy="3714750"/>
                <wp:effectExtent l="0" t="0" r="762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371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2"/>
                              <w:gridCol w:w="1152"/>
                              <w:gridCol w:w="1440"/>
                            </w:tblGrid>
                            <w:tr w:rsidR="008E666A" w:rsidRPr="00317499" w:rsidTr="00AA08DC">
                              <w:trPr>
                                <w:trHeight w:val="432"/>
                              </w:trPr>
                              <w:tc>
                                <w:tcPr>
                                  <w:tcW w:w="3744" w:type="dxa"/>
                                  <w:gridSpan w:val="3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:rsidR="008E666A" w:rsidRPr="00317499" w:rsidRDefault="008E666A" w:rsidP="00AA08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Untuk Kegunaan Pemeriksa</w:t>
                                  </w:r>
                                </w:p>
                              </w:tc>
                            </w:tr>
                            <w:tr w:rsidR="008E666A" w:rsidRPr="00317499" w:rsidTr="00AA08DC">
                              <w:trPr>
                                <w:trHeight w:val="432"/>
                              </w:trPr>
                              <w:tc>
                                <w:tcPr>
                                  <w:tcW w:w="3744" w:type="dxa"/>
                                  <w:gridSpan w:val="3"/>
                                  <w:vAlign w:val="center"/>
                                </w:tcPr>
                                <w:p w:rsidR="008E666A" w:rsidRPr="00317499" w:rsidRDefault="008E666A" w:rsidP="00660C1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ama Pemeriksa:</w:t>
                                  </w:r>
                                </w:p>
                              </w:tc>
                            </w:tr>
                            <w:tr w:rsidR="008E666A" w:rsidRPr="00317499" w:rsidTr="00AA08DC">
                              <w:trPr>
                                <w:trHeight w:val="576"/>
                              </w:trPr>
                              <w:tc>
                                <w:tcPr>
                                  <w:tcW w:w="1152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:rsidR="008E666A" w:rsidRPr="00317499" w:rsidRDefault="008E666A" w:rsidP="00AA08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oalan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:rsidR="008E666A" w:rsidRPr="00317499" w:rsidRDefault="008E666A" w:rsidP="00AA08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arkah Penuh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:rsidR="008E666A" w:rsidRPr="00317499" w:rsidRDefault="008E666A" w:rsidP="00AA08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arkah Diperoleh</w:t>
                                  </w:r>
                                </w:p>
                              </w:tc>
                            </w:tr>
                            <w:tr w:rsidR="008E666A" w:rsidRPr="00317499" w:rsidTr="00AA08DC">
                              <w:trPr>
                                <w:trHeight w:val="360"/>
                              </w:trPr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8E666A" w:rsidRPr="00317499" w:rsidRDefault="008E666A" w:rsidP="00AA08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8E666A" w:rsidRPr="00317499" w:rsidRDefault="008E666A" w:rsidP="00AA08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8E666A" w:rsidRPr="00317499" w:rsidRDefault="008E666A" w:rsidP="00AA08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E666A" w:rsidRPr="00317499" w:rsidTr="00AA08DC">
                              <w:trPr>
                                <w:trHeight w:val="360"/>
                              </w:trPr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8E666A" w:rsidRPr="00317499" w:rsidRDefault="008E666A" w:rsidP="00AA08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8E666A" w:rsidRPr="00317499" w:rsidRDefault="008E666A" w:rsidP="00AA08DC">
                                  <w:pPr>
                                    <w:jc w:val="center"/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8E666A" w:rsidRPr="00317499" w:rsidRDefault="008E666A" w:rsidP="00AA08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E666A" w:rsidRPr="00317499" w:rsidTr="00AA08DC">
                              <w:trPr>
                                <w:trHeight w:val="360"/>
                              </w:trPr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8E666A" w:rsidRPr="00317499" w:rsidRDefault="008E666A" w:rsidP="00AA08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8E666A" w:rsidRPr="00317499" w:rsidRDefault="008E666A" w:rsidP="00AA08DC">
                                  <w:pPr>
                                    <w:jc w:val="center"/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8E666A" w:rsidRPr="00317499" w:rsidRDefault="008E666A" w:rsidP="00AA08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E666A" w:rsidRPr="00317499" w:rsidTr="00AA08DC">
                              <w:trPr>
                                <w:trHeight w:val="360"/>
                              </w:trPr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8E666A" w:rsidRPr="00317499" w:rsidRDefault="008E666A" w:rsidP="00AA08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8E666A" w:rsidRPr="00317499" w:rsidRDefault="008E666A" w:rsidP="00AA08DC">
                                  <w:pPr>
                                    <w:jc w:val="center"/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8E666A" w:rsidRPr="00317499" w:rsidRDefault="008E666A" w:rsidP="00AA08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E666A" w:rsidRPr="00317499" w:rsidTr="00AA08DC">
                              <w:trPr>
                                <w:trHeight w:val="360"/>
                              </w:trPr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8E666A" w:rsidRPr="00317499" w:rsidRDefault="008E666A" w:rsidP="00AA08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8E666A" w:rsidRPr="00317499" w:rsidRDefault="008E666A" w:rsidP="00AA08DC">
                                  <w:pPr>
                                    <w:jc w:val="center"/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8E666A" w:rsidRPr="00317499" w:rsidRDefault="008E666A" w:rsidP="00AA08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E666A" w:rsidRPr="00317499" w:rsidTr="00AA08DC">
                              <w:trPr>
                                <w:trHeight w:val="360"/>
                              </w:trPr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8E666A" w:rsidRPr="00317499" w:rsidRDefault="008E666A" w:rsidP="00AA08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8E666A" w:rsidRPr="00317499" w:rsidRDefault="008E666A" w:rsidP="00AA08DC">
                                  <w:pPr>
                                    <w:jc w:val="center"/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8E666A" w:rsidRPr="00317499" w:rsidRDefault="008E666A" w:rsidP="00AA08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E666A" w:rsidRPr="00317499" w:rsidTr="00AA08DC">
                              <w:trPr>
                                <w:trHeight w:val="360"/>
                              </w:trPr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8E666A" w:rsidRPr="00317499" w:rsidRDefault="008E666A" w:rsidP="00AA08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8E666A" w:rsidRPr="00317499" w:rsidRDefault="008E666A" w:rsidP="00AA08DC">
                                  <w:pPr>
                                    <w:jc w:val="center"/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8E666A" w:rsidRPr="00317499" w:rsidRDefault="008E666A" w:rsidP="00AA08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E666A" w:rsidRPr="00317499" w:rsidTr="00AA08DC">
                              <w:trPr>
                                <w:trHeight w:val="360"/>
                              </w:trPr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8E666A" w:rsidRPr="00317499" w:rsidRDefault="008E666A" w:rsidP="00AA08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8E666A" w:rsidRPr="00317499" w:rsidRDefault="008E666A" w:rsidP="00AA08DC">
                                  <w:pPr>
                                    <w:jc w:val="center"/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8E666A" w:rsidRPr="00317499" w:rsidRDefault="008E666A" w:rsidP="00AA08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E666A" w:rsidRPr="00317499" w:rsidTr="00AA08DC">
                              <w:trPr>
                                <w:trHeight w:val="360"/>
                              </w:trPr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8E666A" w:rsidRPr="00317499" w:rsidRDefault="008E666A" w:rsidP="00AA08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8E666A" w:rsidRPr="00317499" w:rsidRDefault="008E666A" w:rsidP="00AA08DC">
                                  <w:pPr>
                                    <w:jc w:val="center"/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8E666A" w:rsidRPr="00317499" w:rsidRDefault="008E666A" w:rsidP="00AA08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E666A" w:rsidRPr="00317499" w:rsidTr="00AA08DC">
                              <w:trPr>
                                <w:trHeight w:val="360"/>
                              </w:trPr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8E666A" w:rsidRPr="00317499" w:rsidRDefault="008E666A" w:rsidP="00AA08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8E666A" w:rsidRPr="00317499" w:rsidRDefault="008E666A" w:rsidP="00AA08DC">
                                  <w:pPr>
                                    <w:jc w:val="center"/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8E666A" w:rsidRPr="00317499" w:rsidRDefault="008E666A" w:rsidP="00AA08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E666A" w:rsidRPr="00317499" w:rsidTr="00AA08DC">
                              <w:trPr>
                                <w:trHeight w:val="432"/>
                              </w:trPr>
                              <w:tc>
                                <w:tcPr>
                                  <w:tcW w:w="2304" w:type="dxa"/>
                                  <w:gridSpan w:val="2"/>
                                  <w:vAlign w:val="center"/>
                                </w:tcPr>
                                <w:p w:rsidR="008E666A" w:rsidRPr="00317499" w:rsidRDefault="008E666A" w:rsidP="00660C11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Jumlah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8E666A" w:rsidRPr="00317499" w:rsidRDefault="008E666A" w:rsidP="00AA08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666A" w:rsidRDefault="008E666A" w:rsidP="008E6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129.75pt;margin-top:113.1pt;width:194.4pt;height:292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52"/>
                        <w:gridCol w:w="1152"/>
                        <w:gridCol w:w="1440"/>
                      </w:tblGrid>
                      <w:tr w:rsidR="008E666A" w:rsidRPr="00317499" w:rsidTr="00AA08DC">
                        <w:trPr>
                          <w:trHeight w:val="432"/>
                        </w:trPr>
                        <w:tc>
                          <w:tcPr>
                            <w:tcW w:w="3744" w:type="dxa"/>
                            <w:gridSpan w:val="3"/>
                            <w:shd w:val="clear" w:color="auto" w:fill="A6A6A6" w:themeFill="background1" w:themeFillShade="A6"/>
                            <w:vAlign w:val="center"/>
                          </w:tcPr>
                          <w:p w:rsidR="008E666A" w:rsidRPr="00317499" w:rsidRDefault="008E666A" w:rsidP="00AA08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 Kegunaan Pemeriksa</w:t>
                            </w:r>
                          </w:p>
                        </w:tc>
                      </w:tr>
                      <w:tr w:rsidR="008E666A" w:rsidRPr="00317499" w:rsidTr="00AA08DC">
                        <w:trPr>
                          <w:trHeight w:val="432"/>
                        </w:trPr>
                        <w:tc>
                          <w:tcPr>
                            <w:tcW w:w="3744" w:type="dxa"/>
                            <w:gridSpan w:val="3"/>
                            <w:vAlign w:val="center"/>
                          </w:tcPr>
                          <w:p w:rsidR="008E666A" w:rsidRPr="00317499" w:rsidRDefault="008E666A" w:rsidP="00660C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 Pemeriksa:</w:t>
                            </w:r>
                          </w:p>
                        </w:tc>
                      </w:tr>
                      <w:tr w:rsidR="008E666A" w:rsidRPr="00317499" w:rsidTr="00AA08DC">
                        <w:trPr>
                          <w:trHeight w:val="576"/>
                        </w:trPr>
                        <w:tc>
                          <w:tcPr>
                            <w:tcW w:w="1152" w:type="dxa"/>
                            <w:shd w:val="clear" w:color="auto" w:fill="A6A6A6" w:themeFill="background1" w:themeFillShade="A6"/>
                            <w:vAlign w:val="center"/>
                          </w:tcPr>
                          <w:p w:rsidR="008E666A" w:rsidRPr="00317499" w:rsidRDefault="008E666A" w:rsidP="00AA08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alan</w:t>
                            </w:r>
                          </w:p>
                        </w:tc>
                        <w:tc>
                          <w:tcPr>
                            <w:tcW w:w="1152" w:type="dxa"/>
                            <w:shd w:val="clear" w:color="auto" w:fill="A6A6A6" w:themeFill="background1" w:themeFillShade="A6"/>
                            <w:vAlign w:val="center"/>
                          </w:tcPr>
                          <w:p w:rsidR="008E666A" w:rsidRPr="00317499" w:rsidRDefault="008E666A" w:rsidP="00AA08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rkah Penuh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A6A6A6" w:themeFill="background1" w:themeFillShade="A6"/>
                            <w:vAlign w:val="center"/>
                          </w:tcPr>
                          <w:p w:rsidR="008E666A" w:rsidRPr="00317499" w:rsidRDefault="008E666A" w:rsidP="00AA08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rkah Diperoleh</w:t>
                            </w:r>
                          </w:p>
                        </w:tc>
                      </w:tr>
                      <w:tr w:rsidR="008E666A" w:rsidRPr="00317499" w:rsidTr="00AA08DC">
                        <w:trPr>
                          <w:trHeight w:val="360"/>
                        </w:trPr>
                        <w:tc>
                          <w:tcPr>
                            <w:tcW w:w="1152" w:type="dxa"/>
                            <w:vAlign w:val="center"/>
                          </w:tcPr>
                          <w:p w:rsidR="008E666A" w:rsidRPr="00317499" w:rsidRDefault="008E666A" w:rsidP="00AA08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52" w:type="dxa"/>
                            <w:vAlign w:val="center"/>
                          </w:tcPr>
                          <w:p w:rsidR="008E666A" w:rsidRPr="00317499" w:rsidRDefault="008E666A" w:rsidP="00AA08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8E666A" w:rsidRPr="00317499" w:rsidRDefault="008E666A" w:rsidP="00AA08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E666A" w:rsidRPr="00317499" w:rsidTr="00AA08DC">
                        <w:trPr>
                          <w:trHeight w:val="360"/>
                        </w:trPr>
                        <w:tc>
                          <w:tcPr>
                            <w:tcW w:w="1152" w:type="dxa"/>
                            <w:vAlign w:val="center"/>
                          </w:tcPr>
                          <w:p w:rsidR="008E666A" w:rsidRPr="00317499" w:rsidRDefault="008E666A" w:rsidP="00AA08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52" w:type="dxa"/>
                            <w:vAlign w:val="center"/>
                          </w:tcPr>
                          <w:p w:rsidR="008E666A" w:rsidRPr="00317499" w:rsidRDefault="008E666A" w:rsidP="00AA08DC">
                            <w:pPr>
                              <w:jc w:val="center"/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8E666A" w:rsidRPr="00317499" w:rsidRDefault="008E666A" w:rsidP="00AA08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E666A" w:rsidRPr="00317499" w:rsidTr="00AA08DC">
                        <w:trPr>
                          <w:trHeight w:val="360"/>
                        </w:trPr>
                        <w:tc>
                          <w:tcPr>
                            <w:tcW w:w="1152" w:type="dxa"/>
                            <w:vAlign w:val="center"/>
                          </w:tcPr>
                          <w:p w:rsidR="008E666A" w:rsidRPr="00317499" w:rsidRDefault="008E666A" w:rsidP="00AA08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52" w:type="dxa"/>
                            <w:vAlign w:val="center"/>
                          </w:tcPr>
                          <w:p w:rsidR="008E666A" w:rsidRPr="00317499" w:rsidRDefault="008E666A" w:rsidP="00AA08DC">
                            <w:pPr>
                              <w:jc w:val="center"/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8E666A" w:rsidRPr="00317499" w:rsidRDefault="008E666A" w:rsidP="00AA08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E666A" w:rsidRPr="00317499" w:rsidTr="00AA08DC">
                        <w:trPr>
                          <w:trHeight w:val="360"/>
                        </w:trPr>
                        <w:tc>
                          <w:tcPr>
                            <w:tcW w:w="1152" w:type="dxa"/>
                            <w:vAlign w:val="center"/>
                          </w:tcPr>
                          <w:p w:rsidR="008E666A" w:rsidRPr="00317499" w:rsidRDefault="008E666A" w:rsidP="00AA08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52" w:type="dxa"/>
                            <w:vAlign w:val="center"/>
                          </w:tcPr>
                          <w:p w:rsidR="008E666A" w:rsidRPr="00317499" w:rsidRDefault="008E666A" w:rsidP="00AA08DC">
                            <w:pPr>
                              <w:jc w:val="center"/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8E666A" w:rsidRPr="00317499" w:rsidRDefault="008E666A" w:rsidP="00AA08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E666A" w:rsidRPr="00317499" w:rsidTr="00AA08DC">
                        <w:trPr>
                          <w:trHeight w:val="360"/>
                        </w:trPr>
                        <w:tc>
                          <w:tcPr>
                            <w:tcW w:w="1152" w:type="dxa"/>
                            <w:vAlign w:val="center"/>
                          </w:tcPr>
                          <w:p w:rsidR="008E666A" w:rsidRPr="00317499" w:rsidRDefault="008E666A" w:rsidP="00AA08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52" w:type="dxa"/>
                            <w:vAlign w:val="center"/>
                          </w:tcPr>
                          <w:p w:rsidR="008E666A" w:rsidRPr="00317499" w:rsidRDefault="008E666A" w:rsidP="00AA08DC">
                            <w:pPr>
                              <w:jc w:val="center"/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8E666A" w:rsidRPr="00317499" w:rsidRDefault="008E666A" w:rsidP="00AA08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E666A" w:rsidRPr="00317499" w:rsidTr="00AA08DC">
                        <w:trPr>
                          <w:trHeight w:val="360"/>
                        </w:trPr>
                        <w:tc>
                          <w:tcPr>
                            <w:tcW w:w="1152" w:type="dxa"/>
                            <w:vAlign w:val="center"/>
                          </w:tcPr>
                          <w:p w:rsidR="008E666A" w:rsidRPr="00317499" w:rsidRDefault="008E666A" w:rsidP="00AA08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152" w:type="dxa"/>
                            <w:vAlign w:val="center"/>
                          </w:tcPr>
                          <w:p w:rsidR="008E666A" w:rsidRPr="00317499" w:rsidRDefault="008E666A" w:rsidP="00AA08DC">
                            <w:pPr>
                              <w:jc w:val="center"/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8E666A" w:rsidRPr="00317499" w:rsidRDefault="008E666A" w:rsidP="00AA08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E666A" w:rsidRPr="00317499" w:rsidTr="00AA08DC">
                        <w:trPr>
                          <w:trHeight w:val="360"/>
                        </w:trPr>
                        <w:tc>
                          <w:tcPr>
                            <w:tcW w:w="1152" w:type="dxa"/>
                            <w:vAlign w:val="center"/>
                          </w:tcPr>
                          <w:p w:rsidR="008E666A" w:rsidRPr="00317499" w:rsidRDefault="008E666A" w:rsidP="00AA08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52" w:type="dxa"/>
                            <w:vAlign w:val="center"/>
                          </w:tcPr>
                          <w:p w:rsidR="008E666A" w:rsidRPr="00317499" w:rsidRDefault="008E666A" w:rsidP="00AA08DC">
                            <w:pPr>
                              <w:jc w:val="center"/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8E666A" w:rsidRPr="00317499" w:rsidRDefault="008E666A" w:rsidP="00AA08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E666A" w:rsidRPr="00317499" w:rsidTr="00AA08DC">
                        <w:trPr>
                          <w:trHeight w:val="360"/>
                        </w:trPr>
                        <w:tc>
                          <w:tcPr>
                            <w:tcW w:w="1152" w:type="dxa"/>
                            <w:vAlign w:val="center"/>
                          </w:tcPr>
                          <w:p w:rsidR="008E666A" w:rsidRPr="00317499" w:rsidRDefault="008E666A" w:rsidP="00AA08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52" w:type="dxa"/>
                            <w:vAlign w:val="center"/>
                          </w:tcPr>
                          <w:p w:rsidR="008E666A" w:rsidRPr="00317499" w:rsidRDefault="008E666A" w:rsidP="00AA08DC">
                            <w:pPr>
                              <w:jc w:val="center"/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8E666A" w:rsidRPr="00317499" w:rsidRDefault="008E666A" w:rsidP="00AA08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E666A" w:rsidRPr="00317499" w:rsidTr="00AA08DC">
                        <w:trPr>
                          <w:trHeight w:val="360"/>
                        </w:trPr>
                        <w:tc>
                          <w:tcPr>
                            <w:tcW w:w="1152" w:type="dxa"/>
                            <w:vAlign w:val="center"/>
                          </w:tcPr>
                          <w:p w:rsidR="008E666A" w:rsidRPr="00317499" w:rsidRDefault="008E666A" w:rsidP="00AA08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52" w:type="dxa"/>
                            <w:vAlign w:val="center"/>
                          </w:tcPr>
                          <w:p w:rsidR="008E666A" w:rsidRPr="00317499" w:rsidRDefault="008E666A" w:rsidP="00AA08DC">
                            <w:pPr>
                              <w:jc w:val="center"/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8E666A" w:rsidRPr="00317499" w:rsidRDefault="008E666A" w:rsidP="00AA08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E666A" w:rsidRPr="00317499" w:rsidTr="00AA08DC">
                        <w:trPr>
                          <w:trHeight w:val="360"/>
                        </w:trPr>
                        <w:tc>
                          <w:tcPr>
                            <w:tcW w:w="1152" w:type="dxa"/>
                            <w:vAlign w:val="center"/>
                          </w:tcPr>
                          <w:p w:rsidR="008E666A" w:rsidRPr="00317499" w:rsidRDefault="008E666A" w:rsidP="00AA08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152" w:type="dxa"/>
                            <w:vAlign w:val="center"/>
                          </w:tcPr>
                          <w:p w:rsidR="008E666A" w:rsidRPr="00317499" w:rsidRDefault="008E666A" w:rsidP="00AA08DC">
                            <w:pPr>
                              <w:jc w:val="center"/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8E666A" w:rsidRPr="00317499" w:rsidRDefault="008E666A" w:rsidP="00AA08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E666A" w:rsidRPr="00317499" w:rsidTr="00AA08DC">
                        <w:trPr>
                          <w:trHeight w:val="432"/>
                        </w:trPr>
                        <w:tc>
                          <w:tcPr>
                            <w:tcW w:w="2304" w:type="dxa"/>
                            <w:gridSpan w:val="2"/>
                            <w:vAlign w:val="center"/>
                          </w:tcPr>
                          <w:p w:rsidR="008E666A" w:rsidRPr="00317499" w:rsidRDefault="008E666A" w:rsidP="00660C11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Jumlah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8E666A" w:rsidRPr="00317499" w:rsidRDefault="008E666A" w:rsidP="00AA08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8E666A" w:rsidRDefault="008E666A" w:rsidP="008E666A"/>
                  </w:txbxContent>
                </v:textbox>
              </v:shape>
            </w:pict>
          </mc:Fallback>
        </mc:AlternateContent>
      </w:r>
      <w:r w:rsidRPr="009844D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ED45BE" wp14:editId="25995388">
                <wp:simplePos x="0" y="0"/>
                <wp:positionH relativeFrom="column">
                  <wp:posOffset>-283845</wp:posOffset>
                </wp:positionH>
                <wp:positionV relativeFrom="paragraph">
                  <wp:posOffset>5269230</wp:posOffset>
                </wp:positionV>
                <wp:extent cx="1645920" cy="140398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66A" w:rsidRPr="009844D4" w:rsidRDefault="008E666A" w:rsidP="008E666A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9844D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Disediakan oleh:</w:t>
                            </w:r>
                          </w:p>
                          <w:p w:rsidR="008E666A" w:rsidRPr="009844D4" w:rsidRDefault="008E666A" w:rsidP="008E666A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___________________</w:t>
                            </w:r>
                          </w:p>
                          <w:p w:rsidR="008E666A" w:rsidRDefault="008E666A" w:rsidP="008E666A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9844D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CIK </w:t>
                            </w:r>
                            <w:r w:rsidRPr="009844D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NGU XUE LEE)</w:t>
                            </w:r>
                          </w:p>
                          <w:p w:rsidR="008E666A" w:rsidRPr="009844D4" w:rsidRDefault="008E666A" w:rsidP="008E666A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Panitia Matemat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-22.35pt;margin-top:414.9pt;width:129.6pt;height:110.55pt;z-index:251743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" stroked="f">
                <v:textbox style="mso-fit-shape-to-text:t">
                  <w:txbxContent>
                    <w:p w:rsidR="008E666A" w:rsidRPr="009844D4" w:rsidRDefault="008E666A" w:rsidP="008E666A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proofErr w:type="spellStart"/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Disediakan</w:t>
                      </w:r>
                      <w:proofErr w:type="spellEnd"/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oleh</w:t>
                      </w:r>
                      <w:proofErr w:type="spellEnd"/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:</w:t>
                      </w:r>
                    </w:p>
                    <w:p w:rsidR="008E666A" w:rsidRPr="009844D4" w:rsidRDefault="008E666A" w:rsidP="008E666A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___________________</w:t>
                      </w:r>
                    </w:p>
                    <w:p w:rsidR="008E666A" w:rsidRDefault="008E666A" w:rsidP="008E666A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CIK </w:t>
                      </w:r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NGU XUE LEE)</w:t>
                      </w:r>
                    </w:p>
                    <w:p w:rsidR="008E666A" w:rsidRPr="009844D4" w:rsidRDefault="008E666A" w:rsidP="008E666A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Paniti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Matemati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6264327" wp14:editId="04EAF23C">
                <wp:simplePos x="0" y="0"/>
                <wp:positionH relativeFrom="column">
                  <wp:posOffset>-318135</wp:posOffset>
                </wp:positionH>
                <wp:positionV relativeFrom="paragraph">
                  <wp:posOffset>6432550</wp:posOffset>
                </wp:positionV>
                <wp:extent cx="64008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05pt,506.5pt" to="478.95pt,5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" strokecolor="black [3040]" strokeweight="1.5pt"/>
            </w:pict>
          </mc:Fallback>
        </mc:AlternateContent>
      </w:r>
      <w:r w:rsidRPr="00E664E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5B8AB7" wp14:editId="06E55AB0">
                <wp:simplePos x="0" y="0"/>
                <wp:positionH relativeFrom="column">
                  <wp:posOffset>581025</wp:posOffset>
                </wp:positionH>
                <wp:positionV relativeFrom="paragraph">
                  <wp:posOffset>6455410</wp:posOffset>
                </wp:positionV>
                <wp:extent cx="4572000" cy="27432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66A" w:rsidRPr="00317499" w:rsidRDefault="008E666A" w:rsidP="008E66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en-US"/>
                              </w:rPr>
                              <w:t xml:space="preserve">KERTAS SOALAN INI MENGANDUNGI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en-US"/>
                              </w:rPr>
                              <w:t xml:space="preserve">13  </w:t>
                            </w:r>
                            <w:r w:rsidRPr="0031749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en-US"/>
                              </w:rPr>
                              <w:t>HALAMAN</w:t>
                            </w:r>
                            <w:proofErr w:type="gramEnd"/>
                            <w:r w:rsidRPr="0031749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en-US"/>
                              </w:rPr>
                              <w:t xml:space="preserve"> BERCET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5.75pt;margin-top:508.3pt;width:5in;height:21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" stroked="f">
                <v:textbox>
                  <w:txbxContent>
                    <w:p w:rsidR="008E666A" w:rsidRPr="00317499" w:rsidRDefault="008E666A" w:rsidP="008E666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lang w:val="en-US"/>
                        </w:rPr>
                        <w:t xml:space="preserve">KERTAS SOALAN INI MENGANDUNGI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lang w:val="en-US"/>
                        </w:rPr>
                        <w:t>1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lang w:val="en-US"/>
                        </w:rPr>
                        <w:t xml:space="preserve">  </w:t>
                      </w:r>
                      <w:r w:rsidRPr="00317499">
                        <w:rPr>
                          <w:rFonts w:ascii="Times New Roman" w:hAnsi="Times New Roman" w:cs="Times New Roman"/>
                          <w:b/>
                          <w:sz w:val="20"/>
                          <w:lang w:val="en-US"/>
                        </w:rPr>
                        <w:t>HALAMAN</w:t>
                      </w:r>
                      <w:proofErr w:type="gramEnd"/>
                      <w:r w:rsidRPr="00317499">
                        <w:rPr>
                          <w:rFonts w:ascii="Times New Roman" w:hAnsi="Times New Roman" w:cs="Times New Roman"/>
                          <w:b/>
                          <w:sz w:val="20"/>
                          <w:lang w:val="en-US"/>
                        </w:rPr>
                        <w:t xml:space="preserve"> BERCETA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lang w:val="en-US"/>
        </w:rPr>
        <w:br w:type="page"/>
      </w:r>
    </w:p>
    <w:p w:rsidR="008E666A" w:rsidRDefault="008E666A" w:rsidP="008E666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  <w:sectPr w:rsidR="008E666A" w:rsidSect="00F10B1B">
          <w:footerReference w:type="default" r:id="rId10"/>
          <w:pgSz w:w="11906" w:h="16838"/>
          <w:pgMar w:top="1440" w:right="1440" w:bottom="1440" w:left="1440" w:header="706" w:footer="144" w:gutter="0"/>
          <w:cols w:space="708"/>
          <w:docGrid w:linePitch="360"/>
        </w:sectPr>
      </w:pPr>
    </w:p>
    <w:p w:rsidR="00DC0F92" w:rsidRPr="00C016C3" w:rsidRDefault="00DC0F92" w:rsidP="00C016C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016C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Jawab </w:t>
      </w:r>
      <w:r w:rsidRPr="00C016C3">
        <w:rPr>
          <w:rFonts w:ascii="Times New Roman" w:hAnsi="Times New Roman" w:cs="Times New Roman"/>
          <w:b/>
          <w:sz w:val="24"/>
          <w:szCs w:val="24"/>
          <w:lang w:val="en-US"/>
        </w:rPr>
        <w:t>semua</w:t>
      </w:r>
      <w:r w:rsidRPr="00C016C3">
        <w:rPr>
          <w:rFonts w:ascii="Times New Roman" w:hAnsi="Times New Roman" w:cs="Times New Roman"/>
          <w:sz w:val="24"/>
          <w:szCs w:val="24"/>
          <w:lang w:val="en-US"/>
        </w:rPr>
        <w:t xml:space="preserve"> soalan.</w:t>
      </w:r>
      <w:proofErr w:type="gramEnd"/>
    </w:p>
    <w:p w:rsidR="00DC0F92" w:rsidRPr="00C016C3" w:rsidRDefault="00DC0F92" w:rsidP="00C016C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9363" w:type="dxa"/>
        <w:tblLook w:val="04A0" w:firstRow="1" w:lastRow="0" w:firstColumn="1" w:lastColumn="0" w:noHBand="0" w:noVBand="1"/>
      </w:tblPr>
      <w:tblGrid>
        <w:gridCol w:w="718"/>
        <w:gridCol w:w="7555"/>
        <w:gridCol w:w="1090"/>
      </w:tblGrid>
      <w:tr w:rsidR="008607CF" w:rsidRPr="00C016C3" w:rsidTr="008607CF">
        <w:trPr>
          <w:trHeight w:val="432"/>
        </w:trPr>
        <w:tc>
          <w:tcPr>
            <w:tcW w:w="9363" w:type="dxa"/>
            <w:gridSpan w:val="3"/>
            <w:vAlign w:val="center"/>
          </w:tcPr>
          <w:p w:rsidR="00DF313F" w:rsidRPr="00D02A55" w:rsidRDefault="008607CF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2A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ALAN</w:t>
            </w:r>
            <w:r w:rsidR="00AA08DC" w:rsidRPr="00D02A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</w:p>
        </w:tc>
      </w:tr>
      <w:tr w:rsidR="008607CF" w:rsidRPr="00C016C3" w:rsidTr="005005C5">
        <w:trPr>
          <w:trHeight w:val="4940"/>
        </w:trPr>
        <w:tc>
          <w:tcPr>
            <w:tcW w:w="718" w:type="dxa"/>
          </w:tcPr>
          <w:p w:rsidR="00DF313F" w:rsidRPr="00C016C3" w:rsidRDefault="00DF313F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07CF" w:rsidRPr="00C016C3" w:rsidRDefault="00AA08DC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607CF"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)</w:t>
            </w:r>
          </w:p>
        </w:tc>
        <w:tc>
          <w:tcPr>
            <w:tcW w:w="7555" w:type="dxa"/>
          </w:tcPr>
          <w:p w:rsidR="00DF313F" w:rsidRPr="00C016C3" w:rsidRDefault="00DF313F" w:rsidP="00C016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A2EA6" w:rsidRPr="00C016C3" w:rsidRDefault="00AA2EA6" w:rsidP="00C016C3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542" w:hanging="5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ndarkan nombor berikut kepada nilai tempat yang dinyatakan dan tuliskan jawapan di ruang jawapan yang disediakan.</w:t>
            </w:r>
          </w:p>
          <w:p w:rsidR="00AA2EA6" w:rsidRPr="00C016C3" w:rsidRDefault="00AA2EA6" w:rsidP="00C016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A2EA6" w:rsidRPr="00C016C3" w:rsidRDefault="00AA2EA6" w:rsidP="00C016C3">
            <w:pPr>
              <w:spacing w:line="276" w:lineRule="auto"/>
              <w:ind w:left="2"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Jawapan</w:t>
            </w: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AA2EA6" w:rsidRPr="00C016C3" w:rsidRDefault="00AA2EA6" w:rsidP="00C016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7264" w:type="dxa"/>
              <w:tblLook w:val="04A0" w:firstRow="1" w:lastRow="0" w:firstColumn="1" w:lastColumn="0" w:noHBand="0" w:noVBand="1"/>
            </w:tblPr>
            <w:tblGrid>
              <w:gridCol w:w="928"/>
              <w:gridCol w:w="1584"/>
              <w:gridCol w:w="2592"/>
              <w:gridCol w:w="2160"/>
            </w:tblGrid>
            <w:tr w:rsidR="00AA2EA6" w:rsidRPr="00C016C3" w:rsidTr="00294C05">
              <w:trPr>
                <w:trHeight w:val="432"/>
              </w:trPr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A2EA6" w:rsidRPr="00C016C3" w:rsidRDefault="00AA2EA6" w:rsidP="00C016C3">
                  <w:pPr>
                    <w:spacing w:line="276" w:lineRule="auto"/>
                    <w:ind w:left="432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016C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a)</w:t>
                  </w:r>
                </w:p>
              </w:tc>
              <w:tc>
                <w:tcPr>
                  <w:tcW w:w="1584" w:type="dxa"/>
                  <w:tcBorders>
                    <w:left w:val="single" w:sz="4" w:space="0" w:color="auto"/>
                  </w:tcBorders>
                  <w:vAlign w:val="center"/>
                </w:tcPr>
                <w:p w:rsidR="00AA2EA6" w:rsidRPr="00C016C3" w:rsidRDefault="00AA2EA6" w:rsidP="00C016C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016C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783 500</w:t>
                  </w:r>
                </w:p>
              </w:tc>
              <w:tc>
                <w:tcPr>
                  <w:tcW w:w="2592" w:type="dxa"/>
                  <w:vAlign w:val="center"/>
                </w:tcPr>
                <w:p w:rsidR="00AA2EA6" w:rsidRPr="00C016C3" w:rsidRDefault="00AA2EA6" w:rsidP="00C016C3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016C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atus ribu yang hampir</w:t>
                  </w:r>
                </w:p>
              </w:tc>
              <w:tc>
                <w:tcPr>
                  <w:tcW w:w="2160" w:type="dxa"/>
                  <w:vAlign w:val="center"/>
                </w:tcPr>
                <w:p w:rsidR="00AA2EA6" w:rsidRPr="00C016C3" w:rsidRDefault="00AA2EA6" w:rsidP="00C016C3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AA2EA6" w:rsidRPr="00C016C3" w:rsidTr="00294C05">
              <w:trPr>
                <w:trHeight w:val="432"/>
              </w:trPr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A2EA6" w:rsidRPr="00C016C3" w:rsidRDefault="00AA2EA6" w:rsidP="00C016C3">
                  <w:pPr>
                    <w:spacing w:line="276" w:lineRule="auto"/>
                    <w:ind w:left="432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016C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b)</w:t>
                  </w:r>
                </w:p>
              </w:tc>
              <w:tc>
                <w:tcPr>
                  <w:tcW w:w="1584" w:type="dxa"/>
                  <w:tcBorders>
                    <w:left w:val="single" w:sz="4" w:space="0" w:color="auto"/>
                  </w:tcBorders>
                  <w:vAlign w:val="center"/>
                </w:tcPr>
                <w:p w:rsidR="00AA2EA6" w:rsidRPr="00C016C3" w:rsidRDefault="00AA2EA6" w:rsidP="00C016C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016C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42 350</w:t>
                  </w:r>
                </w:p>
              </w:tc>
              <w:tc>
                <w:tcPr>
                  <w:tcW w:w="2592" w:type="dxa"/>
                  <w:vAlign w:val="center"/>
                </w:tcPr>
                <w:p w:rsidR="00AA2EA6" w:rsidRPr="00C016C3" w:rsidRDefault="00AA2EA6" w:rsidP="00C016C3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016C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ibu yang hampir</w:t>
                  </w:r>
                </w:p>
              </w:tc>
              <w:tc>
                <w:tcPr>
                  <w:tcW w:w="2160" w:type="dxa"/>
                  <w:vAlign w:val="center"/>
                </w:tcPr>
                <w:p w:rsidR="00AA2EA6" w:rsidRPr="00C016C3" w:rsidRDefault="00AA2EA6" w:rsidP="00C016C3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AA2EA6" w:rsidRDefault="00AA2EA6" w:rsidP="00C016C3">
            <w:pPr>
              <w:pStyle w:val="ListParagraph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16C3" w:rsidRPr="00C016C3" w:rsidRDefault="00C016C3" w:rsidP="00C016C3">
            <w:pPr>
              <w:pStyle w:val="ListParagraph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313F" w:rsidRPr="00C016C3" w:rsidRDefault="00DF313F" w:rsidP="00C016C3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542" w:hanging="5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mlah bagi 74 820 dan </w:t>
            </w:r>
            <w:r w:rsidRPr="00C016C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alah 98 980. Cari nilai </w:t>
            </w:r>
            <w:r w:rsidRPr="00C016C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607CF" w:rsidRPr="00C016C3" w:rsidRDefault="008607CF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07CF" w:rsidRPr="00C016C3" w:rsidRDefault="008607CF" w:rsidP="00C016C3">
            <w:pPr>
              <w:spacing w:line="276" w:lineRule="auto"/>
              <w:ind w:firstLine="5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Jawapan</w:t>
            </w: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DF313F" w:rsidRPr="00C016C3" w:rsidRDefault="00DF313F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313F" w:rsidRPr="00C016C3" w:rsidRDefault="00DF313F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313F" w:rsidRPr="00C016C3" w:rsidRDefault="00DF313F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313F" w:rsidRDefault="00DF313F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16C3" w:rsidRDefault="00C016C3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16C3" w:rsidRDefault="00C016C3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16C3" w:rsidRDefault="00C016C3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16C3" w:rsidRDefault="00C016C3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16C3" w:rsidRPr="00C016C3" w:rsidRDefault="00C016C3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313F" w:rsidRPr="00C016C3" w:rsidRDefault="00DF313F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DF313F" w:rsidRPr="00C016C3" w:rsidRDefault="00DF313F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3F" w:rsidRPr="00C016C3" w:rsidRDefault="00DF313F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3F" w:rsidRPr="00C016C3" w:rsidRDefault="00DF313F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3F" w:rsidRDefault="00DF313F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262" w:rsidRDefault="00B10262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262" w:rsidRPr="00C016C3" w:rsidRDefault="00B10262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B10262" w:rsidRPr="00C016C3" w:rsidTr="00901252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B10262" w:rsidRPr="00C016C3" w:rsidRDefault="00B10262" w:rsidP="00901252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B10262" w:rsidRPr="00C016C3" w:rsidRDefault="00B10262" w:rsidP="00901252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10262" w:rsidRPr="00C016C3" w:rsidTr="00901252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B10262" w:rsidRPr="00C016C3" w:rsidRDefault="00B10262" w:rsidP="00901252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B10262" w:rsidRPr="00C016C3" w:rsidRDefault="00B10262" w:rsidP="00901252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</w:tr>
          </w:tbl>
          <w:p w:rsidR="00DF313F" w:rsidRPr="00C016C3" w:rsidRDefault="00DF313F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3F" w:rsidRPr="00C016C3" w:rsidRDefault="00DF313F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3F" w:rsidRPr="00C016C3" w:rsidRDefault="00DF313F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3F" w:rsidRPr="00C016C3" w:rsidRDefault="00DF313F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3F" w:rsidRPr="00C016C3" w:rsidRDefault="00DF313F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3F" w:rsidRPr="00C016C3" w:rsidRDefault="00DF313F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3F" w:rsidRPr="00C016C3" w:rsidRDefault="00DF313F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3F" w:rsidRPr="00C016C3" w:rsidRDefault="00DF313F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3F" w:rsidRDefault="00DF313F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C3" w:rsidRDefault="00C016C3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C3" w:rsidRPr="00C016C3" w:rsidRDefault="00C016C3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8607CF" w:rsidRPr="00C016C3" w:rsidTr="008607CF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8607CF" w:rsidRPr="00C016C3" w:rsidRDefault="008607CF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8607CF" w:rsidRPr="00C016C3" w:rsidRDefault="008607CF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8607CF" w:rsidRPr="00C016C3" w:rsidTr="008607CF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8607CF" w:rsidRPr="00C016C3" w:rsidRDefault="008607CF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8607CF" w:rsidRPr="00C016C3" w:rsidRDefault="00B10262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</w:tr>
          </w:tbl>
          <w:p w:rsidR="00DF313F" w:rsidRPr="00C016C3" w:rsidRDefault="00DF313F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607CF" w:rsidRPr="00C016C3" w:rsidTr="005005C5">
        <w:trPr>
          <w:trHeight w:val="3590"/>
        </w:trPr>
        <w:tc>
          <w:tcPr>
            <w:tcW w:w="718" w:type="dxa"/>
          </w:tcPr>
          <w:p w:rsidR="00DF313F" w:rsidRPr="00C016C3" w:rsidRDefault="00DF313F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07CF" w:rsidRPr="00C016C3" w:rsidRDefault="008607CF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)</w:t>
            </w:r>
          </w:p>
        </w:tc>
        <w:tc>
          <w:tcPr>
            <w:tcW w:w="7555" w:type="dxa"/>
          </w:tcPr>
          <w:p w:rsidR="00DF313F" w:rsidRPr="00C016C3" w:rsidRDefault="00DF313F" w:rsidP="00C016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313F" w:rsidRPr="00C016C3" w:rsidRDefault="00DF313F" w:rsidP="00C016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ta mempunyai 45 kepi</w:t>
            </w:r>
            <w:r w:rsidR="00B10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g penanda buku manakala </w:t>
            </w:r>
            <w:r w:rsidR="00830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atricia</w:t>
            </w: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r w:rsidR="00830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ra</w:t>
            </w: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sing-masing mempunyai 33 keping penanda buku. Mereka mengumpulkan penanda buku tersebut dan membahagikannya secara sama rata antara bertiga. Berapakah penanda buku yang diperoleh setiap orang?</w:t>
            </w:r>
          </w:p>
          <w:p w:rsidR="008607CF" w:rsidRPr="00C016C3" w:rsidRDefault="008607CF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07CF" w:rsidRPr="00C016C3" w:rsidRDefault="008607CF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Jawapan</w:t>
            </w: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8607CF" w:rsidRPr="00C016C3" w:rsidRDefault="008607CF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313F" w:rsidRPr="00C016C3" w:rsidRDefault="00DF313F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313F" w:rsidRDefault="00DF313F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16C3" w:rsidRDefault="00C016C3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16C3" w:rsidRDefault="00C016C3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16C3" w:rsidRDefault="00C016C3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16C3" w:rsidRDefault="00C016C3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16C3" w:rsidRDefault="00C016C3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16C3" w:rsidRDefault="00C016C3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313F" w:rsidRDefault="00DF313F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16C3" w:rsidRPr="00C016C3" w:rsidRDefault="00C016C3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DF313F" w:rsidRPr="00C016C3" w:rsidRDefault="00DF313F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3F" w:rsidRPr="00C016C3" w:rsidRDefault="00DF313F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3F" w:rsidRPr="00C016C3" w:rsidRDefault="00DF313F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3F" w:rsidRPr="00C016C3" w:rsidRDefault="00DF313F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3F" w:rsidRPr="00C016C3" w:rsidRDefault="00DF313F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3F" w:rsidRPr="00C016C3" w:rsidRDefault="00DF313F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3F" w:rsidRPr="00C016C3" w:rsidRDefault="00DF313F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3F" w:rsidRPr="00C016C3" w:rsidRDefault="00DF313F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3F" w:rsidRDefault="00DF313F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C3" w:rsidRDefault="00C016C3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C3" w:rsidRDefault="00C016C3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C3" w:rsidRDefault="00C016C3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C3" w:rsidRDefault="00C016C3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C3" w:rsidRDefault="00C016C3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8607CF" w:rsidRPr="00C016C3" w:rsidTr="008C2A3B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8607CF" w:rsidRPr="00C016C3" w:rsidRDefault="008607CF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8607CF" w:rsidRPr="00C016C3" w:rsidRDefault="008607CF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8607CF" w:rsidRPr="00C016C3" w:rsidTr="008C2A3B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8607CF" w:rsidRPr="00C016C3" w:rsidRDefault="008607CF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8607CF" w:rsidRPr="00C016C3" w:rsidRDefault="00DF313F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016C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8607CF" w:rsidRPr="00C016C3" w:rsidRDefault="008607CF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607CF" w:rsidRPr="00C016C3" w:rsidTr="008607CF">
        <w:tc>
          <w:tcPr>
            <w:tcW w:w="718" w:type="dxa"/>
          </w:tcPr>
          <w:p w:rsidR="00DF313F" w:rsidRPr="00C016C3" w:rsidRDefault="00DF313F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07CF" w:rsidRPr="00C016C3" w:rsidRDefault="008607CF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)</w:t>
            </w:r>
          </w:p>
        </w:tc>
        <w:tc>
          <w:tcPr>
            <w:tcW w:w="7555" w:type="dxa"/>
          </w:tcPr>
          <w:p w:rsidR="008607CF" w:rsidRPr="00C016C3" w:rsidRDefault="008607CF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313F" w:rsidRPr="00C016C3" w:rsidRDefault="00DF313F" w:rsidP="00C016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pung Semop akan disambungkan bekalan air b</w:t>
            </w:r>
            <w:r w:rsidR="00B10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u oleh Lembaga Air Sarawak</w:t>
            </w: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minggu hadapan setelah mengalami gangguan air tiga bulan yang lepas. Pihak </w:t>
            </w:r>
            <w:r w:rsidR="00B10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mbaga Air Sarawak</w:t>
            </w: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lah memperuntukkan sejumlah paip yang panjang keseluruhannya 750 m untuk disambungkan ke </w:t>
            </w:r>
            <w:r w:rsidR="00B10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pung</w:t>
            </w: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rsebut dari pusat bekalan utama yang berhampiran. Jumlah bilangan paip yang diperlukan untuk menghubungkan pusat bekalan utama ke kampung itu ialah 80 batang. Panjang setiap paip yang digunakan ialah 7 m. Adakah paip yang dibekalkan itu mencukupi? Beri alasan anda.</w:t>
            </w:r>
          </w:p>
          <w:p w:rsidR="008607CF" w:rsidRPr="00C016C3" w:rsidRDefault="008607CF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07CF" w:rsidRPr="00C016C3" w:rsidRDefault="008607CF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Jawapan</w:t>
            </w: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DF313F" w:rsidRPr="00C016C3" w:rsidRDefault="00DF313F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313F" w:rsidRPr="00C016C3" w:rsidRDefault="00DF313F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313F" w:rsidRPr="00C016C3" w:rsidRDefault="00DF313F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16C3" w:rsidRPr="00C016C3" w:rsidRDefault="00C016C3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16C3" w:rsidRPr="00C016C3" w:rsidRDefault="00C016C3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16C3" w:rsidRDefault="00C016C3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16C3" w:rsidRDefault="00C016C3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16C3" w:rsidRDefault="00C016C3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16C3" w:rsidRDefault="00C016C3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16C3" w:rsidRDefault="00C016C3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16C3" w:rsidRDefault="00C016C3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16C3" w:rsidRDefault="00C016C3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16C3" w:rsidRPr="00C016C3" w:rsidRDefault="00C016C3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DF313F" w:rsidRPr="00C016C3" w:rsidRDefault="00DF313F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3F" w:rsidRPr="00C016C3" w:rsidRDefault="00DF313F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3F" w:rsidRPr="00C016C3" w:rsidRDefault="00DF313F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3F" w:rsidRPr="00C016C3" w:rsidRDefault="00DF313F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3F" w:rsidRPr="00C016C3" w:rsidRDefault="00DF313F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3F" w:rsidRPr="00C016C3" w:rsidRDefault="00DF313F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3F" w:rsidRPr="00C016C3" w:rsidRDefault="00DF313F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3F" w:rsidRPr="00C016C3" w:rsidRDefault="00DF313F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3F" w:rsidRPr="00C016C3" w:rsidRDefault="00DF313F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3F" w:rsidRPr="00C016C3" w:rsidRDefault="00DF313F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3F" w:rsidRPr="00C016C3" w:rsidRDefault="00DF313F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3F" w:rsidRPr="00C016C3" w:rsidRDefault="00DF313F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C5" w:rsidRDefault="005005C5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C3" w:rsidRDefault="00C016C3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C3" w:rsidRDefault="00C016C3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C3" w:rsidRDefault="00C016C3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C3" w:rsidRDefault="00C016C3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C3" w:rsidRDefault="00C016C3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C3" w:rsidRDefault="00C016C3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C3" w:rsidRPr="00C016C3" w:rsidRDefault="00C016C3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8607CF" w:rsidRPr="00C016C3" w:rsidTr="008C2A3B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8607CF" w:rsidRPr="00C016C3" w:rsidRDefault="008607CF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8607CF" w:rsidRPr="00C016C3" w:rsidRDefault="008607CF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8607CF" w:rsidRPr="00C016C3" w:rsidTr="008C2A3B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8607CF" w:rsidRPr="00C016C3" w:rsidRDefault="008607CF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8607CF" w:rsidRPr="00C016C3" w:rsidRDefault="00DF313F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016C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8607CF" w:rsidRPr="00C016C3" w:rsidRDefault="008607CF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C0F92" w:rsidRPr="00C016C3" w:rsidRDefault="00DC0F92" w:rsidP="00C016C3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016C3" w:rsidRPr="00C016C3" w:rsidRDefault="00C016C3" w:rsidP="00C016C3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9363" w:type="dxa"/>
        <w:tblLook w:val="04A0" w:firstRow="1" w:lastRow="0" w:firstColumn="1" w:lastColumn="0" w:noHBand="0" w:noVBand="1"/>
      </w:tblPr>
      <w:tblGrid>
        <w:gridCol w:w="718"/>
        <w:gridCol w:w="7555"/>
        <w:gridCol w:w="1090"/>
      </w:tblGrid>
      <w:tr w:rsidR="00C016C3" w:rsidRPr="00C016C3" w:rsidTr="00C016C3">
        <w:trPr>
          <w:trHeight w:val="432"/>
        </w:trPr>
        <w:tc>
          <w:tcPr>
            <w:tcW w:w="9363" w:type="dxa"/>
            <w:gridSpan w:val="3"/>
            <w:vAlign w:val="center"/>
          </w:tcPr>
          <w:p w:rsidR="00C016C3" w:rsidRPr="00D02A55" w:rsidRDefault="00C016C3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2A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ALAN 2</w:t>
            </w:r>
          </w:p>
        </w:tc>
      </w:tr>
      <w:tr w:rsidR="00C016C3" w:rsidRPr="00C016C3" w:rsidTr="00C016C3">
        <w:trPr>
          <w:trHeight w:val="5219"/>
        </w:trPr>
        <w:tc>
          <w:tcPr>
            <w:tcW w:w="718" w:type="dxa"/>
          </w:tcPr>
          <w:p w:rsidR="00C016C3" w:rsidRPr="00C016C3" w:rsidRDefault="00C016C3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16C3" w:rsidRDefault="00C016C3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(a)</w:t>
            </w:r>
          </w:p>
          <w:p w:rsidR="00235F81" w:rsidRDefault="00235F81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F81" w:rsidRDefault="00235F81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F81" w:rsidRDefault="00235F81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F81" w:rsidRDefault="00235F81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F81" w:rsidRDefault="00235F81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F81" w:rsidRDefault="00235F81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F81" w:rsidRDefault="00235F81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F81" w:rsidRDefault="00235F81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F81" w:rsidRDefault="00235F81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F81" w:rsidRDefault="00235F81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F81" w:rsidRDefault="00235F81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F81" w:rsidRDefault="00235F81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F81" w:rsidRDefault="00235F81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F81" w:rsidRDefault="00235F81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F81" w:rsidRDefault="00235F81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F81" w:rsidRPr="00C016C3" w:rsidRDefault="00235F81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55" w:type="dxa"/>
          </w:tcPr>
          <w:p w:rsidR="00C016C3" w:rsidRPr="00C016C3" w:rsidRDefault="00C016C3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16C3" w:rsidRPr="00C016C3" w:rsidRDefault="00C016C3" w:rsidP="00C016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nkan nombor berikut dengan jenis-jenis nombor di bawah.</w:t>
            </w:r>
          </w:p>
          <w:p w:rsidR="00C016C3" w:rsidRPr="00C016C3" w:rsidRDefault="00C016C3" w:rsidP="00C016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16C3" w:rsidRPr="00C016C3" w:rsidRDefault="00C016C3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Jawapan</w:t>
            </w: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C016C3" w:rsidRPr="00C016C3" w:rsidRDefault="00C016C3" w:rsidP="00C016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70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0"/>
              <w:gridCol w:w="1152"/>
              <w:gridCol w:w="357"/>
              <w:gridCol w:w="2304"/>
              <w:gridCol w:w="357"/>
              <w:gridCol w:w="2160"/>
            </w:tblGrid>
            <w:tr w:rsidR="00C016C3" w:rsidRPr="00C016C3" w:rsidTr="00C016C3">
              <w:trPr>
                <w:trHeight w:val="864"/>
              </w:trPr>
              <w:tc>
                <w:tcPr>
                  <w:tcW w:w="720" w:type="dxa"/>
                  <w:tcBorders>
                    <w:right w:val="single" w:sz="4" w:space="0" w:color="auto"/>
                  </w:tcBorders>
                </w:tcPr>
                <w:p w:rsidR="00C016C3" w:rsidRPr="00C016C3" w:rsidRDefault="00C016C3" w:rsidP="00C016C3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016C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i)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16C3" w:rsidRPr="00C016C3" w:rsidRDefault="00C016C3" w:rsidP="00C016C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C016C3">
                    <w:rPr>
                      <w:rFonts w:ascii="Times New Roman" w:hAnsi="Times New Roman" w:cs="Times New Roman"/>
                      <w:noProof/>
                      <w:sz w:val="26"/>
                      <w:szCs w:val="26"/>
                    </w:rPr>
                    <w:t>22</w:t>
                  </w:r>
                </w:p>
              </w:tc>
              <w:tc>
                <w:tcPr>
                  <w:tcW w:w="357" w:type="dxa"/>
                  <w:tcBorders>
                    <w:left w:val="single" w:sz="4" w:space="0" w:color="auto"/>
                  </w:tcBorders>
                  <w:vAlign w:val="center"/>
                </w:tcPr>
                <w:p w:rsidR="00C016C3" w:rsidRPr="00C016C3" w:rsidRDefault="00C016C3" w:rsidP="00C016C3">
                  <w:pPr>
                    <w:spacing w:line="276" w:lineRule="auto"/>
                    <w:rPr>
                      <w:rFonts w:ascii="Times New Roman" w:hAnsi="Times New Roman" w:cs="Times New Roman"/>
                      <w:sz w:val="40"/>
                      <w:szCs w:val="24"/>
                      <w:lang w:val="en-US"/>
                    </w:rPr>
                  </w:pPr>
                  <w:r w:rsidRPr="00C016C3">
                    <w:rPr>
                      <w:rFonts w:ascii="Times New Roman" w:hAnsi="Times New Roman" w:cs="Times New Roman"/>
                      <w:sz w:val="40"/>
                      <w:szCs w:val="24"/>
                      <w:lang w:val="en-US"/>
                    </w:rPr>
                    <w:t>•</w:t>
                  </w:r>
                </w:p>
              </w:tc>
              <w:tc>
                <w:tcPr>
                  <w:tcW w:w="2304" w:type="dxa"/>
                  <w:vAlign w:val="center"/>
                </w:tcPr>
                <w:p w:rsidR="00C016C3" w:rsidRPr="00C016C3" w:rsidRDefault="00C016C3" w:rsidP="00C016C3">
                  <w:pPr>
                    <w:spacing w:line="276" w:lineRule="auto"/>
                    <w:rPr>
                      <w:rFonts w:ascii="Times New Roman" w:hAnsi="Times New Roman" w:cs="Times New Roman"/>
                      <w:sz w:val="40"/>
                      <w:szCs w:val="24"/>
                      <w:lang w:val="en-US"/>
                    </w:rPr>
                  </w:pPr>
                </w:p>
              </w:tc>
              <w:tc>
                <w:tcPr>
                  <w:tcW w:w="357" w:type="dxa"/>
                  <w:tcBorders>
                    <w:right w:val="single" w:sz="4" w:space="0" w:color="auto"/>
                  </w:tcBorders>
                  <w:vAlign w:val="center"/>
                </w:tcPr>
                <w:p w:rsidR="00C016C3" w:rsidRPr="00C016C3" w:rsidRDefault="00C016C3" w:rsidP="00C016C3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40"/>
                      <w:szCs w:val="24"/>
                      <w:lang w:val="en-US"/>
                    </w:rPr>
                  </w:pPr>
                  <w:r w:rsidRPr="00C016C3">
                    <w:rPr>
                      <w:rFonts w:ascii="Times New Roman" w:hAnsi="Times New Roman" w:cs="Times New Roman"/>
                      <w:sz w:val="40"/>
                      <w:szCs w:val="24"/>
                      <w:lang w:val="en-US"/>
                    </w:rPr>
                    <w:t>•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16C3" w:rsidRPr="00C016C3" w:rsidRDefault="00C016C3" w:rsidP="00C016C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C016C3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Nombor ganjil</w:t>
                  </w:r>
                </w:p>
              </w:tc>
            </w:tr>
            <w:tr w:rsidR="00C016C3" w:rsidRPr="00C016C3" w:rsidTr="00C016C3">
              <w:trPr>
                <w:trHeight w:val="432"/>
              </w:trPr>
              <w:tc>
                <w:tcPr>
                  <w:tcW w:w="720" w:type="dxa"/>
                </w:tcPr>
                <w:p w:rsidR="00C016C3" w:rsidRPr="00C016C3" w:rsidRDefault="00C016C3" w:rsidP="00C016C3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016C3" w:rsidRPr="00C016C3" w:rsidRDefault="00C016C3" w:rsidP="00C016C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noProof/>
                      <w:sz w:val="26"/>
                      <w:szCs w:val="26"/>
                    </w:rPr>
                  </w:pPr>
                </w:p>
              </w:tc>
              <w:tc>
                <w:tcPr>
                  <w:tcW w:w="357" w:type="dxa"/>
                  <w:tcBorders>
                    <w:left w:val="nil"/>
                  </w:tcBorders>
                  <w:vAlign w:val="center"/>
                </w:tcPr>
                <w:p w:rsidR="00C016C3" w:rsidRPr="00C016C3" w:rsidRDefault="00C016C3" w:rsidP="00C016C3">
                  <w:pPr>
                    <w:spacing w:line="276" w:lineRule="auto"/>
                    <w:rPr>
                      <w:rFonts w:ascii="Times New Roman" w:hAnsi="Times New Roman" w:cs="Times New Roman"/>
                      <w:sz w:val="40"/>
                      <w:szCs w:val="24"/>
                      <w:lang w:val="en-US"/>
                    </w:rPr>
                  </w:pPr>
                </w:p>
              </w:tc>
              <w:tc>
                <w:tcPr>
                  <w:tcW w:w="2304" w:type="dxa"/>
                  <w:vAlign w:val="center"/>
                </w:tcPr>
                <w:p w:rsidR="00C016C3" w:rsidRPr="00C016C3" w:rsidRDefault="00C016C3" w:rsidP="00C016C3">
                  <w:pPr>
                    <w:spacing w:line="276" w:lineRule="auto"/>
                    <w:rPr>
                      <w:rFonts w:ascii="Times New Roman" w:hAnsi="Times New Roman" w:cs="Times New Roman"/>
                      <w:sz w:val="40"/>
                      <w:szCs w:val="24"/>
                      <w:lang w:val="en-US"/>
                    </w:rPr>
                  </w:pPr>
                </w:p>
              </w:tc>
              <w:tc>
                <w:tcPr>
                  <w:tcW w:w="357" w:type="dxa"/>
                  <w:vAlign w:val="center"/>
                </w:tcPr>
                <w:p w:rsidR="00C016C3" w:rsidRPr="00C016C3" w:rsidRDefault="00C016C3" w:rsidP="00C016C3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40"/>
                      <w:szCs w:val="24"/>
                      <w:lang w:val="en-US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016C3" w:rsidRPr="00C016C3" w:rsidRDefault="00C016C3" w:rsidP="00C016C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</w:p>
              </w:tc>
            </w:tr>
            <w:tr w:rsidR="00C016C3" w:rsidRPr="00C016C3" w:rsidTr="00C016C3">
              <w:trPr>
                <w:trHeight w:val="864"/>
              </w:trPr>
              <w:tc>
                <w:tcPr>
                  <w:tcW w:w="720" w:type="dxa"/>
                  <w:tcBorders>
                    <w:right w:val="single" w:sz="4" w:space="0" w:color="auto"/>
                  </w:tcBorders>
                </w:tcPr>
                <w:p w:rsidR="00C016C3" w:rsidRPr="00C016C3" w:rsidRDefault="00C016C3" w:rsidP="00C016C3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016C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ii)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16C3" w:rsidRPr="00C016C3" w:rsidRDefault="00C016C3" w:rsidP="00C016C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C016C3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21</w:t>
                  </w:r>
                </w:p>
              </w:tc>
              <w:tc>
                <w:tcPr>
                  <w:tcW w:w="357" w:type="dxa"/>
                  <w:tcBorders>
                    <w:left w:val="single" w:sz="4" w:space="0" w:color="auto"/>
                  </w:tcBorders>
                  <w:vAlign w:val="center"/>
                </w:tcPr>
                <w:p w:rsidR="00C016C3" w:rsidRPr="00C016C3" w:rsidRDefault="00C016C3" w:rsidP="00C016C3">
                  <w:pPr>
                    <w:spacing w:line="276" w:lineRule="auto"/>
                    <w:rPr>
                      <w:rFonts w:ascii="Times New Roman" w:hAnsi="Times New Roman" w:cs="Times New Roman"/>
                      <w:sz w:val="40"/>
                      <w:szCs w:val="24"/>
                      <w:lang w:val="en-US"/>
                    </w:rPr>
                  </w:pPr>
                  <w:r w:rsidRPr="00C016C3">
                    <w:rPr>
                      <w:rFonts w:ascii="Times New Roman" w:hAnsi="Times New Roman" w:cs="Times New Roman"/>
                      <w:sz w:val="40"/>
                      <w:szCs w:val="24"/>
                      <w:lang w:val="en-US"/>
                    </w:rPr>
                    <w:t>•</w:t>
                  </w:r>
                </w:p>
              </w:tc>
              <w:tc>
                <w:tcPr>
                  <w:tcW w:w="2304" w:type="dxa"/>
                  <w:vAlign w:val="center"/>
                </w:tcPr>
                <w:p w:rsidR="00C016C3" w:rsidRPr="00C016C3" w:rsidRDefault="00C016C3" w:rsidP="00C016C3">
                  <w:pPr>
                    <w:spacing w:line="276" w:lineRule="auto"/>
                    <w:rPr>
                      <w:rFonts w:ascii="Times New Roman" w:hAnsi="Times New Roman" w:cs="Times New Roman"/>
                      <w:sz w:val="40"/>
                      <w:szCs w:val="24"/>
                      <w:lang w:val="en-US"/>
                    </w:rPr>
                  </w:pPr>
                </w:p>
              </w:tc>
              <w:tc>
                <w:tcPr>
                  <w:tcW w:w="357" w:type="dxa"/>
                  <w:tcBorders>
                    <w:right w:val="single" w:sz="4" w:space="0" w:color="auto"/>
                  </w:tcBorders>
                  <w:vAlign w:val="center"/>
                </w:tcPr>
                <w:p w:rsidR="00C016C3" w:rsidRPr="00C016C3" w:rsidRDefault="00C016C3" w:rsidP="00C016C3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40"/>
                      <w:szCs w:val="24"/>
                      <w:lang w:val="en-US"/>
                    </w:rPr>
                  </w:pPr>
                  <w:r w:rsidRPr="00C016C3">
                    <w:rPr>
                      <w:rFonts w:ascii="Times New Roman" w:hAnsi="Times New Roman" w:cs="Times New Roman"/>
                      <w:sz w:val="40"/>
                      <w:szCs w:val="24"/>
                      <w:lang w:val="en-US"/>
                    </w:rPr>
                    <w:t>•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16C3" w:rsidRPr="00C016C3" w:rsidRDefault="00C016C3" w:rsidP="00C016C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C016C3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Nombor perdana</w:t>
                  </w:r>
                </w:p>
              </w:tc>
            </w:tr>
            <w:tr w:rsidR="00C016C3" w:rsidRPr="00C016C3" w:rsidTr="00C016C3">
              <w:trPr>
                <w:trHeight w:val="432"/>
              </w:trPr>
              <w:tc>
                <w:tcPr>
                  <w:tcW w:w="720" w:type="dxa"/>
                </w:tcPr>
                <w:p w:rsidR="00C016C3" w:rsidRPr="00C016C3" w:rsidRDefault="00C016C3" w:rsidP="00C016C3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016C3" w:rsidRPr="00C016C3" w:rsidRDefault="00C016C3" w:rsidP="00C016C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357" w:type="dxa"/>
                  <w:tcBorders>
                    <w:left w:val="nil"/>
                  </w:tcBorders>
                  <w:vAlign w:val="center"/>
                </w:tcPr>
                <w:p w:rsidR="00C016C3" w:rsidRPr="00C016C3" w:rsidRDefault="00C016C3" w:rsidP="00C016C3">
                  <w:pPr>
                    <w:spacing w:line="276" w:lineRule="auto"/>
                    <w:rPr>
                      <w:rFonts w:ascii="Times New Roman" w:hAnsi="Times New Roman" w:cs="Times New Roman"/>
                      <w:sz w:val="40"/>
                      <w:szCs w:val="24"/>
                      <w:lang w:val="en-US"/>
                    </w:rPr>
                  </w:pPr>
                </w:p>
              </w:tc>
              <w:tc>
                <w:tcPr>
                  <w:tcW w:w="2304" w:type="dxa"/>
                  <w:vAlign w:val="center"/>
                </w:tcPr>
                <w:p w:rsidR="00C016C3" w:rsidRPr="00C016C3" w:rsidRDefault="00C016C3" w:rsidP="00C016C3">
                  <w:pPr>
                    <w:spacing w:line="276" w:lineRule="auto"/>
                    <w:rPr>
                      <w:rFonts w:ascii="Times New Roman" w:hAnsi="Times New Roman" w:cs="Times New Roman"/>
                      <w:sz w:val="40"/>
                      <w:szCs w:val="24"/>
                      <w:lang w:val="en-US"/>
                    </w:rPr>
                  </w:pPr>
                </w:p>
              </w:tc>
              <w:tc>
                <w:tcPr>
                  <w:tcW w:w="357" w:type="dxa"/>
                  <w:vAlign w:val="center"/>
                </w:tcPr>
                <w:p w:rsidR="00C016C3" w:rsidRPr="00C016C3" w:rsidRDefault="00C016C3" w:rsidP="00C016C3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40"/>
                      <w:szCs w:val="24"/>
                      <w:lang w:val="en-US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016C3" w:rsidRPr="00C016C3" w:rsidRDefault="00C016C3" w:rsidP="00C016C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</w:p>
              </w:tc>
            </w:tr>
            <w:tr w:rsidR="00C016C3" w:rsidRPr="00C016C3" w:rsidTr="00C016C3">
              <w:trPr>
                <w:trHeight w:val="864"/>
              </w:trPr>
              <w:tc>
                <w:tcPr>
                  <w:tcW w:w="720" w:type="dxa"/>
                  <w:tcBorders>
                    <w:right w:val="single" w:sz="4" w:space="0" w:color="auto"/>
                  </w:tcBorders>
                </w:tcPr>
                <w:p w:rsidR="00C016C3" w:rsidRPr="00C016C3" w:rsidRDefault="00C016C3" w:rsidP="00C016C3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016C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iii)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16C3" w:rsidRPr="00C016C3" w:rsidRDefault="00C016C3" w:rsidP="00C016C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C016C3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2</w:t>
                  </w:r>
                </w:p>
              </w:tc>
              <w:tc>
                <w:tcPr>
                  <w:tcW w:w="357" w:type="dxa"/>
                  <w:tcBorders>
                    <w:left w:val="single" w:sz="4" w:space="0" w:color="auto"/>
                  </w:tcBorders>
                  <w:vAlign w:val="center"/>
                </w:tcPr>
                <w:p w:rsidR="00C016C3" w:rsidRPr="00C016C3" w:rsidRDefault="00C016C3" w:rsidP="00C016C3">
                  <w:pPr>
                    <w:spacing w:line="276" w:lineRule="auto"/>
                    <w:rPr>
                      <w:rFonts w:ascii="Times New Roman" w:hAnsi="Times New Roman" w:cs="Times New Roman"/>
                      <w:sz w:val="40"/>
                      <w:szCs w:val="24"/>
                      <w:lang w:val="en-US"/>
                    </w:rPr>
                  </w:pPr>
                  <w:r w:rsidRPr="00C016C3">
                    <w:rPr>
                      <w:rFonts w:ascii="Times New Roman" w:hAnsi="Times New Roman" w:cs="Times New Roman"/>
                      <w:sz w:val="40"/>
                      <w:szCs w:val="24"/>
                      <w:lang w:val="en-US"/>
                    </w:rPr>
                    <w:t>•</w:t>
                  </w:r>
                </w:p>
              </w:tc>
              <w:tc>
                <w:tcPr>
                  <w:tcW w:w="2304" w:type="dxa"/>
                  <w:vAlign w:val="center"/>
                </w:tcPr>
                <w:p w:rsidR="00C016C3" w:rsidRPr="00C016C3" w:rsidRDefault="00C016C3" w:rsidP="00C016C3">
                  <w:pPr>
                    <w:spacing w:line="276" w:lineRule="auto"/>
                    <w:rPr>
                      <w:rFonts w:ascii="Times New Roman" w:hAnsi="Times New Roman" w:cs="Times New Roman"/>
                      <w:sz w:val="40"/>
                      <w:szCs w:val="24"/>
                      <w:lang w:val="en-US"/>
                    </w:rPr>
                  </w:pPr>
                </w:p>
              </w:tc>
              <w:tc>
                <w:tcPr>
                  <w:tcW w:w="357" w:type="dxa"/>
                  <w:tcBorders>
                    <w:right w:val="single" w:sz="4" w:space="0" w:color="auto"/>
                  </w:tcBorders>
                  <w:vAlign w:val="center"/>
                </w:tcPr>
                <w:p w:rsidR="00C016C3" w:rsidRPr="00C016C3" w:rsidRDefault="00C016C3" w:rsidP="00C016C3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40"/>
                      <w:szCs w:val="24"/>
                      <w:lang w:val="en-US"/>
                    </w:rPr>
                  </w:pPr>
                  <w:r w:rsidRPr="00C016C3">
                    <w:rPr>
                      <w:rFonts w:ascii="Times New Roman" w:hAnsi="Times New Roman" w:cs="Times New Roman"/>
                      <w:sz w:val="40"/>
                      <w:szCs w:val="24"/>
                      <w:lang w:val="en-US"/>
                    </w:rPr>
                    <w:t>•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16C3" w:rsidRPr="00C016C3" w:rsidRDefault="00C016C3" w:rsidP="00C016C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C016C3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Nombor genap</w:t>
                  </w:r>
                </w:p>
              </w:tc>
            </w:tr>
          </w:tbl>
          <w:p w:rsidR="00235F81" w:rsidRPr="00C016C3" w:rsidRDefault="00235F81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C016C3" w:rsidRPr="00C016C3" w:rsidRDefault="00C016C3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C3" w:rsidRPr="00C016C3" w:rsidRDefault="00C016C3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C3" w:rsidRPr="00C016C3" w:rsidRDefault="00C016C3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C3" w:rsidRPr="00C016C3" w:rsidRDefault="00C016C3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C3" w:rsidRPr="00C016C3" w:rsidRDefault="00C016C3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C3" w:rsidRPr="00C016C3" w:rsidRDefault="00C016C3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C3" w:rsidRPr="00C016C3" w:rsidRDefault="00C016C3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C3" w:rsidRPr="00C016C3" w:rsidRDefault="00C016C3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C3" w:rsidRPr="00C016C3" w:rsidRDefault="00C016C3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C3" w:rsidRPr="00C016C3" w:rsidRDefault="00C016C3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C3" w:rsidRPr="00C016C3" w:rsidRDefault="00C016C3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C3" w:rsidRPr="00C016C3" w:rsidRDefault="00C016C3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C3" w:rsidRDefault="00C016C3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F81" w:rsidRPr="00C016C3" w:rsidRDefault="00235F81" w:rsidP="00C016C3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C016C3" w:rsidRPr="00C016C3" w:rsidTr="00C016C3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C016C3" w:rsidRPr="00C016C3" w:rsidRDefault="00C016C3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C016C3" w:rsidRPr="00C016C3" w:rsidRDefault="00C016C3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C016C3" w:rsidRPr="00C016C3" w:rsidTr="00C016C3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C016C3" w:rsidRPr="00C016C3" w:rsidRDefault="00C016C3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C016C3" w:rsidRPr="00C016C3" w:rsidRDefault="00C016C3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016C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C016C3" w:rsidRPr="00C016C3" w:rsidRDefault="00C016C3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16C3" w:rsidRPr="00C016C3" w:rsidTr="00C016C3">
        <w:tc>
          <w:tcPr>
            <w:tcW w:w="718" w:type="dxa"/>
          </w:tcPr>
          <w:p w:rsidR="00C016C3" w:rsidRPr="00C016C3" w:rsidRDefault="00C016C3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16C3" w:rsidRPr="00C016C3" w:rsidRDefault="00C016C3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)</w:t>
            </w:r>
          </w:p>
        </w:tc>
        <w:tc>
          <w:tcPr>
            <w:tcW w:w="7555" w:type="dxa"/>
          </w:tcPr>
          <w:p w:rsidR="00C016C3" w:rsidRPr="00C016C3" w:rsidRDefault="00C016C3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16C3" w:rsidRPr="00C016C3" w:rsidRDefault="00C016C3" w:rsidP="00C016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beri 2, 5, </w:t>
            </w:r>
            <w:r w:rsidRPr="00C016C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1, </w:t>
            </w:r>
            <w:r w:rsidRPr="00C016C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alah satu urutan nombor. Cari nilai </w:t>
            </w:r>
            <w:r w:rsidRPr="00C016C3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74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13.5pt" o:ole="">
                  <v:imagedata r:id="rId11" o:title=""/>
                </v:shape>
                <o:OLEObject Type="Embed" ProgID="Equation.3" ShapeID="_x0000_i1025" DrawAspect="Content" ObjectID="_1525629567" r:id="rId12"/>
              </w:object>
            </w: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016C3" w:rsidRPr="00C016C3" w:rsidRDefault="00C016C3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16C3" w:rsidRPr="00C016C3" w:rsidRDefault="00C016C3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Jawapan</w:t>
            </w: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C016C3" w:rsidRPr="00C016C3" w:rsidRDefault="00C016C3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16C3" w:rsidRPr="00C016C3" w:rsidRDefault="00C016C3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16C3" w:rsidRPr="00C016C3" w:rsidRDefault="00C016C3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16C3" w:rsidRPr="00C016C3" w:rsidRDefault="00C016C3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16C3" w:rsidRPr="00C016C3" w:rsidRDefault="00C016C3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16C3" w:rsidRDefault="00C016C3" w:rsidP="00235F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F81" w:rsidRPr="00C016C3" w:rsidRDefault="00235F81" w:rsidP="00235F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C016C3" w:rsidRPr="00C016C3" w:rsidRDefault="00C016C3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C3" w:rsidRPr="00C016C3" w:rsidRDefault="00C016C3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C3" w:rsidRPr="00C016C3" w:rsidRDefault="00C016C3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C3" w:rsidRPr="00C016C3" w:rsidRDefault="00C016C3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C3" w:rsidRPr="00C016C3" w:rsidRDefault="00C016C3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C3" w:rsidRPr="00C016C3" w:rsidRDefault="00C016C3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C3" w:rsidRPr="00C016C3" w:rsidRDefault="00C016C3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C016C3" w:rsidRPr="00C016C3" w:rsidTr="00C016C3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C016C3" w:rsidRPr="00C016C3" w:rsidRDefault="00C016C3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C016C3" w:rsidRPr="00C016C3" w:rsidRDefault="00C016C3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C016C3" w:rsidRPr="00C016C3" w:rsidTr="00C016C3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C016C3" w:rsidRPr="00C016C3" w:rsidRDefault="00C016C3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C016C3" w:rsidRPr="00C016C3" w:rsidRDefault="00C016C3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016C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C016C3" w:rsidRPr="00C016C3" w:rsidRDefault="00C016C3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16C3" w:rsidRPr="00C016C3" w:rsidTr="00C016C3">
        <w:tc>
          <w:tcPr>
            <w:tcW w:w="718" w:type="dxa"/>
          </w:tcPr>
          <w:p w:rsidR="00C016C3" w:rsidRPr="00C016C3" w:rsidRDefault="00C016C3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16C3" w:rsidRPr="00C016C3" w:rsidRDefault="00C016C3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)</w:t>
            </w:r>
          </w:p>
        </w:tc>
        <w:tc>
          <w:tcPr>
            <w:tcW w:w="7555" w:type="dxa"/>
          </w:tcPr>
          <w:p w:rsidR="00C016C3" w:rsidRPr="00C016C3" w:rsidRDefault="00C016C3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16C3" w:rsidRPr="00C016C3" w:rsidRDefault="00C016C3" w:rsidP="00C016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ngkapkan langkah-langkah </w:t>
            </w:r>
            <w:r w:rsidR="00D02A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rikut </w:t>
            </w: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 mencari gandaan sepunya terkecil (GSTK) bagi 8 dan 16.</w:t>
            </w:r>
          </w:p>
          <w:p w:rsidR="00C016C3" w:rsidRPr="00C016C3" w:rsidRDefault="00C016C3" w:rsidP="00C016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16C3" w:rsidRPr="00C016C3" w:rsidRDefault="00C016C3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Jawapan</w:t>
            </w: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C016C3" w:rsidRPr="00C016C3" w:rsidRDefault="00235F81" w:rsidP="00235F81">
            <w:pPr>
              <w:spacing w:line="276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6D709A1" wp14:editId="32994F4A">
                      <wp:simplePos x="0" y="0"/>
                      <wp:positionH relativeFrom="column">
                        <wp:posOffset>2630170</wp:posOffset>
                      </wp:positionH>
                      <wp:positionV relativeFrom="paragraph">
                        <wp:posOffset>56515</wp:posOffset>
                      </wp:positionV>
                      <wp:extent cx="1752600" cy="1057275"/>
                      <wp:effectExtent l="0" t="0" r="0" b="9525"/>
                      <wp:wrapNone/>
                      <wp:docPr id="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1057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16C3" w:rsidRDefault="00C016C3" w:rsidP="00C016C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US"/>
                                    </w:rPr>
                                  </w:pPr>
                                </w:p>
                                <w:p w:rsidR="00C016C3" w:rsidRDefault="00C016C3" w:rsidP="00C016C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US"/>
                                    </w:rPr>
                                  </w:pPr>
                                  <w:proofErr w:type="gramStart"/>
                                  <w:r w:rsidRPr="00AA53B1"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US"/>
                                    </w:rPr>
                                    <w:t>GSTK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AA53B1"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US"/>
                                    </w:rPr>
                                    <w:t xml:space="preserve"> =</w:t>
                                  </w:r>
                                  <w:proofErr w:type="gramEnd"/>
                                  <w:r w:rsidRPr="00AA53B1"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US"/>
                                    </w:rPr>
                                    <w:t xml:space="preserve">              </w:t>
                                  </w:r>
                                  <w:r w:rsidRPr="00AA53B1">
                                    <w:rPr>
                                      <w:rFonts w:ascii="Times New Roman" w:hAnsi="Times New Roman" w:cs="Times New Roman"/>
                                      <w:position w:val="-4"/>
                                      <w:sz w:val="24"/>
                                      <w:lang w:val="en-US"/>
                                    </w:rPr>
                                    <w:object w:dxaOrig="180" w:dyaOrig="200">
                                      <v:shape id="_x0000_i1042" type="#_x0000_t75" style="width:9pt;height:9.75pt" o:ole="">
                                        <v:imagedata r:id="rId13" o:title=""/>
                                      </v:shape>
                                      <o:OLEObject Type="Embed" ProgID="Equation.3" ShapeID="_x0000_i1042" DrawAspect="Content" ObjectID="_1525629584" r:id="rId14"/>
                                    </w:objec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US"/>
                                    </w:rPr>
                                    <w:t xml:space="preserve">  2</w:t>
                                  </w:r>
                                </w:p>
                                <w:p w:rsidR="00C016C3" w:rsidRDefault="00C016C3" w:rsidP="00C016C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US"/>
                                    </w:rPr>
                                  </w:pPr>
                                </w:p>
                                <w:p w:rsidR="00C016C3" w:rsidRDefault="00C016C3" w:rsidP="00C016C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US"/>
                                    </w:rPr>
                                  </w:pPr>
                                </w:p>
                                <w:p w:rsidR="00C016C3" w:rsidRPr="00AA53B1" w:rsidRDefault="00C016C3" w:rsidP="00C016C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US"/>
                                    </w:rPr>
                                    <w:t xml:space="preserve">            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207.1pt;margin-top:4.45pt;width:138pt;height:83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" stroked="f">
                      <v:textbox>
                        <w:txbxContent>
                          <w:p w:rsidR="00C016C3" w:rsidRDefault="00C016C3" w:rsidP="00C016C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</w:p>
                          <w:p w:rsidR="00C016C3" w:rsidRDefault="00C016C3" w:rsidP="00C016C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proofErr w:type="gramStart"/>
                            <w:r w:rsidRPr="00AA53B1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GST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AA53B1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=</w:t>
                            </w:r>
                            <w:proofErr w:type="gramEnd"/>
                            <w:r w:rsidRPr="00AA53B1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             </w:t>
                            </w:r>
                            <w:r w:rsidRPr="00AA53B1">
                              <w:rPr>
                                <w:rFonts w:ascii="Times New Roman" w:hAnsi="Times New Roman" w:cs="Times New Roman"/>
                                <w:position w:val="-4"/>
                                <w:sz w:val="24"/>
                                <w:lang w:val="en-US"/>
                              </w:rPr>
                              <w:object w:dxaOrig="180" w:dyaOrig="200">
                                <v:shape id="_x0000_i1042" type="#_x0000_t75" style="width:9pt;height:9.75pt" o:ole="">
                                  <v:imagedata r:id="rId15" o:title=""/>
                                </v:shape>
                                <o:OLEObject Type="Embed" ProgID="Equation.3" ShapeID="_x0000_i1042" DrawAspect="Content" ObjectID="_1523658728" r:id="rId16"/>
                              </w:objec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 2</w:t>
                            </w:r>
                          </w:p>
                          <w:p w:rsidR="00C016C3" w:rsidRDefault="00C016C3" w:rsidP="00C016C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</w:p>
                          <w:p w:rsidR="00C016C3" w:rsidRDefault="00C016C3" w:rsidP="00C016C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</w:p>
                          <w:p w:rsidR="00C016C3" w:rsidRPr="00AA53B1" w:rsidRDefault="00C016C3" w:rsidP="00C016C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           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02"/>
              <w:gridCol w:w="720"/>
              <w:gridCol w:w="802"/>
            </w:tblGrid>
            <w:tr w:rsidR="00C016C3" w:rsidRPr="00C016C3" w:rsidTr="00235F81">
              <w:trPr>
                <w:trHeight w:val="576"/>
              </w:trPr>
              <w:tc>
                <w:tcPr>
                  <w:tcW w:w="80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71"/>
                  </w:tblGrid>
                  <w:tr w:rsidR="00C016C3" w:rsidRPr="00C016C3" w:rsidTr="00901252">
                    <w:trPr>
                      <w:trHeight w:val="432"/>
                    </w:trPr>
                    <w:tc>
                      <w:tcPr>
                        <w:tcW w:w="571" w:type="dxa"/>
                        <w:vAlign w:val="center"/>
                      </w:tcPr>
                      <w:p w:rsidR="00C016C3" w:rsidRPr="00C016C3" w:rsidRDefault="00235F81" w:rsidP="00C016C3">
                        <w:pPr>
                          <w:spacing w:line="276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C016C3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31968" behindDoc="0" locked="0" layoutInCell="1" allowOverlap="1" wp14:anchorId="3A65FA25" wp14:editId="753A34A8">
                                  <wp:simplePos x="0" y="0"/>
                                  <wp:positionH relativeFrom="column">
                                    <wp:posOffset>2795270</wp:posOffset>
                                  </wp:positionH>
                                  <wp:positionV relativeFrom="paragraph">
                                    <wp:posOffset>-49530</wp:posOffset>
                                  </wp:positionV>
                                  <wp:extent cx="365760" cy="274320"/>
                                  <wp:effectExtent l="0" t="0" r="15240" b="11430"/>
                                  <wp:wrapNone/>
                                  <wp:docPr id="42" name="Rectangle 4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365760" cy="274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id="Rectangle 42" o:spid="_x0000_s1026" style="position:absolute;margin-left:220.1pt;margin-top:-3.9pt;width:28.8pt;height:21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" filled="f" strokecolor="black [3213]" strokeweight="1pt"/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:rsidR="00C016C3" w:rsidRPr="00C016C3" w:rsidRDefault="00C016C3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bottom w:val="single" w:sz="4" w:space="0" w:color="auto"/>
                    <w:right w:val="nil"/>
                  </w:tcBorders>
                  <w:vAlign w:val="center"/>
                </w:tcPr>
                <w:p w:rsidR="00C016C3" w:rsidRPr="00C016C3" w:rsidRDefault="00C016C3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016C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,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016C3" w:rsidRPr="00C016C3" w:rsidRDefault="00C016C3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016C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6</w:t>
                  </w:r>
                </w:p>
              </w:tc>
            </w:tr>
            <w:tr w:rsidR="00C016C3" w:rsidRPr="00C016C3" w:rsidTr="00235F81">
              <w:trPr>
                <w:trHeight w:val="576"/>
              </w:trPr>
              <w:tc>
                <w:tcPr>
                  <w:tcW w:w="80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016C3" w:rsidRPr="00C016C3" w:rsidRDefault="00C016C3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016C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C016C3" w:rsidRPr="00C016C3" w:rsidRDefault="00C016C3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016C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,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tbl>
                  <w:tblPr>
                    <w:tblStyle w:val="TableGrid"/>
                    <w:tblW w:w="576" w:type="dxa"/>
                    <w:tblLook w:val="04A0" w:firstRow="1" w:lastRow="0" w:firstColumn="1" w:lastColumn="0" w:noHBand="0" w:noVBand="1"/>
                  </w:tblPr>
                  <w:tblGrid>
                    <w:gridCol w:w="576"/>
                  </w:tblGrid>
                  <w:tr w:rsidR="00C016C3" w:rsidRPr="00C016C3" w:rsidTr="00901252">
                    <w:trPr>
                      <w:trHeight w:val="432"/>
                    </w:trPr>
                    <w:tc>
                      <w:tcPr>
                        <w:tcW w:w="576" w:type="dxa"/>
                        <w:vAlign w:val="center"/>
                      </w:tcPr>
                      <w:p w:rsidR="00C016C3" w:rsidRPr="00C016C3" w:rsidRDefault="00235F81" w:rsidP="00C016C3">
                        <w:pPr>
                          <w:spacing w:line="276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C016C3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34016" behindDoc="0" locked="0" layoutInCell="1" allowOverlap="1" wp14:anchorId="40B4435D" wp14:editId="5E890B45">
                                  <wp:simplePos x="0" y="0"/>
                                  <wp:positionH relativeFrom="column">
                                    <wp:posOffset>1837055</wp:posOffset>
                                  </wp:positionH>
                                  <wp:positionV relativeFrom="paragraph">
                                    <wp:posOffset>123825</wp:posOffset>
                                  </wp:positionV>
                                  <wp:extent cx="365760" cy="274320"/>
                                  <wp:effectExtent l="0" t="0" r="15240" b="11430"/>
                                  <wp:wrapNone/>
                                  <wp:docPr id="47" name="Rectangle 4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365760" cy="274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id="Rectangle 47" o:spid="_x0000_s1026" style="position:absolute;margin-left:144.65pt;margin-top:9.75pt;width:28.8pt;height:21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" filled="f" strokecolor="black [3213]" strokeweight="1pt"/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:rsidR="00C016C3" w:rsidRPr="00C016C3" w:rsidRDefault="00C016C3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C016C3" w:rsidRPr="00C016C3" w:rsidTr="00235F81">
              <w:trPr>
                <w:trHeight w:val="576"/>
              </w:trPr>
              <w:tc>
                <w:tcPr>
                  <w:tcW w:w="8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016C3" w:rsidRPr="00C016C3" w:rsidRDefault="00C016C3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016C3" w:rsidRPr="00C016C3" w:rsidRDefault="00C016C3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016C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,</w:t>
                  </w:r>
                </w:p>
              </w:tc>
              <w:tc>
                <w:tcPr>
                  <w:tcW w:w="802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016C3" w:rsidRPr="00C016C3" w:rsidRDefault="00C016C3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016C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</w:tbl>
          <w:p w:rsidR="00C016C3" w:rsidRPr="00C016C3" w:rsidRDefault="00C016C3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C016C3" w:rsidRPr="00C016C3" w:rsidRDefault="00C016C3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C3" w:rsidRPr="00C016C3" w:rsidRDefault="00C016C3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C3" w:rsidRPr="00C016C3" w:rsidRDefault="00C016C3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C3" w:rsidRPr="00C016C3" w:rsidRDefault="00C016C3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C3" w:rsidRPr="00C016C3" w:rsidRDefault="00C016C3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C3" w:rsidRPr="00C016C3" w:rsidRDefault="00C016C3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C3" w:rsidRPr="00C016C3" w:rsidRDefault="00C016C3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C3" w:rsidRPr="00C016C3" w:rsidRDefault="00C016C3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C016C3" w:rsidRPr="00C016C3" w:rsidTr="00C016C3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C016C3" w:rsidRPr="00C016C3" w:rsidRDefault="00C016C3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C016C3" w:rsidRPr="00C016C3" w:rsidRDefault="00C016C3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C016C3" w:rsidRPr="00C016C3" w:rsidTr="00C016C3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C016C3" w:rsidRPr="00C016C3" w:rsidRDefault="00C016C3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C016C3" w:rsidRPr="00C016C3" w:rsidRDefault="00C016C3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016C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</w:tr>
          </w:tbl>
          <w:p w:rsidR="00C016C3" w:rsidRPr="00C016C3" w:rsidRDefault="00C016C3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016C3" w:rsidRPr="00C016C3" w:rsidRDefault="00C016C3" w:rsidP="00C016C3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016C3" w:rsidRPr="00C016C3" w:rsidRDefault="00C016C3" w:rsidP="00C016C3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9363" w:type="dxa"/>
        <w:tblLook w:val="04A0" w:firstRow="1" w:lastRow="0" w:firstColumn="1" w:lastColumn="0" w:noHBand="0" w:noVBand="1"/>
      </w:tblPr>
      <w:tblGrid>
        <w:gridCol w:w="718"/>
        <w:gridCol w:w="7555"/>
        <w:gridCol w:w="1090"/>
      </w:tblGrid>
      <w:tr w:rsidR="00AA2EA6" w:rsidRPr="00C016C3" w:rsidTr="008C2A3B">
        <w:trPr>
          <w:trHeight w:val="432"/>
        </w:trPr>
        <w:tc>
          <w:tcPr>
            <w:tcW w:w="9363" w:type="dxa"/>
            <w:gridSpan w:val="3"/>
            <w:vAlign w:val="center"/>
          </w:tcPr>
          <w:p w:rsidR="00AA2EA6" w:rsidRPr="00D02A55" w:rsidRDefault="00AA2EA6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2A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ALAN</w:t>
            </w:r>
            <w:r w:rsidR="005005C5" w:rsidRPr="00D02A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3</w:t>
            </w:r>
          </w:p>
        </w:tc>
      </w:tr>
      <w:tr w:rsidR="00AA2EA6" w:rsidRPr="00C016C3" w:rsidTr="008C2A3B">
        <w:tc>
          <w:tcPr>
            <w:tcW w:w="718" w:type="dxa"/>
          </w:tcPr>
          <w:p w:rsidR="00C27C13" w:rsidRPr="00C016C3" w:rsidRDefault="00C27C13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A2EA6" w:rsidRPr="00C016C3" w:rsidRDefault="00C27C13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AA2EA6"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)</w:t>
            </w:r>
          </w:p>
        </w:tc>
        <w:tc>
          <w:tcPr>
            <w:tcW w:w="7555" w:type="dxa"/>
          </w:tcPr>
          <w:p w:rsidR="00AA2EA6" w:rsidRPr="00C016C3" w:rsidRDefault="00AA2EA6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158A0" w:rsidRPr="00C016C3" w:rsidRDefault="003468FA" w:rsidP="00C016C3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542" w:hanging="5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jah di bawah</w:t>
            </w:r>
            <w:r w:rsidR="009158A0"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njukkan beberapa faktor bagi 32. Lengkapkan </w:t>
            </w: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jah </w:t>
            </w:r>
            <w:r w:rsidR="009158A0"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 faktor-faktor yang tertinggal.</w:t>
            </w:r>
          </w:p>
          <w:p w:rsidR="009158A0" w:rsidRPr="00C016C3" w:rsidRDefault="009158A0" w:rsidP="00C016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158A0" w:rsidRPr="00C016C3" w:rsidRDefault="009158A0" w:rsidP="00C016C3">
            <w:pPr>
              <w:spacing w:line="276" w:lineRule="auto"/>
              <w:ind w:firstLine="5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Jawapan</w:t>
            </w: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9158A0" w:rsidRPr="00C016C3" w:rsidRDefault="009158A0" w:rsidP="00C016C3">
            <w:pPr>
              <w:spacing w:line="276" w:lineRule="auto"/>
              <w:ind w:left="10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95BF4DC" wp14:editId="57CD88A5">
                  <wp:extent cx="3609975" cy="2638425"/>
                  <wp:effectExtent l="0" t="0" r="0" b="0"/>
                  <wp:docPr id="8" name="Diagram 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7" r:lo="rId18" r:qs="rId19" r:cs="rId20"/>
                    </a:graphicData>
                  </a:graphic>
                </wp:inline>
              </w:drawing>
            </w:r>
          </w:p>
          <w:p w:rsidR="00C27C13" w:rsidRDefault="00C27C13" w:rsidP="00C016C3">
            <w:pPr>
              <w:spacing w:line="276" w:lineRule="auto"/>
              <w:ind w:left="38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F81" w:rsidRPr="00C016C3" w:rsidRDefault="00235F81" w:rsidP="00C016C3">
            <w:pPr>
              <w:spacing w:line="276" w:lineRule="auto"/>
              <w:ind w:left="38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27C13" w:rsidRPr="00C016C3" w:rsidRDefault="00C27C13" w:rsidP="00C016C3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542" w:hanging="5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rekkan kawasan yang diwakili oleh pecahan berikut.</w:t>
            </w:r>
          </w:p>
          <w:p w:rsidR="00C27C13" w:rsidRPr="00C016C3" w:rsidRDefault="00C27C13" w:rsidP="00C016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27C13" w:rsidRPr="00C016C3" w:rsidRDefault="00C27C13" w:rsidP="00C016C3">
            <w:pPr>
              <w:spacing w:line="276" w:lineRule="auto"/>
              <w:ind w:firstLine="5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Jawapan</w:t>
            </w: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C27C13" w:rsidRPr="00C016C3" w:rsidRDefault="00C27C13" w:rsidP="00C016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00"/>
              <w:gridCol w:w="3600"/>
            </w:tblGrid>
            <w:tr w:rsidR="00C27C13" w:rsidRPr="00C016C3" w:rsidTr="00C27C13">
              <w:trPr>
                <w:trHeight w:val="864"/>
              </w:trPr>
              <w:tc>
                <w:tcPr>
                  <w:tcW w:w="3600" w:type="dxa"/>
                </w:tcPr>
                <w:p w:rsidR="00C27C13" w:rsidRPr="00C016C3" w:rsidRDefault="00C27C13" w:rsidP="00C016C3">
                  <w:pPr>
                    <w:spacing w:line="276" w:lineRule="auto"/>
                    <w:ind w:left="43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016C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(a)     </w:t>
                  </w:r>
                  <w:r w:rsidRPr="00C016C3">
                    <w:rPr>
                      <w:rFonts w:ascii="Times New Roman" w:hAnsi="Times New Roman" w:cs="Times New Roman"/>
                      <w:position w:val="-24"/>
                      <w:sz w:val="24"/>
                      <w:szCs w:val="24"/>
                      <w:lang w:val="en-US"/>
                    </w:rPr>
                    <w:object w:dxaOrig="240" w:dyaOrig="620">
                      <v:shape id="_x0000_i1026" type="#_x0000_t75" style="width:12pt;height:30.75pt" o:ole="">
                        <v:imagedata r:id="rId22" o:title=""/>
                      </v:shape>
                      <o:OLEObject Type="Embed" ProgID="Equation.3" ShapeID="_x0000_i1026" DrawAspect="Content" ObjectID="_1525629568" r:id="rId23"/>
                    </w:object>
                  </w:r>
                </w:p>
              </w:tc>
              <w:tc>
                <w:tcPr>
                  <w:tcW w:w="3600" w:type="dxa"/>
                </w:tcPr>
                <w:p w:rsidR="00C27C13" w:rsidRPr="00C016C3" w:rsidRDefault="00C27C13" w:rsidP="00C016C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016C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(b)    </w:t>
                  </w:r>
                  <w:r w:rsidRPr="00C016C3">
                    <w:rPr>
                      <w:rFonts w:ascii="Times New Roman" w:hAnsi="Times New Roman" w:cs="Times New Roman"/>
                      <w:position w:val="-24"/>
                      <w:sz w:val="24"/>
                      <w:szCs w:val="24"/>
                      <w:lang w:val="en-US"/>
                    </w:rPr>
                    <w:object w:dxaOrig="320" w:dyaOrig="620">
                      <v:shape id="_x0000_i1027" type="#_x0000_t75" style="width:15.75pt;height:30.75pt" o:ole="">
                        <v:imagedata r:id="rId24" o:title=""/>
                      </v:shape>
                      <o:OLEObject Type="Embed" ProgID="Equation.3" ShapeID="_x0000_i1027" DrawAspect="Content" ObjectID="_1525629569" r:id="rId25"/>
                    </w:object>
                  </w:r>
                </w:p>
              </w:tc>
            </w:tr>
            <w:tr w:rsidR="00C27C13" w:rsidRPr="00C016C3" w:rsidTr="00C27C13">
              <w:tc>
                <w:tcPr>
                  <w:tcW w:w="3600" w:type="dxa"/>
                </w:tcPr>
                <w:p w:rsidR="00C27C13" w:rsidRPr="00C016C3" w:rsidRDefault="00C27C13" w:rsidP="00C016C3">
                  <w:pPr>
                    <w:spacing w:line="276" w:lineRule="auto"/>
                    <w:ind w:left="28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016C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02FFF68A" wp14:editId="30A1C262">
                        <wp:extent cx="1167450" cy="1097280"/>
                        <wp:effectExtent l="0" t="0" r="0" b="7620"/>
                        <wp:docPr id="59" name="Picture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7450" cy="10972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27C13" w:rsidRPr="00C016C3" w:rsidRDefault="00C27C13" w:rsidP="00C016C3">
                  <w:pPr>
                    <w:spacing w:line="276" w:lineRule="auto"/>
                    <w:ind w:left="28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600" w:type="dxa"/>
                </w:tcPr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576"/>
                    <w:gridCol w:w="576"/>
                    <w:gridCol w:w="576"/>
                    <w:gridCol w:w="576"/>
                  </w:tblGrid>
                  <w:tr w:rsidR="00C27C13" w:rsidRPr="00C016C3" w:rsidTr="00C27C13">
                    <w:trPr>
                      <w:trHeight w:val="576"/>
                      <w:jc w:val="center"/>
                    </w:trPr>
                    <w:tc>
                      <w:tcPr>
                        <w:tcW w:w="57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C27C13" w:rsidRPr="00C016C3" w:rsidRDefault="00C27C13" w:rsidP="00C016C3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576" w:type="dxa"/>
                        <w:vAlign w:val="center"/>
                      </w:tcPr>
                      <w:p w:rsidR="00C27C13" w:rsidRPr="00C016C3" w:rsidRDefault="00C27C13" w:rsidP="00C016C3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576" w:type="dxa"/>
                        <w:vAlign w:val="center"/>
                      </w:tcPr>
                      <w:p w:rsidR="00C27C13" w:rsidRPr="00C016C3" w:rsidRDefault="00C27C13" w:rsidP="00C016C3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C27C13" w:rsidRPr="00C016C3" w:rsidRDefault="00C27C13" w:rsidP="00C016C3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C27C13" w:rsidRPr="00C016C3" w:rsidTr="00C27C13">
                    <w:trPr>
                      <w:trHeight w:val="576"/>
                      <w:jc w:val="center"/>
                    </w:trPr>
                    <w:tc>
                      <w:tcPr>
                        <w:tcW w:w="576" w:type="dxa"/>
                        <w:tcBorders>
                          <w:left w:val="nil"/>
                        </w:tcBorders>
                        <w:vAlign w:val="center"/>
                      </w:tcPr>
                      <w:p w:rsidR="00C27C13" w:rsidRPr="00C016C3" w:rsidRDefault="00C27C13" w:rsidP="00C016C3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576" w:type="dxa"/>
                        <w:vAlign w:val="center"/>
                      </w:tcPr>
                      <w:p w:rsidR="00C27C13" w:rsidRPr="00C016C3" w:rsidRDefault="00C27C13" w:rsidP="00C016C3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576" w:type="dxa"/>
                        <w:vAlign w:val="center"/>
                      </w:tcPr>
                      <w:p w:rsidR="00C27C13" w:rsidRPr="00C016C3" w:rsidRDefault="00C27C13" w:rsidP="00C016C3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right w:val="nil"/>
                        </w:tcBorders>
                        <w:vAlign w:val="center"/>
                      </w:tcPr>
                      <w:p w:rsidR="00C27C13" w:rsidRPr="00C016C3" w:rsidRDefault="00C27C13" w:rsidP="00C016C3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C27C13" w:rsidRPr="00C016C3" w:rsidTr="00C27C13">
                    <w:trPr>
                      <w:trHeight w:val="576"/>
                      <w:jc w:val="center"/>
                    </w:trPr>
                    <w:tc>
                      <w:tcPr>
                        <w:tcW w:w="576" w:type="dxa"/>
                        <w:vAlign w:val="center"/>
                      </w:tcPr>
                      <w:p w:rsidR="00C27C13" w:rsidRPr="00C016C3" w:rsidRDefault="00C27C13" w:rsidP="00C016C3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576" w:type="dxa"/>
                        <w:vAlign w:val="center"/>
                      </w:tcPr>
                      <w:p w:rsidR="00C27C13" w:rsidRPr="00C016C3" w:rsidRDefault="00C27C13" w:rsidP="00C016C3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576" w:type="dxa"/>
                        <w:vAlign w:val="center"/>
                      </w:tcPr>
                      <w:p w:rsidR="00C27C13" w:rsidRPr="00C016C3" w:rsidRDefault="00C27C13" w:rsidP="00C016C3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576" w:type="dxa"/>
                        <w:vAlign w:val="center"/>
                      </w:tcPr>
                      <w:p w:rsidR="00C27C13" w:rsidRPr="00C016C3" w:rsidRDefault="00C27C13" w:rsidP="00C016C3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C27C13" w:rsidRPr="00C016C3" w:rsidRDefault="00C27C13" w:rsidP="00C016C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5005C5" w:rsidRPr="00C016C3" w:rsidRDefault="005005C5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5005C5" w:rsidRPr="00C016C3" w:rsidRDefault="005005C5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C5" w:rsidRPr="00C016C3" w:rsidRDefault="005005C5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C5" w:rsidRPr="00C016C3" w:rsidRDefault="005005C5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C5" w:rsidRPr="00C016C3" w:rsidRDefault="005005C5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C5" w:rsidRPr="00C016C3" w:rsidRDefault="005005C5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C5" w:rsidRPr="00C016C3" w:rsidRDefault="005005C5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C5" w:rsidRDefault="005005C5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262" w:rsidRDefault="00B10262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262" w:rsidRDefault="00B10262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262" w:rsidRDefault="00B10262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262" w:rsidRDefault="00B10262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262" w:rsidRDefault="00B10262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262" w:rsidRDefault="00B10262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262" w:rsidRDefault="00B10262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262" w:rsidRDefault="00B10262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B10262" w:rsidRPr="00C016C3" w:rsidTr="00901252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B10262" w:rsidRPr="00C016C3" w:rsidRDefault="00B10262" w:rsidP="00901252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B10262" w:rsidRPr="00C016C3" w:rsidRDefault="00B10262" w:rsidP="00901252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10262" w:rsidRPr="00C016C3" w:rsidTr="00901252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B10262" w:rsidRPr="00C016C3" w:rsidRDefault="00B10262" w:rsidP="00901252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B10262" w:rsidRPr="00C016C3" w:rsidRDefault="00B10262" w:rsidP="00901252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</w:tr>
          </w:tbl>
          <w:p w:rsidR="005005C5" w:rsidRPr="00C016C3" w:rsidRDefault="005005C5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C5" w:rsidRPr="00C016C3" w:rsidRDefault="005005C5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C5" w:rsidRPr="00C016C3" w:rsidRDefault="005005C5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C5" w:rsidRPr="00C016C3" w:rsidRDefault="005005C5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C5" w:rsidRPr="00C016C3" w:rsidRDefault="005005C5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C5" w:rsidRPr="00C016C3" w:rsidRDefault="005005C5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C5" w:rsidRPr="00C016C3" w:rsidRDefault="005005C5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C5" w:rsidRPr="00C016C3" w:rsidRDefault="005005C5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C5" w:rsidRPr="00C016C3" w:rsidRDefault="005005C5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C13" w:rsidRPr="00C016C3" w:rsidRDefault="00C27C13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C13" w:rsidRDefault="00C27C13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F81" w:rsidRPr="00235F81" w:rsidRDefault="00235F81" w:rsidP="00C016C3">
            <w:pPr>
              <w:spacing w:line="276" w:lineRule="auto"/>
              <w:rPr>
                <w:rFonts w:ascii="Times New Roman" w:hAnsi="Times New Roman" w:cs="Times New Roman"/>
                <w:sz w:val="12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AA2EA6" w:rsidRPr="00C016C3" w:rsidTr="008C2A3B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AA2EA6" w:rsidRPr="00C016C3" w:rsidRDefault="00AA2EA6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AA2EA6" w:rsidRPr="00C016C3" w:rsidRDefault="00AA2EA6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AA2EA6" w:rsidRPr="00C016C3" w:rsidTr="008C2A3B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AA2EA6" w:rsidRPr="00C016C3" w:rsidRDefault="00AA2EA6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AA2EA6" w:rsidRPr="00C016C3" w:rsidRDefault="00B10262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</w:tr>
          </w:tbl>
          <w:p w:rsidR="00AA2EA6" w:rsidRPr="00C016C3" w:rsidRDefault="00AA2EA6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2EA6" w:rsidRPr="00C016C3" w:rsidTr="008C2A3B">
        <w:tc>
          <w:tcPr>
            <w:tcW w:w="718" w:type="dxa"/>
          </w:tcPr>
          <w:p w:rsidR="005005C5" w:rsidRPr="00C016C3" w:rsidRDefault="005005C5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A2EA6" w:rsidRPr="00C016C3" w:rsidRDefault="00AA2EA6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)</w:t>
            </w:r>
          </w:p>
        </w:tc>
        <w:tc>
          <w:tcPr>
            <w:tcW w:w="7555" w:type="dxa"/>
          </w:tcPr>
          <w:p w:rsidR="00AA2EA6" w:rsidRPr="00C016C3" w:rsidRDefault="00AA2EA6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05C5" w:rsidRPr="00C016C3" w:rsidRDefault="005005C5" w:rsidP="00C016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ktor sepunya terbesar (FSTB) dan gandaan sepunya terkecil (GSTK) bagi 12 dan 20 masing-masing ialah </w:t>
            </w:r>
            <w:r w:rsidR="008A0730" w:rsidRPr="00C016C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 </w:t>
            </w: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n </w:t>
            </w:r>
            <w:r w:rsidR="008A0730" w:rsidRPr="00C016C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Cari nilai </w:t>
            </w:r>
            <w:r w:rsidR="008A0730" w:rsidRPr="00C016C3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540" w:dyaOrig="279">
                <v:shape id="_x0000_i1028" type="#_x0000_t75" style="width:27pt;height:14.25pt" o:ole="">
                  <v:imagedata r:id="rId27" o:title=""/>
                </v:shape>
                <o:OLEObject Type="Embed" ProgID="Equation.3" ShapeID="_x0000_i1028" DrawAspect="Content" ObjectID="_1525629570" r:id="rId28"/>
              </w:object>
            </w: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AA2EA6" w:rsidRPr="00C016C3" w:rsidRDefault="00AA2EA6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A2EA6" w:rsidRPr="00C016C3" w:rsidRDefault="00AA2EA6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Jawapan</w:t>
            </w: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AA2EA6" w:rsidRPr="00C016C3" w:rsidRDefault="00AA2EA6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05C5" w:rsidRPr="00C016C3" w:rsidRDefault="005005C5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05C5" w:rsidRPr="00C016C3" w:rsidRDefault="005005C5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05C5" w:rsidRPr="00C016C3" w:rsidRDefault="005005C5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05C5" w:rsidRPr="00C016C3" w:rsidRDefault="005005C5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05C5" w:rsidRPr="00C016C3" w:rsidRDefault="005005C5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05C5" w:rsidRPr="00C016C3" w:rsidRDefault="005005C5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05C5" w:rsidRPr="00C016C3" w:rsidRDefault="005005C5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05C5" w:rsidRPr="00C016C3" w:rsidRDefault="005005C5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5005C5" w:rsidRPr="00C016C3" w:rsidRDefault="005005C5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C5" w:rsidRPr="00C016C3" w:rsidRDefault="005005C5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C5" w:rsidRPr="00C016C3" w:rsidRDefault="005005C5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C5" w:rsidRPr="00C016C3" w:rsidRDefault="005005C5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C5" w:rsidRPr="00C016C3" w:rsidRDefault="005005C5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C5" w:rsidRPr="00C016C3" w:rsidRDefault="005005C5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C5" w:rsidRPr="00C016C3" w:rsidRDefault="005005C5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C5" w:rsidRPr="00C016C3" w:rsidRDefault="005005C5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C5" w:rsidRPr="00C016C3" w:rsidRDefault="005005C5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C5" w:rsidRPr="00C016C3" w:rsidRDefault="005005C5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AA2EA6" w:rsidRPr="00C016C3" w:rsidTr="008C2A3B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AA2EA6" w:rsidRPr="00C016C3" w:rsidRDefault="00AA2EA6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AA2EA6" w:rsidRPr="00C016C3" w:rsidRDefault="00AA2EA6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AA2EA6" w:rsidRPr="00C016C3" w:rsidTr="008C2A3B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AA2EA6" w:rsidRPr="00C016C3" w:rsidRDefault="00AA2EA6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AA2EA6" w:rsidRPr="00C016C3" w:rsidRDefault="005005C5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016C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AA2EA6" w:rsidRPr="00C016C3" w:rsidRDefault="00AA2EA6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2EA6" w:rsidRPr="00C016C3" w:rsidTr="008A0730">
        <w:trPr>
          <w:trHeight w:val="5120"/>
        </w:trPr>
        <w:tc>
          <w:tcPr>
            <w:tcW w:w="718" w:type="dxa"/>
          </w:tcPr>
          <w:p w:rsidR="00C27C13" w:rsidRPr="00C016C3" w:rsidRDefault="00C27C13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A2EA6" w:rsidRDefault="00AA2EA6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)</w:t>
            </w:r>
          </w:p>
          <w:p w:rsidR="00235F81" w:rsidRDefault="00235F81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F81" w:rsidRDefault="00235F81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F81" w:rsidRDefault="00235F81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F81" w:rsidRDefault="00235F81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F81" w:rsidRDefault="00235F81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F81" w:rsidRDefault="00235F81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F81" w:rsidRDefault="00235F81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F81" w:rsidRDefault="00235F81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F81" w:rsidRDefault="00235F81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F81" w:rsidRDefault="00235F81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F81" w:rsidRDefault="00235F81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F81" w:rsidRDefault="00235F81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F81" w:rsidRDefault="00235F81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F81" w:rsidRDefault="00235F81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F81" w:rsidRPr="00C016C3" w:rsidRDefault="00235F81" w:rsidP="00235F81">
            <w:pPr>
              <w:spacing w:line="276" w:lineRule="auto"/>
              <w:ind w:right="48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55" w:type="dxa"/>
          </w:tcPr>
          <w:p w:rsidR="00AA2EA6" w:rsidRPr="00C016C3" w:rsidRDefault="00AA2EA6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27C13" w:rsidRPr="00C016C3" w:rsidRDefault="00C27C13" w:rsidP="00C016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nkan pecahan dengan jenis-jenis pecahan di bawah.</w:t>
            </w:r>
          </w:p>
          <w:p w:rsidR="00C27C13" w:rsidRPr="00C016C3" w:rsidRDefault="00C27C13" w:rsidP="00C016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27C13" w:rsidRPr="00C016C3" w:rsidRDefault="00C27C13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Jawapan</w:t>
            </w: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C27C13" w:rsidRPr="00C016C3" w:rsidRDefault="00C27C13" w:rsidP="00C016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72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2736"/>
              <w:gridCol w:w="357"/>
              <w:gridCol w:w="1506"/>
              <w:gridCol w:w="357"/>
              <w:gridCol w:w="1728"/>
            </w:tblGrid>
            <w:tr w:rsidR="00C27C13" w:rsidRPr="00C016C3" w:rsidTr="008A0730">
              <w:trPr>
                <w:trHeight w:val="1728"/>
              </w:trPr>
              <w:tc>
                <w:tcPr>
                  <w:tcW w:w="576" w:type="dxa"/>
                  <w:tcBorders>
                    <w:right w:val="single" w:sz="4" w:space="0" w:color="auto"/>
                  </w:tcBorders>
                </w:tcPr>
                <w:p w:rsidR="00C27C13" w:rsidRPr="00C016C3" w:rsidRDefault="00C27C13" w:rsidP="00C016C3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016C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i)</w:t>
                  </w:r>
                </w:p>
              </w:tc>
              <w:tc>
                <w:tcPr>
                  <w:tcW w:w="2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7C13" w:rsidRPr="00C016C3" w:rsidRDefault="00C27C13" w:rsidP="00C016C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016C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48AAF090" wp14:editId="60DB8F50">
                        <wp:extent cx="1553070" cy="731520"/>
                        <wp:effectExtent l="0" t="0" r="952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3070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7" w:type="dxa"/>
                  <w:tcBorders>
                    <w:left w:val="single" w:sz="4" w:space="0" w:color="auto"/>
                  </w:tcBorders>
                  <w:vAlign w:val="center"/>
                </w:tcPr>
                <w:p w:rsidR="00C27C13" w:rsidRPr="00235F81" w:rsidRDefault="00C27C13" w:rsidP="00C016C3">
                  <w:pPr>
                    <w:spacing w:line="276" w:lineRule="auto"/>
                    <w:rPr>
                      <w:rFonts w:ascii="Times New Roman" w:hAnsi="Times New Roman" w:cs="Times New Roman"/>
                      <w:sz w:val="40"/>
                      <w:szCs w:val="24"/>
                      <w:lang w:val="en-US"/>
                    </w:rPr>
                  </w:pPr>
                  <w:r w:rsidRPr="00235F81">
                    <w:rPr>
                      <w:rFonts w:ascii="Times New Roman" w:hAnsi="Times New Roman" w:cs="Times New Roman"/>
                      <w:sz w:val="40"/>
                      <w:szCs w:val="24"/>
                      <w:lang w:val="en-US"/>
                    </w:rPr>
                    <w:t>•</w:t>
                  </w:r>
                </w:p>
              </w:tc>
              <w:tc>
                <w:tcPr>
                  <w:tcW w:w="1506" w:type="dxa"/>
                  <w:vAlign w:val="center"/>
                </w:tcPr>
                <w:p w:rsidR="00C27C13" w:rsidRPr="00235F81" w:rsidRDefault="00C27C13" w:rsidP="00C016C3">
                  <w:pPr>
                    <w:spacing w:line="276" w:lineRule="auto"/>
                    <w:rPr>
                      <w:rFonts w:ascii="Times New Roman" w:hAnsi="Times New Roman" w:cs="Times New Roman"/>
                      <w:sz w:val="40"/>
                      <w:szCs w:val="24"/>
                      <w:lang w:val="en-US"/>
                    </w:rPr>
                  </w:pPr>
                </w:p>
              </w:tc>
              <w:tc>
                <w:tcPr>
                  <w:tcW w:w="357" w:type="dxa"/>
                  <w:tcBorders>
                    <w:right w:val="single" w:sz="4" w:space="0" w:color="auto"/>
                  </w:tcBorders>
                  <w:vAlign w:val="center"/>
                </w:tcPr>
                <w:p w:rsidR="00C27C13" w:rsidRPr="00235F81" w:rsidRDefault="00C27C13" w:rsidP="00C016C3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40"/>
                      <w:szCs w:val="24"/>
                      <w:lang w:val="en-US"/>
                    </w:rPr>
                  </w:pPr>
                  <w:r w:rsidRPr="00235F81">
                    <w:rPr>
                      <w:rFonts w:ascii="Times New Roman" w:hAnsi="Times New Roman" w:cs="Times New Roman"/>
                      <w:sz w:val="40"/>
                      <w:szCs w:val="24"/>
                      <w:lang w:val="en-US"/>
                    </w:rPr>
                    <w:t>•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7C13" w:rsidRPr="00235F81" w:rsidRDefault="00C27C13" w:rsidP="00C016C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235F81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Pecahan wajar</w:t>
                  </w:r>
                </w:p>
              </w:tc>
            </w:tr>
            <w:tr w:rsidR="00C27C13" w:rsidRPr="00C016C3" w:rsidTr="008A0730">
              <w:trPr>
                <w:trHeight w:val="864"/>
              </w:trPr>
              <w:tc>
                <w:tcPr>
                  <w:tcW w:w="576" w:type="dxa"/>
                  <w:tcBorders>
                    <w:right w:val="single" w:sz="4" w:space="0" w:color="auto"/>
                  </w:tcBorders>
                </w:tcPr>
                <w:p w:rsidR="00C27C13" w:rsidRPr="00C016C3" w:rsidRDefault="00C27C13" w:rsidP="00C016C3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016C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ii)</w:t>
                  </w:r>
                </w:p>
              </w:tc>
              <w:tc>
                <w:tcPr>
                  <w:tcW w:w="2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7C13" w:rsidRPr="00C016C3" w:rsidRDefault="00C27C13" w:rsidP="00C016C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016C3">
                    <w:rPr>
                      <w:rFonts w:ascii="Times New Roman" w:hAnsi="Times New Roman" w:cs="Times New Roman"/>
                      <w:position w:val="-30"/>
                      <w:sz w:val="24"/>
                      <w:szCs w:val="24"/>
                      <w:lang w:val="en-US"/>
                    </w:rPr>
                    <w:object w:dxaOrig="420" w:dyaOrig="800">
                      <v:shape id="_x0000_i1029" type="#_x0000_t75" style="width:21pt;height:39.75pt" o:ole="">
                        <v:imagedata r:id="rId30" o:title=""/>
                      </v:shape>
                      <o:OLEObject Type="Embed" ProgID="Equation.3" ShapeID="_x0000_i1029" DrawAspect="Content" ObjectID="_1525629571" r:id="rId31"/>
                    </w:object>
                  </w:r>
                </w:p>
              </w:tc>
              <w:tc>
                <w:tcPr>
                  <w:tcW w:w="357" w:type="dxa"/>
                  <w:tcBorders>
                    <w:left w:val="single" w:sz="4" w:space="0" w:color="auto"/>
                  </w:tcBorders>
                  <w:vAlign w:val="center"/>
                </w:tcPr>
                <w:p w:rsidR="00C27C13" w:rsidRPr="00235F81" w:rsidRDefault="00C27C13" w:rsidP="00C016C3">
                  <w:pPr>
                    <w:spacing w:line="276" w:lineRule="auto"/>
                    <w:rPr>
                      <w:rFonts w:ascii="Times New Roman" w:hAnsi="Times New Roman" w:cs="Times New Roman"/>
                      <w:sz w:val="40"/>
                      <w:szCs w:val="24"/>
                      <w:lang w:val="en-US"/>
                    </w:rPr>
                  </w:pPr>
                  <w:r w:rsidRPr="00235F81">
                    <w:rPr>
                      <w:rFonts w:ascii="Times New Roman" w:hAnsi="Times New Roman" w:cs="Times New Roman"/>
                      <w:sz w:val="40"/>
                      <w:szCs w:val="24"/>
                      <w:lang w:val="en-US"/>
                    </w:rPr>
                    <w:t>•</w:t>
                  </w:r>
                </w:p>
              </w:tc>
              <w:tc>
                <w:tcPr>
                  <w:tcW w:w="1506" w:type="dxa"/>
                  <w:vAlign w:val="center"/>
                </w:tcPr>
                <w:p w:rsidR="00C27C13" w:rsidRPr="00235F81" w:rsidRDefault="00C27C13" w:rsidP="00C016C3">
                  <w:pPr>
                    <w:spacing w:line="276" w:lineRule="auto"/>
                    <w:rPr>
                      <w:rFonts w:ascii="Times New Roman" w:hAnsi="Times New Roman" w:cs="Times New Roman"/>
                      <w:sz w:val="40"/>
                      <w:szCs w:val="24"/>
                      <w:lang w:val="en-US"/>
                    </w:rPr>
                  </w:pPr>
                </w:p>
              </w:tc>
              <w:tc>
                <w:tcPr>
                  <w:tcW w:w="357" w:type="dxa"/>
                  <w:tcBorders>
                    <w:right w:val="single" w:sz="4" w:space="0" w:color="auto"/>
                  </w:tcBorders>
                  <w:vAlign w:val="center"/>
                </w:tcPr>
                <w:p w:rsidR="00C27C13" w:rsidRPr="00235F81" w:rsidRDefault="00C27C13" w:rsidP="00C016C3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40"/>
                      <w:szCs w:val="24"/>
                      <w:lang w:val="en-US"/>
                    </w:rPr>
                  </w:pPr>
                  <w:r w:rsidRPr="00235F81">
                    <w:rPr>
                      <w:rFonts w:ascii="Times New Roman" w:hAnsi="Times New Roman" w:cs="Times New Roman"/>
                      <w:sz w:val="40"/>
                      <w:szCs w:val="24"/>
                      <w:lang w:val="en-US"/>
                    </w:rPr>
                    <w:t>•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7C13" w:rsidRPr="00235F81" w:rsidRDefault="00C27C13" w:rsidP="00C016C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235F81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Nombor bercampur</w:t>
                  </w:r>
                </w:p>
              </w:tc>
            </w:tr>
            <w:tr w:rsidR="00C27C13" w:rsidRPr="00C016C3" w:rsidTr="008A0730">
              <w:trPr>
                <w:trHeight w:val="864"/>
              </w:trPr>
              <w:tc>
                <w:tcPr>
                  <w:tcW w:w="576" w:type="dxa"/>
                  <w:tcBorders>
                    <w:right w:val="single" w:sz="4" w:space="0" w:color="auto"/>
                  </w:tcBorders>
                </w:tcPr>
                <w:p w:rsidR="00C27C13" w:rsidRPr="00C016C3" w:rsidRDefault="00C27C13" w:rsidP="00C016C3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016C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iii)</w:t>
                  </w:r>
                </w:p>
              </w:tc>
              <w:tc>
                <w:tcPr>
                  <w:tcW w:w="2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7C13" w:rsidRPr="00C016C3" w:rsidRDefault="00C27C13" w:rsidP="00C016C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016C3">
                    <w:rPr>
                      <w:rFonts w:ascii="Times New Roman" w:hAnsi="Times New Roman" w:cs="Times New Roman"/>
                      <w:position w:val="-30"/>
                      <w:sz w:val="24"/>
                      <w:szCs w:val="24"/>
                      <w:lang w:val="en-US"/>
                    </w:rPr>
                    <w:object w:dxaOrig="240" w:dyaOrig="800">
                      <v:shape id="_x0000_i1030" type="#_x0000_t75" style="width:12pt;height:39.75pt" o:ole="">
                        <v:imagedata r:id="rId32" o:title=""/>
                      </v:shape>
                      <o:OLEObject Type="Embed" ProgID="Equation.3" ShapeID="_x0000_i1030" DrawAspect="Content" ObjectID="_1525629572" r:id="rId33"/>
                    </w:object>
                  </w:r>
                </w:p>
              </w:tc>
              <w:tc>
                <w:tcPr>
                  <w:tcW w:w="357" w:type="dxa"/>
                  <w:tcBorders>
                    <w:left w:val="single" w:sz="4" w:space="0" w:color="auto"/>
                  </w:tcBorders>
                  <w:vAlign w:val="center"/>
                </w:tcPr>
                <w:p w:rsidR="00C27C13" w:rsidRPr="00235F81" w:rsidRDefault="00C27C13" w:rsidP="00C016C3">
                  <w:pPr>
                    <w:spacing w:line="276" w:lineRule="auto"/>
                    <w:rPr>
                      <w:rFonts w:ascii="Times New Roman" w:hAnsi="Times New Roman" w:cs="Times New Roman"/>
                      <w:sz w:val="40"/>
                      <w:szCs w:val="24"/>
                      <w:lang w:val="en-US"/>
                    </w:rPr>
                  </w:pPr>
                  <w:r w:rsidRPr="00235F81">
                    <w:rPr>
                      <w:rFonts w:ascii="Times New Roman" w:hAnsi="Times New Roman" w:cs="Times New Roman"/>
                      <w:sz w:val="40"/>
                      <w:szCs w:val="24"/>
                      <w:lang w:val="en-US"/>
                    </w:rPr>
                    <w:t>•</w:t>
                  </w:r>
                </w:p>
              </w:tc>
              <w:tc>
                <w:tcPr>
                  <w:tcW w:w="1506" w:type="dxa"/>
                  <w:vAlign w:val="center"/>
                </w:tcPr>
                <w:p w:rsidR="00C27C13" w:rsidRPr="00235F81" w:rsidRDefault="00C27C13" w:rsidP="00C016C3">
                  <w:pPr>
                    <w:spacing w:line="276" w:lineRule="auto"/>
                    <w:rPr>
                      <w:rFonts w:ascii="Times New Roman" w:hAnsi="Times New Roman" w:cs="Times New Roman"/>
                      <w:sz w:val="40"/>
                      <w:szCs w:val="24"/>
                      <w:lang w:val="en-US"/>
                    </w:rPr>
                  </w:pPr>
                </w:p>
              </w:tc>
              <w:tc>
                <w:tcPr>
                  <w:tcW w:w="357" w:type="dxa"/>
                  <w:tcBorders>
                    <w:right w:val="single" w:sz="4" w:space="0" w:color="auto"/>
                  </w:tcBorders>
                  <w:vAlign w:val="center"/>
                </w:tcPr>
                <w:p w:rsidR="00C27C13" w:rsidRPr="00235F81" w:rsidRDefault="00C27C13" w:rsidP="00C016C3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40"/>
                      <w:szCs w:val="24"/>
                      <w:lang w:val="en-US"/>
                    </w:rPr>
                  </w:pPr>
                  <w:r w:rsidRPr="00235F81">
                    <w:rPr>
                      <w:rFonts w:ascii="Times New Roman" w:hAnsi="Times New Roman" w:cs="Times New Roman"/>
                      <w:sz w:val="40"/>
                      <w:szCs w:val="24"/>
                      <w:lang w:val="en-US"/>
                    </w:rPr>
                    <w:t>•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7C13" w:rsidRPr="00235F81" w:rsidRDefault="00C27C13" w:rsidP="00C016C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235F81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Pecahan tak wajar</w:t>
                  </w:r>
                </w:p>
              </w:tc>
            </w:tr>
          </w:tbl>
          <w:p w:rsidR="00AA2EA6" w:rsidRPr="00C016C3" w:rsidRDefault="00AA2EA6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C27C13" w:rsidRPr="00C016C3" w:rsidRDefault="00C27C13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C13" w:rsidRPr="00C016C3" w:rsidRDefault="00C27C13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C13" w:rsidRPr="00C016C3" w:rsidRDefault="00C27C13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C13" w:rsidRPr="00C016C3" w:rsidRDefault="00C27C13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C13" w:rsidRPr="00C016C3" w:rsidRDefault="00C27C13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C13" w:rsidRPr="00C016C3" w:rsidRDefault="00C27C13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C13" w:rsidRPr="00C016C3" w:rsidRDefault="00C27C13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C13" w:rsidRPr="00C016C3" w:rsidRDefault="00C27C13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C13" w:rsidRPr="00C016C3" w:rsidRDefault="00C27C13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C13" w:rsidRPr="00C016C3" w:rsidRDefault="00C27C13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C13" w:rsidRPr="00C016C3" w:rsidRDefault="00C27C13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C13" w:rsidRPr="00C016C3" w:rsidRDefault="00C27C13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C13" w:rsidRPr="00235F81" w:rsidRDefault="00C27C13" w:rsidP="00C016C3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AA2EA6" w:rsidRPr="00C016C3" w:rsidTr="008C2A3B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AA2EA6" w:rsidRPr="00C016C3" w:rsidRDefault="00AA2EA6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AA2EA6" w:rsidRPr="00C016C3" w:rsidRDefault="00AA2EA6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AA2EA6" w:rsidRPr="00C016C3" w:rsidTr="008C2A3B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AA2EA6" w:rsidRPr="00C016C3" w:rsidRDefault="00AA2EA6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AA2EA6" w:rsidRPr="00C016C3" w:rsidRDefault="00C27C13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016C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AA2EA6" w:rsidRPr="00C016C3" w:rsidRDefault="00AA2EA6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58A0" w:rsidRPr="00C016C3" w:rsidTr="008C2A3B">
        <w:trPr>
          <w:trHeight w:val="432"/>
        </w:trPr>
        <w:tc>
          <w:tcPr>
            <w:tcW w:w="9363" w:type="dxa"/>
            <w:gridSpan w:val="3"/>
            <w:vAlign w:val="center"/>
          </w:tcPr>
          <w:p w:rsidR="009158A0" w:rsidRPr="00D02A55" w:rsidRDefault="009158A0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2A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SOALAN</w:t>
            </w:r>
            <w:r w:rsidR="00C27C13" w:rsidRPr="00D02A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4</w:t>
            </w:r>
          </w:p>
        </w:tc>
      </w:tr>
      <w:tr w:rsidR="009158A0" w:rsidRPr="00C016C3" w:rsidTr="008C2A3B">
        <w:tc>
          <w:tcPr>
            <w:tcW w:w="718" w:type="dxa"/>
          </w:tcPr>
          <w:p w:rsidR="008A0730" w:rsidRPr="00C016C3" w:rsidRDefault="008A0730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158A0" w:rsidRPr="00C016C3" w:rsidRDefault="00C27C13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9158A0"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)</w:t>
            </w:r>
          </w:p>
        </w:tc>
        <w:tc>
          <w:tcPr>
            <w:tcW w:w="7555" w:type="dxa"/>
          </w:tcPr>
          <w:p w:rsidR="009158A0" w:rsidRPr="00C016C3" w:rsidRDefault="009158A0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0730" w:rsidRPr="00C016C3" w:rsidRDefault="008A0730" w:rsidP="00C016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ri nilai </w:t>
            </w:r>
            <w:r w:rsidRPr="00C016C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016C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Q</w:t>
            </w: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r w:rsidRPr="00C016C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lam pecahan.</w:t>
            </w:r>
          </w:p>
          <w:p w:rsidR="008A0730" w:rsidRPr="00C016C3" w:rsidRDefault="008A0730" w:rsidP="00C016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0730" w:rsidRPr="00C016C3" w:rsidRDefault="008A0730" w:rsidP="00C016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215E972" wp14:editId="7DA99E24">
                  <wp:extent cx="4466113" cy="4114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6113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A0730" w:rsidRPr="00C016C3" w:rsidRDefault="008A0730" w:rsidP="00C016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0730" w:rsidRPr="00C016C3" w:rsidRDefault="008A0730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Jawapan</w:t>
            </w: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8A0730" w:rsidRPr="00C016C3" w:rsidRDefault="008A0730" w:rsidP="00C016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0730" w:rsidRPr="00C016C3" w:rsidRDefault="008A0730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16C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__________</w:t>
            </w: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016C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Q</w:t>
            </w: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__________</w:t>
            </w: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016C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__________</w:t>
            </w:r>
          </w:p>
          <w:p w:rsidR="009158A0" w:rsidRPr="00C016C3" w:rsidRDefault="009158A0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8A0730" w:rsidRPr="00C016C3" w:rsidRDefault="008A0730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730" w:rsidRPr="00C016C3" w:rsidRDefault="008A0730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730" w:rsidRPr="00C016C3" w:rsidRDefault="008A0730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730" w:rsidRPr="00C016C3" w:rsidRDefault="008A0730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730" w:rsidRPr="00C016C3" w:rsidRDefault="008A0730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730" w:rsidRPr="00235F81" w:rsidRDefault="008A0730" w:rsidP="00C016C3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9158A0" w:rsidRPr="00C016C3" w:rsidTr="008C2A3B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9158A0" w:rsidRPr="00C016C3" w:rsidRDefault="009158A0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9158A0" w:rsidRPr="00C016C3" w:rsidRDefault="009158A0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158A0" w:rsidRPr="00C016C3" w:rsidTr="008C2A3B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9158A0" w:rsidRPr="00C016C3" w:rsidRDefault="009158A0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9158A0" w:rsidRPr="00C016C3" w:rsidRDefault="008A0730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016C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9158A0" w:rsidRPr="00C016C3" w:rsidRDefault="009158A0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58A0" w:rsidRPr="00C016C3" w:rsidTr="008C2A3B">
        <w:tc>
          <w:tcPr>
            <w:tcW w:w="718" w:type="dxa"/>
          </w:tcPr>
          <w:p w:rsidR="008A0730" w:rsidRPr="00C016C3" w:rsidRDefault="008A0730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158A0" w:rsidRPr="00C016C3" w:rsidRDefault="009158A0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)</w:t>
            </w:r>
          </w:p>
        </w:tc>
        <w:tc>
          <w:tcPr>
            <w:tcW w:w="7555" w:type="dxa"/>
          </w:tcPr>
          <w:p w:rsidR="009158A0" w:rsidRPr="00C016C3" w:rsidRDefault="009158A0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0730" w:rsidRPr="00C016C3" w:rsidRDefault="008A0730" w:rsidP="00C016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gkapkan langkah-langkah yang berikut dengan mengisikan petak-petak kosong dengan jawapan yang betul.</w:t>
            </w:r>
          </w:p>
          <w:p w:rsidR="008A0730" w:rsidRPr="00C016C3" w:rsidRDefault="008A0730" w:rsidP="00C016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0730" w:rsidRPr="00C016C3" w:rsidRDefault="008A0730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Jawapan</w:t>
            </w: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8A0730" w:rsidRPr="00C016C3" w:rsidRDefault="008A0730" w:rsidP="00C016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F24C236" wp14:editId="703B8AA0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123825</wp:posOffset>
                      </wp:positionV>
                      <wp:extent cx="457200" cy="4572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24.5pt;margin-top:9.75pt;width:36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" filled="f" strokecolor="black [3213]" strokeweight="1pt"/>
                  </w:pict>
                </mc:Fallback>
              </mc:AlternateContent>
            </w:r>
          </w:p>
          <w:p w:rsidR="008A0730" w:rsidRPr="00C016C3" w:rsidRDefault="008A0730" w:rsidP="00C016C3">
            <w:pPr>
              <w:spacing w:line="276" w:lineRule="auto"/>
              <w:jc w:val="both"/>
              <w:rPr>
                <w:rFonts w:ascii="Times New Roman" w:hAnsi="Times New Roman" w:cs="Times New Roman"/>
                <w:position w:val="-138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7420374" wp14:editId="7A8B3F32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1156335</wp:posOffset>
                      </wp:positionV>
                      <wp:extent cx="365760" cy="274320"/>
                      <wp:effectExtent l="0" t="0" r="15240" b="1143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82.5pt;margin-top:91.05pt;width:28.8pt;height:21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" filled="f" strokecolor="black [3213]" strokeweight="1pt"/>
                  </w:pict>
                </mc:Fallback>
              </mc:AlternateContent>
            </w:r>
            <w:r w:rsidRPr="00C016C3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B045AFF" wp14:editId="0123CFF8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1794510</wp:posOffset>
                      </wp:positionV>
                      <wp:extent cx="457200" cy="4572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80.25pt;margin-top:141.3pt;width:36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" filled="f" strokecolor="black [3213]" strokeweight="1pt"/>
                  </w:pict>
                </mc:Fallback>
              </mc:AlternateContent>
            </w:r>
            <w:r w:rsidRPr="00C016C3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5EDFCB6" wp14:editId="2604C4FC">
                      <wp:simplePos x="0" y="0"/>
                      <wp:positionH relativeFrom="column">
                        <wp:posOffset>1285875</wp:posOffset>
                      </wp:positionH>
                      <wp:positionV relativeFrom="paragraph">
                        <wp:posOffset>603885</wp:posOffset>
                      </wp:positionV>
                      <wp:extent cx="457200" cy="4572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01.25pt;margin-top:47.55pt;width:36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" filled="f" strokecolor="black [3213]" strokeweight="1pt"/>
                  </w:pict>
                </mc:Fallback>
              </mc:AlternateContent>
            </w:r>
            <w:r w:rsidRPr="00C016C3">
              <w:rPr>
                <w:rFonts w:ascii="Times New Roman" w:hAnsi="Times New Roman" w:cs="Times New Roman"/>
                <w:position w:val="-138"/>
                <w:sz w:val="24"/>
                <w:szCs w:val="24"/>
                <w:lang w:val="en-US"/>
              </w:rPr>
              <w:object w:dxaOrig="2680" w:dyaOrig="3260">
                <v:shape id="_x0000_i1031" type="#_x0000_t75" style="width:134.25pt;height:162.65pt" o:ole="">
                  <v:imagedata r:id="rId35" o:title=""/>
                </v:shape>
                <o:OLEObject Type="Embed" ProgID="Equation.3" ShapeID="_x0000_i1031" DrawAspect="Content" ObjectID="_1525629573" r:id="rId36"/>
              </w:object>
            </w:r>
          </w:p>
          <w:p w:rsidR="008A0730" w:rsidRPr="00C016C3" w:rsidRDefault="008A0730" w:rsidP="00C016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0730" w:rsidRPr="00C016C3" w:rsidRDefault="008A0730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8A0730" w:rsidRPr="00C016C3" w:rsidRDefault="008A0730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730" w:rsidRPr="00C016C3" w:rsidRDefault="008A0730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730" w:rsidRPr="00C016C3" w:rsidRDefault="008A0730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730" w:rsidRPr="00C016C3" w:rsidRDefault="008A0730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730" w:rsidRPr="00C016C3" w:rsidRDefault="008A0730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730" w:rsidRPr="00C016C3" w:rsidRDefault="008A0730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730" w:rsidRPr="00C016C3" w:rsidRDefault="008A0730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730" w:rsidRPr="00C016C3" w:rsidRDefault="008A0730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730" w:rsidRPr="00C016C3" w:rsidRDefault="008A0730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730" w:rsidRPr="00C016C3" w:rsidRDefault="008A0730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730" w:rsidRPr="00C016C3" w:rsidRDefault="008A0730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730" w:rsidRPr="00C016C3" w:rsidRDefault="008A0730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730" w:rsidRPr="00C016C3" w:rsidRDefault="008A0730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730" w:rsidRPr="00C016C3" w:rsidRDefault="008A0730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730" w:rsidRPr="00B10262" w:rsidRDefault="008A0730" w:rsidP="00C016C3">
            <w:pPr>
              <w:spacing w:line="276" w:lineRule="auto"/>
              <w:rPr>
                <w:rFonts w:ascii="Times New Roman" w:hAnsi="Times New Roman" w:cs="Times New Roman"/>
                <w:sz w:val="10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9158A0" w:rsidRPr="00C016C3" w:rsidTr="008C2A3B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9158A0" w:rsidRPr="00C016C3" w:rsidRDefault="009158A0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9158A0" w:rsidRPr="00C016C3" w:rsidRDefault="009158A0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158A0" w:rsidRPr="00C016C3" w:rsidTr="008C2A3B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9158A0" w:rsidRPr="00C016C3" w:rsidRDefault="009158A0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9158A0" w:rsidRPr="00C016C3" w:rsidRDefault="008A0730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016C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</w:tr>
          </w:tbl>
          <w:p w:rsidR="009158A0" w:rsidRPr="00C016C3" w:rsidRDefault="009158A0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58A0" w:rsidRPr="00C016C3" w:rsidTr="008C2A3B">
        <w:tc>
          <w:tcPr>
            <w:tcW w:w="718" w:type="dxa"/>
          </w:tcPr>
          <w:p w:rsidR="008A0730" w:rsidRPr="00C016C3" w:rsidRDefault="008A0730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158A0" w:rsidRPr="00C016C3" w:rsidRDefault="009158A0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)</w:t>
            </w:r>
          </w:p>
        </w:tc>
        <w:tc>
          <w:tcPr>
            <w:tcW w:w="7555" w:type="dxa"/>
          </w:tcPr>
          <w:p w:rsidR="009158A0" w:rsidRPr="00C016C3" w:rsidRDefault="009158A0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0730" w:rsidRPr="00C016C3" w:rsidRDefault="008A0730" w:rsidP="00C016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rdapat 65 orang pelajar lelaki dan 60 orang pelajar perempuan dalam Persatuan Pengakap. </w:t>
            </w:r>
            <w:r w:rsidRPr="00C016C3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240" w:dyaOrig="620">
                <v:shape id="_x0000_i1032" type="#_x0000_t75" style="width:12pt;height:30.75pt" o:ole="">
                  <v:imagedata r:id="rId37" o:title=""/>
                </v:shape>
                <o:OLEObject Type="Embed" ProgID="Equation.3" ShapeID="_x0000_i1032" DrawAspect="Content" ObjectID="_1525629574" r:id="rId38"/>
              </w:object>
            </w: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ripada pelajar lelaki dan </w:t>
            </w:r>
            <w:r w:rsidRPr="00C016C3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240" w:dyaOrig="620">
                <v:shape id="_x0000_i1033" type="#_x0000_t75" style="width:12pt;height:30.75pt" o:ole="">
                  <v:imagedata r:id="rId39" o:title=""/>
                </v:shape>
                <o:OLEObject Type="Embed" ProgID="Equation.3" ShapeID="_x0000_i1033" DrawAspect="Content" ObjectID="_1525629575" r:id="rId40"/>
              </w:object>
            </w: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ripada pelajar perempuan dalam persatuan menyertai suatu kem. Hitung bilangan pelajar yang menyertai kem tersebut.</w:t>
            </w:r>
          </w:p>
          <w:p w:rsidR="009158A0" w:rsidRPr="00C016C3" w:rsidRDefault="009158A0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158A0" w:rsidRPr="00C016C3" w:rsidRDefault="009158A0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Jawapan</w:t>
            </w: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8A0730" w:rsidRPr="00C016C3" w:rsidRDefault="008A0730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0730" w:rsidRPr="00C016C3" w:rsidRDefault="008A0730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0730" w:rsidRPr="00C016C3" w:rsidRDefault="008A0730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0730" w:rsidRPr="00C016C3" w:rsidRDefault="008A0730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0730" w:rsidRPr="00C016C3" w:rsidRDefault="008A0730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0730" w:rsidRPr="00C016C3" w:rsidRDefault="008A0730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F81" w:rsidRPr="00C016C3" w:rsidRDefault="00235F81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8A0730" w:rsidRPr="00C016C3" w:rsidRDefault="008A0730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730" w:rsidRPr="00C016C3" w:rsidRDefault="008A0730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730" w:rsidRPr="00C016C3" w:rsidRDefault="008A0730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730" w:rsidRPr="00C016C3" w:rsidRDefault="008A0730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730" w:rsidRPr="00C016C3" w:rsidRDefault="008A0730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730" w:rsidRPr="00C016C3" w:rsidRDefault="008A0730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730" w:rsidRPr="00C016C3" w:rsidRDefault="008A0730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730" w:rsidRPr="00C016C3" w:rsidRDefault="008A0730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730" w:rsidRPr="00C016C3" w:rsidRDefault="008A0730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730" w:rsidRPr="00C016C3" w:rsidRDefault="008A0730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730" w:rsidRPr="00C016C3" w:rsidRDefault="008A0730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9158A0" w:rsidRPr="00C016C3" w:rsidTr="008C2A3B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9158A0" w:rsidRPr="00C016C3" w:rsidRDefault="009158A0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9158A0" w:rsidRPr="00C016C3" w:rsidRDefault="009158A0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158A0" w:rsidRPr="00C016C3" w:rsidTr="008C2A3B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9158A0" w:rsidRPr="00C016C3" w:rsidRDefault="009158A0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9158A0" w:rsidRPr="00C016C3" w:rsidRDefault="008C2A3B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016C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9158A0" w:rsidRPr="00C016C3" w:rsidRDefault="009158A0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7C13" w:rsidRPr="00C016C3" w:rsidTr="008C2A3B">
        <w:trPr>
          <w:trHeight w:val="432"/>
        </w:trPr>
        <w:tc>
          <w:tcPr>
            <w:tcW w:w="9363" w:type="dxa"/>
            <w:gridSpan w:val="3"/>
            <w:vAlign w:val="center"/>
          </w:tcPr>
          <w:p w:rsidR="00C27C13" w:rsidRPr="00D02A55" w:rsidRDefault="00DC0F92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2A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</w:t>
            </w:r>
            <w:r w:rsidR="00C27C13" w:rsidRPr="00D02A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ALAN</w:t>
            </w:r>
            <w:r w:rsidR="008C2A3B" w:rsidRPr="00D02A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5</w:t>
            </w:r>
          </w:p>
        </w:tc>
      </w:tr>
      <w:tr w:rsidR="00C27C13" w:rsidRPr="00C016C3" w:rsidTr="008C2A3B">
        <w:trPr>
          <w:trHeight w:val="4364"/>
        </w:trPr>
        <w:tc>
          <w:tcPr>
            <w:tcW w:w="718" w:type="dxa"/>
          </w:tcPr>
          <w:p w:rsidR="008C2A3B" w:rsidRPr="00C016C3" w:rsidRDefault="008C2A3B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27C13" w:rsidRDefault="008C2A3B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27C13"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)</w:t>
            </w:r>
          </w:p>
          <w:p w:rsidR="00235F81" w:rsidRDefault="00235F81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F81" w:rsidRDefault="00235F81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F81" w:rsidRDefault="00235F81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F81" w:rsidRDefault="00235F81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F81" w:rsidRDefault="00235F81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F81" w:rsidRDefault="00235F81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F81" w:rsidRDefault="00235F81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F81" w:rsidRDefault="00235F81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F81" w:rsidRDefault="00235F81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F81" w:rsidRDefault="00235F81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F81" w:rsidRDefault="00235F81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F81" w:rsidRPr="00C016C3" w:rsidRDefault="00235F81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55" w:type="dxa"/>
          </w:tcPr>
          <w:p w:rsidR="00C27C13" w:rsidRPr="00C016C3" w:rsidRDefault="00C27C13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2A3B" w:rsidRPr="00C016C3" w:rsidRDefault="008C2A3B" w:rsidP="00C016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nkan ayat matematik di bawah dengan jawapan yang betul.</w:t>
            </w:r>
          </w:p>
          <w:p w:rsidR="008C2A3B" w:rsidRPr="00C016C3" w:rsidRDefault="008C2A3B" w:rsidP="00C016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2A3B" w:rsidRPr="00C016C3" w:rsidRDefault="008C2A3B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Jawapan</w:t>
            </w: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8C2A3B" w:rsidRPr="00C016C3" w:rsidRDefault="008C2A3B" w:rsidP="00C016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70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0"/>
              <w:gridCol w:w="1728"/>
              <w:gridCol w:w="357"/>
              <w:gridCol w:w="2160"/>
              <w:gridCol w:w="357"/>
              <w:gridCol w:w="1728"/>
            </w:tblGrid>
            <w:tr w:rsidR="008C2A3B" w:rsidRPr="00C016C3" w:rsidTr="008C2A3B">
              <w:trPr>
                <w:trHeight w:val="576"/>
              </w:trPr>
              <w:tc>
                <w:tcPr>
                  <w:tcW w:w="720" w:type="dxa"/>
                  <w:tcBorders>
                    <w:right w:val="single" w:sz="4" w:space="0" w:color="auto"/>
                  </w:tcBorders>
                </w:tcPr>
                <w:p w:rsidR="008C2A3B" w:rsidRPr="00C016C3" w:rsidRDefault="008C2A3B" w:rsidP="00C016C3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016C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i)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2A3B" w:rsidRPr="00C016C3" w:rsidRDefault="008C2A3B" w:rsidP="00C016C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016C3">
                    <w:rPr>
                      <w:rFonts w:ascii="Times New Roman" w:hAnsi="Times New Roman" w:cs="Times New Roman"/>
                      <w:position w:val="-6"/>
                      <w:sz w:val="24"/>
                      <w:szCs w:val="24"/>
                      <w:lang w:val="en-US"/>
                    </w:rPr>
                    <w:object w:dxaOrig="1219" w:dyaOrig="279">
                      <v:shape id="_x0000_i1034" type="#_x0000_t75" style="width:60.75pt;height:14.25pt" o:ole="">
                        <v:imagedata r:id="rId41" o:title=""/>
                      </v:shape>
                      <o:OLEObject Type="Embed" ProgID="Equation.3" ShapeID="_x0000_i1034" DrawAspect="Content" ObjectID="_1525629576" r:id="rId42"/>
                    </w:object>
                  </w:r>
                </w:p>
              </w:tc>
              <w:tc>
                <w:tcPr>
                  <w:tcW w:w="357" w:type="dxa"/>
                  <w:tcBorders>
                    <w:left w:val="single" w:sz="4" w:space="0" w:color="auto"/>
                  </w:tcBorders>
                  <w:vAlign w:val="center"/>
                </w:tcPr>
                <w:p w:rsidR="008C2A3B" w:rsidRPr="00235F81" w:rsidRDefault="008C2A3B" w:rsidP="00C016C3">
                  <w:pPr>
                    <w:spacing w:line="276" w:lineRule="auto"/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</w:pPr>
                  <w:r w:rsidRPr="00235F81"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  <w:t>•</w:t>
                  </w:r>
                </w:p>
              </w:tc>
              <w:tc>
                <w:tcPr>
                  <w:tcW w:w="2160" w:type="dxa"/>
                  <w:vAlign w:val="center"/>
                </w:tcPr>
                <w:p w:rsidR="008C2A3B" w:rsidRPr="00235F81" w:rsidRDefault="008C2A3B" w:rsidP="00C016C3">
                  <w:pPr>
                    <w:spacing w:line="276" w:lineRule="auto"/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</w:pPr>
                </w:p>
              </w:tc>
              <w:tc>
                <w:tcPr>
                  <w:tcW w:w="357" w:type="dxa"/>
                  <w:tcBorders>
                    <w:right w:val="single" w:sz="4" w:space="0" w:color="auto"/>
                  </w:tcBorders>
                  <w:vAlign w:val="center"/>
                </w:tcPr>
                <w:p w:rsidR="008C2A3B" w:rsidRPr="00235F81" w:rsidRDefault="008C2A3B" w:rsidP="00C016C3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</w:pPr>
                  <w:r w:rsidRPr="00235F81"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  <w:t>•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2A3B" w:rsidRPr="00C016C3" w:rsidRDefault="008C2A3B" w:rsidP="00C016C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016C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.8</w:t>
                  </w:r>
                </w:p>
              </w:tc>
            </w:tr>
            <w:tr w:rsidR="008C2A3B" w:rsidRPr="00C016C3" w:rsidTr="008C2A3B">
              <w:trPr>
                <w:trHeight w:val="288"/>
              </w:trPr>
              <w:tc>
                <w:tcPr>
                  <w:tcW w:w="720" w:type="dxa"/>
                </w:tcPr>
                <w:p w:rsidR="008C2A3B" w:rsidRPr="00C016C3" w:rsidRDefault="008C2A3B" w:rsidP="00C016C3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C2A3B" w:rsidRPr="00C016C3" w:rsidRDefault="008C2A3B" w:rsidP="00C016C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57" w:type="dxa"/>
                  <w:tcBorders>
                    <w:left w:val="nil"/>
                  </w:tcBorders>
                  <w:vAlign w:val="center"/>
                </w:tcPr>
                <w:p w:rsidR="008C2A3B" w:rsidRPr="00235F81" w:rsidRDefault="008C2A3B" w:rsidP="00C016C3">
                  <w:pPr>
                    <w:spacing w:line="276" w:lineRule="auto"/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:rsidR="008C2A3B" w:rsidRPr="00235F81" w:rsidRDefault="008C2A3B" w:rsidP="00C016C3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57" w:type="dxa"/>
                  <w:vAlign w:val="center"/>
                </w:tcPr>
                <w:p w:rsidR="008C2A3B" w:rsidRPr="00235F81" w:rsidRDefault="008C2A3B" w:rsidP="00C016C3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</w:pP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C2A3B" w:rsidRPr="00C016C3" w:rsidRDefault="008C2A3B" w:rsidP="00C016C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8C2A3B" w:rsidRPr="00C016C3" w:rsidTr="008C2A3B">
              <w:trPr>
                <w:trHeight w:val="576"/>
              </w:trPr>
              <w:tc>
                <w:tcPr>
                  <w:tcW w:w="720" w:type="dxa"/>
                  <w:tcBorders>
                    <w:right w:val="single" w:sz="4" w:space="0" w:color="auto"/>
                  </w:tcBorders>
                </w:tcPr>
                <w:p w:rsidR="008C2A3B" w:rsidRPr="00C016C3" w:rsidRDefault="008C2A3B" w:rsidP="00C016C3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016C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ii)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2A3B" w:rsidRPr="00C016C3" w:rsidRDefault="008C2A3B" w:rsidP="00C016C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016C3">
                    <w:rPr>
                      <w:rFonts w:ascii="Times New Roman" w:hAnsi="Times New Roman" w:cs="Times New Roman"/>
                      <w:position w:val="-6"/>
                      <w:sz w:val="24"/>
                      <w:szCs w:val="24"/>
                      <w:lang w:val="en-US"/>
                    </w:rPr>
                    <w:object w:dxaOrig="1200" w:dyaOrig="279">
                      <v:shape id="_x0000_i1035" type="#_x0000_t75" style="width:60pt;height:14.25pt" o:ole="">
                        <v:imagedata r:id="rId43" o:title=""/>
                      </v:shape>
                      <o:OLEObject Type="Embed" ProgID="Equation.3" ShapeID="_x0000_i1035" DrawAspect="Content" ObjectID="_1525629577" r:id="rId44"/>
                    </w:object>
                  </w:r>
                </w:p>
              </w:tc>
              <w:tc>
                <w:tcPr>
                  <w:tcW w:w="357" w:type="dxa"/>
                  <w:tcBorders>
                    <w:left w:val="single" w:sz="4" w:space="0" w:color="auto"/>
                  </w:tcBorders>
                  <w:vAlign w:val="center"/>
                </w:tcPr>
                <w:p w:rsidR="008C2A3B" w:rsidRPr="00235F81" w:rsidRDefault="008C2A3B" w:rsidP="00C016C3">
                  <w:pPr>
                    <w:spacing w:line="276" w:lineRule="auto"/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</w:pPr>
                  <w:r w:rsidRPr="00235F81"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  <w:t>•</w:t>
                  </w:r>
                </w:p>
              </w:tc>
              <w:tc>
                <w:tcPr>
                  <w:tcW w:w="2160" w:type="dxa"/>
                  <w:vAlign w:val="center"/>
                </w:tcPr>
                <w:p w:rsidR="008C2A3B" w:rsidRPr="00235F81" w:rsidRDefault="008C2A3B" w:rsidP="00C016C3">
                  <w:pPr>
                    <w:spacing w:line="276" w:lineRule="auto"/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</w:pPr>
                </w:p>
              </w:tc>
              <w:tc>
                <w:tcPr>
                  <w:tcW w:w="357" w:type="dxa"/>
                  <w:tcBorders>
                    <w:right w:val="single" w:sz="4" w:space="0" w:color="auto"/>
                  </w:tcBorders>
                  <w:vAlign w:val="center"/>
                </w:tcPr>
                <w:p w:rsidR="008C2A3B" w:rsidRPr="00235F81" w:rsidRDefault="008C2A3B" w:rsidP="00C016C3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</w:pPr>
                  <w:r w:rsidRPr="00235F81"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  <w:t>•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2A3B" w:rsidRPr="00C016C3" w:rsidRDefault="008C2A3B" w:rsidP="00C016C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016C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80</w:t>
                  </w:r>
                </w:p>
              </w:tc>
            </w:tr>
            <w:tr w:rsidR="008C2A3B" w:rsidRPr="00C016C3" w:rsidTr="008C2A3B">
              <w:trPr>
                <w:trHeight w:val="288"/>
              </w:trPr>
              <w:tc>
                <w:tcPr>
                  <w:tcW w:w="720" w:type="dxa"/>
                </w:tcPr>
                <w:p w:rsidR="008C2A3B" w:rsidRPr="00C016C3" w:rsidRDefault="008C2A3B" w:rsidP="00C016C3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C2A3B" w:rsidRPr="00C016C3" w:rsidRDefault="008C2A3B" w:rsidP="00C016C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57" w:type="dxa"/>
                  <w:tcBorders>
                    <w:left w:val="nil"/>
                  </w:tcBorders>
                  <w:vAlign w:val="center"/>
                </w:tcPr>
                <w:p w:rsidR="008C2A3B" w:rsidRPr="00235F81" w:rsidRDefault="008C2A3B" w:rsidP="00C016C3">
                  <w:pPr>
                    <w:spacing w:line="276" w:lineRule="auto"/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:rsidR="008C2A3B" w:rsidRPr="00235F81" w:rsidRDefault="008C2A3B" w:rsidP="00C016C3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57" w:type="dxa"/>
                  <w:vAlign w:val="center"/>
                </w:tcPr>
                <w:p w:rsidR="008C2A3B" w:rsidRPr="00235F81" w:rsidRDefault="008C2A3B" w:rsidP="00C016C3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</w:pP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C2A3B" w:rsidRPr="00C016C3" w:rsidRDefault="008C2A3B" w:rsidP="00C016C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8C2A3B" w:rsidRPr="00C016C3" w:rsidTr="008C2A3B">
              <w:trPr>
                <w:trHeight w:val="576"/>
              </w:trPr>
              <w:tc>
                <w:tcPr>
                  <w:tcW w:w="720" w:type="dxa"/>
                  <w:tcBorders>
                    <w:right w:val="single" w:sz="4" w:space="0" w:color="auto"/>
                  </w:tcBorders>
                </w:tcPr>
                <w:p w:rsidR="008C2A3B" w:rsidRPr="00C016C3" w:rsidRDefault="008C2A3B" w:rsidP="00C016C3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016C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iii)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2A3B" w:rsidRPr="00C016C3" w:rsidRDefault="008C2A3B" w:rsidP="00C016C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016C3">
                    <w:rPr>
                      <w:rFonts w:ascii="Times New Roman" w:hAnsi="Times New Roman" w:cs="Times New Roman"/>
                      <w:position w:val="-6"/>
                      <w:sz w:val="24"/>
                      <w:szCs w:val="24"/>
                      <w:lang w:val="en-US"/>
                    </w:rPr>
                    <w:object w:dxaOrig="1140" w:dyaOrig="279">
                      <v:shape id="_x0000_i1036" type="#_x0000_t75" style="width:57pt;height:14.25pt" o:ole="">
                        <v:imagedata r:id="rId45" o:title=""/>
                      </v:shape>
                      <o:OLEObject Type="Embed" ProgID="Equation.3" ShapeID="_x0000_i1036" DrawAspect="Content" ObjectID="_1525629578" r:id="rId46"/>
                    </w:object>
                  </w:r>
                </w:p>
              </w:tc>
              <w:tc>
                <w:tcPr>
                  <w:tcW w:w="357" w:type="dxa"/>
                  <w:tcBorders>
                    <w:left w:val="single" w:sz="4" w:space="0" w:color="auto"/>
                  </w:tcBorders>
                  <w:vAlign w:val="center"/>
                </w:tcPr>
                <w:p w:rsidR="008C2A3B" w:rsidRPr="00235F81" w:rsidRDefault="008C2A3B" w:rsidP="00C016C3">
                  <w:pPr>
                    <w:spacing w:line="276" w:lineRule="auto"/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</w:pPr>
                  <w:r w:rsidRPr="00235F81"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  <w:t>•</w:t>
                  </w:r>
                </w:p>
              </w:tc>
              <w:tc>
                <w:tcPr>
                  <w:tcW w:w="2160" w:type="dxa"/>
                  <w:vAlign w:val="center"/>
                </w:tcPr>
                <w:p w:rsidR="008C2A3B" w:rsidRPr="00235F81" w:rsidRDefault="008C2A3B" w:rsidP="00C016C3">
                  <w:pPr>
                    <w:spacing w:line="276" w:lineRule="auto"/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</w:pPr>
                </w:p>
              </w:tc>
              <w:tc>
                <w:tcPr>
                  <w:tcW w:w="357" w:type="dxa"/>
                  <w:tcBorders>
                    <w:right w:val="single" w:sz="4" w:space="0" w:color="auto"/>
                  </w:tcBorders>
                  <w:vAlign w:val="center"/>
                </w:tcPr>
                <w:p w:rsidR="008C2A3B" w:rsidRPr="00235F81" w:rsidRDefault="008C2A3B" w:rsidP="00C016C3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</w:pPr>
                  <w:r w:rsidRPr="00235F81"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  <w:t>•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2A3B" w:rsidRPr="00C016C3" w:rsidRDefault="008C2A3B" w:rsidP="00C016C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016C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8</w:t>
                  </w:r>
                </w:p>
              </w:tc>
            </w:tr>
          </w:tbl>
          <w:p w:rsidR="00C27C13" w:rsidRPr="00C016C3" w:rsidRDefault="00C27C13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8C2A3B" w:rsidRPr="00C016C3" w:rsidRDefault="008C2A3B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A3B" w:rsidRPr="00C016C3" w:rsidRDefault="008C2A3B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A3B" w:rsidRPr="00C016C3" w:rsidRDefault="008C2A3B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A3B" w:rsidRPr="00C016C3" w:rsidRDefault="008C2A3B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A3B" w:rsidRPr="00C016C3" w:rsidRDefault="008C2A3B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A3B" w:rsidRPr="00C016C3" w:rsidRDefault="008C2A3B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A3B" w:rsidRPr="00C016C3" w:rsidRDefault="008C2A3B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A3B" w:rsidRPr="00C016C3" w:rsidRDefault="008C2A3B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A3B" w:rsidRPr="00C016C3" w:rsidRDefault="008C2A3B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A3B" w:rsidRPr="00C016C3" w:rsidRDefault="008C2A3B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A3B" w:rsidRPr="00235F81" w:rsidRDefault="008C2A3B" w:rsidP="00C016C3">
            <w:pPr>
              <w:spacing w:line="276" w:lineRule="auto"/>
              <w:rPr>
                <w:rFonts w:ascii="Times New Roman" w:hAnsi="Times New Roman" w:cs="Times New Roman"/>
                <w:sz w:val="12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C27C13" w:rsidRPr="00C016C3" w:rsidTr="008C2A3B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C27C13" w:rsidRPr="00C016C3" w:rsidRDefault="00C27C13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C27C13" w:rsidRPr="00C016C3" w:rsidRDefault="00C27C13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C27C13" w:rsidRPr="00C016C3" w:rsidTr="008C2A3B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C27C13" w:rsidRPr="00C016C3" w:rsidRDefault="00C27C13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C27C13" w:rsidRPr="00C016C3" w:rsidRDefault="008C2A3B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016C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C27C13" w:rsidRPr="00C016C3" w:rsidRDefault="00C27C13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7C13" w:rsidRPr="00C016C3" w:rsidTr="008C2A3B">
        <w:tc>
          <w:tcPr>
            <w:tcW w:w="718" w:type="dxa"/>
          </w:tcPr>
          <w:p w:rsidR="008C2A3B" w:rsidRPr="00235F81" w:rsidRDefault="008C2A3B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36"/>
                <w:szCs w:val="34"/>
                <w:lang w:val="en-US"/>
              </w:rPr>
            </w:pPr>
          </w:p>
          <w:p w:rsidR="00C27C13" w:rsidRPr="00C016C3" w:rsidRDefault="00C27C13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)</w:t>
            </w:r>
          </w:p>
        </w:tc>
        <w:tc>
          <w:tcPr>
            <w:tcW w:w="7555" w:type="dxa"/>
          </w:tcPr>
          <w:p w:rsidR="00C27C13" w:rsidRPr="00C016C3" w:rsidRDefault="00C27C13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2A3B" w:rsidRPr="00C016C3" w:rsidRDefault="008C2A3B" w:rsidP="00C016C3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542" w:hanging="5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sunkan </w:t>
            </w:r>
            <w:r w:rsidRPr="00C016C3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1980" w:dyaOrig="620">
                <v:shape id="_x0000_i1037" type="#_x0000_t75" style="width:99pt;height:30.75pt" o:ole="">
                  <v:imagedata r:id="rId47" o:title=""/>
                </v:shape>
                <o:OLEObject Type="Embed" ProgID="Equation.3" ShapeID="_x0000_i1037" DrawAspect="Content" ObjectID="_1525629579" r:id="rId48"/>
              </w:object>
            </w: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lam tertib menaik.</w:t>
            </w:r>
          </w:p>
          <w:p w:rsidR="00C27C13" w:rsidRPr="00C016C3" w:rsidRDefault="00C27C13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27C13" w:rsidRPr="00C016C3" w:rsidRDefault="00C27C13" w:rsidP="00C016C3">
            <w:pPr>
              <w:spacing w:line="276" w:lineRule="auto"/>
              <w:ind w:left="360" w:firstLine="18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Jawapan</w:t>
            </w: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8C2A3B" w:rsidRPr="00C016C3" w:rsidRDefault="008C2A3B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2A3B" w:rsidRPr="00C016C3" w:rsidRDefault="008C2A3B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2A3B" w:rsidRPr="00C016C3" w:rsidRDefault="008C2A3B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2A3B" w:rsidRPr="00C016C3" w:rsidRDefault="008C2A3B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2A3B" w:rsidRDefault="008C2A3B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F81" w:rsidRPr="00C016C3" w:rsidRDefault="00235F81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2A3B" w:rsidRPr="00C016C3" w:rsidRDefault="008C2A3B" w:rsidP="00C016C3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542" w:hanging="5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unkan nombor perpuluhan berikut mengikut tertib menurun.</w:t>
            </w:r>
          </w:p>
          <w:p w:rsidR="0036119C" w:rsidRPr="00C016C3" w:rsidRDefault="0036119C" w:rsidP="00C016C3">
            <w:pPr>
              <w:pStyle w:val="ListParagraph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040"/>
            </w:tblGrid>
            <w:tr w:rsidR="0036119C" w:rsidRPr="00C016C3" w:rsidTr="0036119C">
              <w:trPr>
                <w:trHeight w:val="432"/>
                <w:jc w:val="center"/>
              </w:trPr>
              <w:tc>
                <w:tcPr>
                  <w:tcW w:w="5040" w:type="dxa"/>
                  <w:vAlign w:val="center"/>
                </w:tcPr>
                <w:p w:rsidR="0036119C" w:rsidRPr="00C016C3" w:rsidRDefault="0036119C" w:rsidP="00C016C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016C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.378 ,  3.078 ,   0.738 ,  0.837 ,  3.78 ,  0.387</w:t>
                  </w:r>
                </w:p>
              </w:tc>
            </w:tr>
          </w:tbl>
          <w:p w:rsidR="008C2A3B" w:rsidRPr="00C016C3" w:rsidRDefault="008C2A3B" w:rsidP="00C016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2A3B" w:rsidRPr="00C016C3" w:rsidRDefault="008C2A3B" w:rsidP="00C016C3">
            <w:pPr>
              <w:spacing w:line="276" w:lineRule="auto"/>
              <w:ind w:left="360" w:firstLine="18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Jawapan</w:t>
            </w: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8C2A3B" w:rsidRDefault="008C2A3B" w:rsidP="00C016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F81" w:rsidRPr="00C016C3" w:rsidRDefault="00235F81" w:rsidP="00C016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597D" w:rsidRPr="00C016C3" w:rsidRDefault="0005597D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8C2A3B" w:rsidRPr="00C016C3" w:rsidRDefault="008C2A3B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A3B" w:rsidRPr="00C016C3" w:rsidRDefault="008C2A3B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A3B" w:rsidRDefault="008C2A3B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262" w:rsidRDefault="00B10262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262" w:rsidRDefault="00B10262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262" w:rsidRDefault="00B10262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262" w:rsidRPr="00C016C3" w:rsidRDefault="00B10262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B10262" w:rsidRPr="00C016C3" w:rsidTr="00901252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B10262" w:rsidRPr="00C016C3" w:rsidRDefault="00B10262" w:rsidP="00901252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B10262" w:rsidRPr="00C016C3" w:rsidRDefault="00B10262" w:rsidP="00901252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10262" w:rsidRPr="00C016C3" w:rsidTr="00901252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B10262" w:rsidRPr="00C016C3" w:rsidRDefault="00B10262" w:rsidP="00901252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B10262" w:rsidRPr="00C016C3" w:rsidRDefault="00B10262" w:rsidP="00901252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8C2A3B" w:rsidRPr="00C016C3" w:rsidRDefault="008C2A3B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A3B" w:rsidRPr="00C016C3" w:rsidRDefault="008C2A3B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A3B" w:rsidRPr="00C016C3" w:rsidRDefault="008C2A3B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A3B" w:rsidRPr="00C016C3" w:rsidRDefault="008C2A3B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A3B" w:rsidRPr="00C016C3" w:rsidRDefault="008C2A3B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A3B" w:rsidRPr="00C016C3" w:rsidRDefault="008C2A3B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C27C13" w:rsidRPr="00C016C3" w:rsidTr="008C2A3B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C27C13" w:rsidRPr="00C016C3" w:rsidRDefault="00C27C13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C27C13" w:rsidRPr="00C016C3" w:rsidRDefault="00C27C13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C27C13" w:rsidRPr="00C016C3" w:rsidTr="008C2A3B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C27C13" w:rsidRPr="00C016C3" w:rsidRDefault="00C27C13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C27C13" w:rsidRPr="00C016C3" w:rsidRDefault="00B10262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</w:tbl>
          <w:p w:rsidR="00C27C13" w:rsidRPr="00C016C3" w:rsidRDefault="00C27C13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7C13" w:rsidRPr="00C016C3" w:rsidTr="008C2A3B">
        <w:tc>
          <w:tcPr>
            <w:tcW w:w="718" w:type="dxa"/>
          </w:tcPr>
          <w:p w:rsidR="0036119C" w:rsidRPr="00C016C3" w:rsidRDefault="0036119C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27C13" w:rsidRPr="00C016C3" w:rsidRDefault="00C27C13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)</w:t>
            </w:r>
          </w:p>
        </w:tc>
        <w:tc>
          <w:tcPr>
            <w:tcW w:w="7555" w:type="dxa"/>
          </w:tcPr>
          <w:p w:rsidR="00C27C13" w:rsidRPr="00C016C3" w:rsidRDefault="00C27C13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6119C" w:rsidRPr="00C016C3" w:rsidRDefault="0036119C" w:rsidP="00C016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ndarkan 5.9175 kepada bilangan tempat perpuluhan yang dinyatakan.</w:t>
            </w:r>
          </w:p>
          <w:p w:rsidR="0036119C" w:rsidRPr="00C016C3" w:rsidRDefault="0036119C" w:rsidP="00C016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6119C" w:rsidRPr="00C016C3" w:rsidRDefault="0036119C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Jawapan</w:t>
            </w: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36119C" w:rsidRPr="00C016C3" w:rsidRDefault="0036119C" w:rsidP="00C016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6119C" w:rsidRPr="00C016C3" w:rsidRDefault="0036119C" w:rsidP="00235F81">
            <w:pPr>
              <w:pStyle w:val="ListParagraph"/>
              <w:numPr>
                <w:ilvl w:val="0"/>
                <w:numId w:val="17"/>
              </w:numPr>
              <w:spacing w:line="480" w:lineRule="auto"/>
              <w:ind w:left="542" w:hanging="5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 tempat perpuluhan : _________________________</w:t>
            </w:r>
          </w:p>
          <w:p w:rsidR="0036119C" w:rsidRPr="00C016C3" w:rsidRDefault="0036119C" w:rsidP="00235F81">
            <w:pPr>
              <w:pStyle w:val="ListParagraph"/>
              <w:numPr>
                <w:ilvl w:val="0"/>
                <w:numId w:val="17"/>
              </w:numPr>
              <w:spacing w:line="480" w:lineRule="auto"/>
              <w:ind w:left="542" w:hanging="5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a tempat perpuluhan : _________________________</w:t>
            </w:r>
          </w:p>
          <w:p w:rsidR="00C27C13" w:rsidRPr="00C016C3" w:rsidRDefault="0036119C" w:rsidP="00235F81">
            <w:pPr>
              <w:pStyle w:val="ListParagraph"/>
              <w:numPr>
                <w:ilvl w:val="0"/>
                <w:numId w:val="17"/>
              </w:numPr>
              <w:spacing w:line="480" w:lineRule="auto"/>
              <w:ind w:left="542" w:hanging="5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a tempat perpuluhan : _________________________</w:t>
            </w:r>
          </w:p>
        </w:tc>
        <w:tc>
          <w:tcPr>
            <w:tcW w:w="1090" w:type="dxa"/>
          </w:tcPr>
          <w:p w:rsidR="0036119C" w:rsidRPr="00C016C3" w:rsidRDefault="0036119C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19C" w:rsidRPr="00C016C3" w:rsidRDefault="0036119C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19C" w:rsidRPr="00C016C3" w:rsidRDefault="0036119C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19C" w:rsidRPr="00C016C3" w:rsidRDefault="0036119C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19C" w:rsidRPr="00C016C3" w:rsidRDefault="0036119C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19C" w:rsidRPr="00C016C3" w:rsidRDefault="0036119C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19C" w:rsidRPr="00235F81" w:rsidRDefault="0036119C" w:rsidP="00C016C3">
            <w:pPr>
              <w:spacing w:line="276" w:lineRule="auto"/>
              <w:rPr>
                <w:rFonts w:ascii="Times New Roman" w:hAnsi="Times New Roman" w:cs="Times New Roman"/>
                <w:sz w:val="12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C27C13" w:rsidRPr="00C016C3" w:rsidTr="008C2A3B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C27C13" w:rsidRPr="00C016C3" w:rsidRDefault="00C27C13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C27C13" w:rsidRPr="00C016C3" w:rsidRDefault="00C27C13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C27C13" w:rsidRPr="00C016C3" w:rsidTr="008C2A3B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C27C13" w:rsidRPr="00C016C3" w:rsidRDefault="00C27C13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C27C13" w:rsidRPr="00C016C3" w:rsidRDefault="0036119C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016C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C27C13" w:rsidRPr="00C016C3" w:rsidRDefault="00C27C13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2A3B" w:rsidRPr="00C016C3" w:rsidTr="008C2A3B">
        <w:trPr>
          <w:trHeight w:val="432"/>
        </w:trPr>
        <w:tc>
          <w:tcPr>
            <w:tcW w:w="9363" w:type="dxa"/>
            <w:gridSpan w:val="3"/>
            <w:vAlign w:val="center"/>
          </w:tcPr>
          <w:p w:rsidR="008C2A3B" w:rsidRPr="00D02A55" w:rsidRDefault="008C2A3B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2A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SOALAN</w:t>
            </w:r>
            <w:r w:rsidR="0036119C" w:rsidRPr="00D02A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6</w:t>
            </w:r>
          </w:p>
        </w:tc>
      </w:tr>
      <w:tr w:rsidR="008C2A3B" w:rsidRPr="00C016C3" w:rsidTr="008C2A3B">
        <w:tc>
          <w:tcPr>
            <w:tcW w:w="718" w:type="dxa"/>
          </w:tcPr>
          <w:p w:rsidR="0036119C" w:rsidRPr="00C016C3" w:rsidRDefault="0036119C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2A3B" w:rsidRPr="00C016C3" w:rsidRDefault="0036119C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8C2A3B"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)</w:t>
            </w:r>
          </w:p>
        </w:tc>
        <w:tc>
          <w:tcPr>
            <w:tcW w:w="7555" w:type="dxa"/>
          </w:tcPr>
          <w:p w:rsidR="008C2A3B" w:rsidRPr="00C016C3" w:rsidRDefault="008C2A3B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6119C" w:rsidRPr="00C016C3" w:rsidRDefault="0036119C" w:rsidP="00C016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jah </w:t>
            </w:r>
            <w:r w:rsidR="003468FA"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 bawah </w:t>
            </w: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njukkan suatu garis nombor.</w:t>
            </w:r>
          </w:p>
          <w:p w:rsidR="0036119C" w:rsidRPr="00C016C3" w:rsidRDefault="0036119C" w:rsidP="00C016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6119C" w:rsidRPr="00C016C3" w:rsidRDefault="0036119C" w:rsidP="00C016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005C7F2" wp14:editId="18D464EF">
                  <wp:extent cx="2911080" cy="457200"/>
                  <wp:effectExtent l="0" t="0" r="381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08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6119C" w:rsidRPr="00C016C3" w:rsidRDefault="0036119C" w:rsidP="00C016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6119C" w:rsidRPr="00C016C3" w:rsidRDefault="0036119C" w:rsidP="00C016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ri nilai </w:t>
            </w:r>
            <w:r w:rsidRPr="00C016C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C2A3B" w:rsidRPr="00C016C3" w:rsidRDefault="008C2A3B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2A3B" w:rsidRPr="00C016C3" w:rsidRDefault="008C2A3B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Jawapan</w:t>
            </w: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36119C" w:rsidRPr="00C016C3" w:rsidRDefault="0036119C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6119C" w:rsidRDefault="0036119C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F81" w:rsidRDefault="00235F81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F81" w:rsidRDefault="00235F81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F81" w:rsidRPr="00C016C3" w:rsidRDefault="00235F81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36119C" w:rsidRPr="00C016C3" w:rsidRDefault="0036119C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19C" w:rsidRPr="00C016C3" w:rsidRDefault="0036119C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19C" w:rsidRPr="00C016C3" w:rsidRDefault="0036119C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19C" w:rsidRPr="00C016C3" w:rsidRDefault="0036119C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19C" w:rsidRPr="00C016C3" w:rsidRDefault="0036119C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19C" w:rsidRPr="00C016C3" w:rsidRDefault="0036119C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19C" w:rsidRPr="00C016C3" w:rsidRDefault="0036119C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19C" w:rsidRPr="00C016C3" w:rsidRDefault="0036119C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19C" w:rsidRDefault="0036119C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F81" w:rsidRDefault="00235F81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F81" w:rsidRPr="00C016C3" w:rsidRDefault="00235F81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8C2A3B" w:rsidRPr="00C016C3" w:rsidTr="008C2A3B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8C2A3B" w:rsidRPr="00C016C3" w:rsidRDefault="008C2A3B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8C2A3B" w:rsidRPr="00C016C3" w:rsidRDefault="008C2A3B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8C2A3B" w:rsidRPr="00C016C3" w:rsidTr="008C2A3B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8C2A3B" w:rsidRPr="00C016C3" w:rsidRDefault="008C2A3B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8C2A3B" w:rsidRPr="00C016C3" w:rsidRDefault="0036119C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016C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8C2A3B" w:rsidRPr="00C016C3" w:rsidRDefault="008C2A3B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2A3B" w:rsidRPr="00C016C3" w:rsidTr="008C2A3B">
        <w:tc>
          <w:tcPr>
            <w:tcW w:w="718" w:type="dxa"/>
          </w:tcPr>
          <w:p w:rsidR="0036119C" w:rsidRPr="00C016C3" w:rsidRDefault="0036119C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2A3B" w:rsidRPr="00C016C3" w:rsidRDefault="008C2A3B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)</w:t>
            </w:r>
          </w:p>
        </w:tc>
        <w:tc>
          <w:tcPr>
            <w:tcW w:w="7555" w:type="dxa"/>
          </w:tcPr>
          <w:p w:rsidR="008C2A3B" w:rsidRPr="00C016C3" w:rsidRDefault="008C2A3B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6119C" w:rsidRPr="00C016C3" w:rsidRDefault="0036119C" w:rsidP="00B1026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tung nilai bagi setiap yang berikut dan ungkapkan jawapan dalam perpuluhan.</w:t>
            </w:r>
          </w:p>
          <w:p w:rsidR="00315E1C" w:rsidRPr="00C016C3" w:rsidRDefault="00315E1C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6119C" w:rsidRPr="00C016C3" w:rsidRDefault="0036119C" w:rsidP="00C016C3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542" w:hanging="5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1420" w:dyaOrig="279">
                <v:shape id="_x0000_i1038" type="#_x0000_t75" style="width:71.3pt;height:14.25pt" o:ole="">
                  <v:imagedata r:id="rId50" o:title=""/>
                </v:shape>
                <o:OLEObject Type="Embed" ProgID="Equation.3" ShapeID="_x0000_i1038" DrawAspect="Content" ObjectID="_1525629580" r:id="rId51"/>
              </w:object>
            </w:r>
          </w:p>
          <w:p w:rsidR="0036119C" w:rsidRPr="00C016C3" w:rsidRDefault="0036119C" w:rsidP="00C016C3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542" w:hanging="5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1219" w:dyaOrig="620">
                <v:shape id="_x0000_i1039" type="#_x0000_t75" style="width:60.75pt;height:30.75pt" o:ole="">
                  <v:imagedata r:id="rId52" o:title=""/>
                </v:shape>
                <o:OLEObject Type="Embed" ProgID="Equation.3" ShapeID="_x0000_i1039" DrawAspect="Content" ObjectID="_1525629581" r:id="rId53"/>
              </w:object>
            </w:r>
          </w:p>
          <w:p w:rsidR="008C2A3B" w:rsidRPr="00C016C3" w:rsidRDefault="008C2A3B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2A3B" w:rsidRPr="00C016C3" w:rsidRDefault="008C2A3B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Jawapan</w:t>
            </w: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36119C" w:rsidRPr="00C016C3" w:rsidRDefault="0036119C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6119C" w:rsidRPr="00C016C3" w:rsidRDefault="0036119C" w:rsidP="00C016C3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3692" w:hanging="369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i)</w:t>
            </w:r>
          </w:p>
          <w:p w:rsidR="0036119C" w:rsidRPr="00C016C3" w:rsidRDefault="0036119C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6119C" w:rsidRPr="00C016C3" w:rsidRDefault="0036119C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6119C" w:rsidRPr="00C016C3" w:rsidRDefault="0036119C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6119C" w:rsidRPr="00C016C3" w:rsidRDefault="0036119C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2A3B" w:rsidRDefault="008C2A3B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F81" w:rsidRPr="00C016C3" w:rsidRDefault="00235F81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36119C" w:rsidRPr="00C016C3" w:rsidRDefault="0036119C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19C" w:rsidRPr="00C016C3" w:rsidRDefault="0036119C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19C" w:rsidRPr="00C016C3" w:rsidRDefault="0036119C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19C" w:rsidRPr="00C016C3" w:rsidRDefault="0036119C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19C" w:rsidRPr="00C016C3" w:rsidRDefault="0036119C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97D" w:rsidRPr="00C016C3" w:rsidRDefault="0005597D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97D" w:rsidRPr="00C016C3" w:rsidRDefault="0005597D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97D" w:rsidRPr="00C016C3" w:rsidRDefault="0005597D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97D" w:rsidRPr="00C016C3" w:rsidRDefault="0005597D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97D" w:rsidRPr="00C016C3" w:rsidRDefault="0005597D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97D" w:rsidRPr="00C016C3" w:rsidRDefault="0005597D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97D" w:rsidRPr="00C016C3" w:rsidRDefault="0005597D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97D" w:rsidRPr="00C016C3" w:rsidRDefault="0005597D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8C2A3B" w:rsidRPr="00C016C3" w:rsidTr="008C2A3B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8C2A3B" w:rsidRPr="00C016C3" w:rsidRDefault="008C2A3B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8C2A3B" w:rsidRPr="00C016C3" w:rsidRDefault="008C2A3B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8C2A3B" w:rsidRPr="00C016C3" w:rsidTr="008C2A3B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8C2A3B" w:rsidRPr="00C016C3" w:rsidRDefault="008C2A3B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8C2A3B" w:rsidRPr="00C016C3" w:rsidRDefault="0036119C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016C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</w:tr>
          </w:tbl>
          <w:p w:rsidR="008C2A3B" w:rsidRPr="00C016C3" w:rsidRDefault="008C2A3B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2A3B" w:rsidRPr="00C016C3" w:rsidTr="008C2A3B">
        <w:tc>
          <w:tcPr>
            <w:tcW w:w="718" w:type="dxa"/>
          </w:tcPr>
          <w:p w:rsidR="0005597D" w:rsidRPr="00C016C3" w:rsidRDefault="0005597D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2A3B" w:rsidRPr="00C016C3" w:rsidRDefault="008C2A3B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)</w:t>
            </w:r>
          </w:p>
        </w:tc>
        <w:tc>
          <w:tcPr>
            <w:tcW w:w="7555" w:type="dxa"/>
          </w:tcPr>
          <w:p w:rsidR="008C2A3B" w:rsidRPr="00C016C3" w:rsidRDefault="008C2A3B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6119C" w:rsidRPr="00C016C3" w:rsidRDefault="0036119C" w:rsidP="00C016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orang pemilik kedai mempunyai 99.7 kg beras. Dia menjual 2.5 kg beras tersebut dan membungkus baki beras kepada 9 bungkus secara sama rata. Hitung jisim, dalam kg,</w:t>
            </w:r>
            <w:r w:rsidR="0005597D"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tiap bungkus beras tersebut.</w:t>
            </w:r>
          </w:p>
          <w:p w:rsidR="008C2A3B" w:rsidRPr="00C016C3" w:rsidRDefault="008C2A3B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2A3B" w:rsidRPr="00C016C3" w:rsidRDefault="008C2A3B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Jawapan</w:t>
            </w: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8C2A3B" w:rsidRPr="00C016C3" w:rsidRDefault="008C2A3B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4D3A" w:rsidRPr="00C016C3" w:rsidRDefault="00124D3A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597D" w:rsidRPr="00C016C3" w:rsidRDefault="0005597D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597D" w:rsidRPr="00C016C3" w:rsidRDefault="0005597D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4D3A" w:rsidRDefault="00124D3A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F81" w:rsidRPr="00C016C3" w:rsidRDefault="00235F81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05597D" w:rsidRPr="00C016C3" w:rsidRDefault="0005597D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97D" w:rsidRPr="00C016C3" w:rsidRDefault="0005597D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97D" w:rsidRPr="00C016C3" w:rsidRDefault="0005597D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97D" w:rsidRPr="00C016C3" w:rsidRDefault="0005597D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97D" w:rsidRPr="00C016C3" w:rsidRDefault="0005597D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97D" w:rsidRPr="00C016C3" w:rsidRDefault="0005597D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D3A" w:rsidRPr="00C016C3" w:rsidRDefault="00124D3A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D3A" w:rsidRPr="00C016C3" w:rsidRDefault="00124D3A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8C2A3B" w:rsidRPr="00C016C3" w:rsidTr="008C2A3B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8C2A3B" w:rsidRPr="00C016C3" w:rsidRDefault="008C2A3B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8C2A3B" w:rsidRPr="00C016C3" w:rsidRDefault="008C2A3B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8C2A3B" w:rsidRPr="00C016C3" w:rsidTr="008C2A3B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8C2A3B" w:rsidRPr="00C016C3" w:rsidRDefault="008C2A3B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8C2A3B" w:rsidRPr="00C016C3" w:rsidRDefault="0005597D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016C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8C2A3B" w:rsidRPr="00C016C3" w:rsidRDefault="008C2A3B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2A3B" w:rsidRPr="00C016C3" w:rsidTr="008C2A3B">
        <w:trPr>
          <w:trHeight w:val="432"/>
        </w:trPr>
        <w:tc>
          <w:tcPr>
            <w:tcW w:w="9363" w:type="dxa"/>
            <w:gridSpan w:val="3"/>
            <w:vAlign w:val="center"/>
          </w:tcPr>
          <w:p w:rsidR="008C2A3B" w:rsidRPr="00D02A55" w:rsidRDefault="008C2A3B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2A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SOALAN</w:t>
            </w:r>
            <w:r w:rsidR="0005597D" w:rsidRPr="00D02A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7</w:t>
            </w:r>
          </w:p>
        </w:tc>
      </w:tr>
      <w:tr w:rsidR="008C2A3B" w:rsidRPr="00C016C3" w:rsidTr="008C2A3B">
        <w:tc>
          <w:tcPr>
            <w:tcW w:w="718" w:type="dxa"/>
          </w:tcPr>
          <w:p w:rsidR="0005597D" w:rsidRPr="00C016C3" w:rsidRDefault="0005597D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2A3B" w:rsidRPr="00C016C3" w:rsidRDefault="0005597D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8C2A3B"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)</w:t>
            </w:r>
          </w:p>
        </w:tc>
        <w:tc>
          <w:tcPr>
            <w:tcW w:w="7555" w:type="dxa"/>
          </w:tcPr>
          <w:p w:rsidR="008C2A3B" w:rsidRPr="00C016C3" w:rsidRDefault="008C2A3B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597D" w:rsidRPr="00C016C3" w:rsidRDefault="0005597D" w:rsidP="00C016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gkapkan langkah pengiraan berikut.</w:t>
            </w:r>
          </w:p>
          <w:p w:rsidR="0005597D" w:rsidRPr="00C016C3" w:rsidRDefault="0005597D" w:rsidP="00C016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597D" w:rsidRPr="00C016C3" w:rsidRDefault="0005597D" w:rsidP="00C016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Jawapan</w:t>
            </w: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05597D" w:rsidRPr="00C016C3" w:rsidRDefault="0005597D" w:rsidP="00C016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597D" w:rsidRPr="00C016C3" w:rsidRDefault="0005597D" w:rsidP="00C016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B85EDBA" wp14:editId="3BFDECC9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55880</wp:posOffset>
                      </wp:positionV>
                      <wp:extent cx="365760" cy="274320"/>
                      <wp:effectExtent l="0" t="0" r="15240" b="1143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47.25pt;margin-top:4.4pt;width:28.8pt;height:21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" filled="f" strokecolor="black [3213]" strokeweight="1pt"/>
                  </w:pict>
                </mc:Fallback>
              </mc:AlternateContent>
            </w:r>
          </w:p>
          <w:p w:rsidR="0005597D" w:rsidRPr="00C016C3" w:rsidRDefault="0005597D" w:rsidP="00C016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771AA4C" wp14:editId="7E9EDFD3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1788160</wp:posOffset>
                      </wp:positionV>
                      <wp:extent cx="457200" cy="457200"/>
                      <wp:effectExtent l="0" t="0" r="19050" b="1905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44.25pt;margin-top:140.8pt;width:36pt;height:3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" filled="f" strokecolor="black [3213]" strokeweight="1pt"/>
                  </w:pict>
                </mc:Fallback>
              </mc:AlternateContent>
            </w:r>
            <w:r w:rsidRPr="00C016C3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FFDA707" wp14:editId="30FD774F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1159510</wp:posOffset>
                      </wp:positionV>
                      <wp:extent cx="365760" cy="274320"/>
                      <wp:effectExtent l="0" t="0" r="15240" b="1143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54.75pt;margin-top:91.3pt;width:28.8pt;height:21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" filled="f" strokecolor="black [3213]" strokeweight="1pt"/>
                  </w:pict>
                </mc:Fallback>
              </mc:AlternateContent>
            </w:r>
            <w:r w:rsidRPr="00C016C3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6D6DB48" wp14:editId="7BA71ADD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521335</wp:posOffset>
                      </wp:positionV>
                      <wp:extent cx="365760" cy="274320"/>
                      <wp:effectExtent l="0" t="0" r="15240" b="1143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47.25pt;margin-top:41.05pt;width:28.8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" filled="f" strokecolor="black [3213]" strokeweight="1pt"/>
                  </w:pict>
                </mc:Fallback>
              </mc:AlternateContent>
            </w:r>
            <w:r w:rsidRPr="00C016C3">
              <w:rPr>
                <w:rFonts w:ascii="Times New Roman" w:hAnsi="Times New Roman" w:cs="Times New Roman"/>
                <w:position w:val="-138"/>
                <w:sz w:val="24"/>
                <w:szCs w:val="24"/>
                <w:lang w:val="en-US"/>
              </w:rPr>
              <w:object w:dxaOrig="1820" w:dyaOrig="3260">
                <v:shape id="_x0000_i1040" type="#_x0000_t75" style="width:90.75pt;height:162.65pt" o:ole="">
                  <v:imagedata r:id="rId54" o:title=""/>
                </v:shape>
                <o:OLEObject Type="Embed" ProgID="Equation.3" ShapeID="_x0000_i1040" DrawAspect="Content" ObjectID="_1525629582" r:id="rId55"/>
              </w:object>
            </w:r>
          </w:p>
          <w:p w:rsidR="0005597D" w:rsidRPr="00C016C3" w:rsidRDefault="0005597D" w:rsidP="00C016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2A3B" w:rsidRPr="00C016C3" w:rsidRDefault="008C2A3B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05597D" w:rsidRPr="00C016C3" w:rsidRDefault="0005597D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97D" w:rsidRPr="00C016C3" w:rsidRDefault="0005597D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97D" w:rsidRPr="00C016C3" w:rsidRDefault="0005597D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97D" w:rsidRPr="00C016C3" w:rsidRDefault="0005597D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97D" w:rsidRPr="00C016C3" w:rsidRDefault="0005597D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97D" w:rsidRPr="00C016C3" w:rsidRDefault="0005597D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97D" w:rsidRPr="00C016C3" w:rsidRDefault="0005597D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97D" w:rsidRPr="00C016C3" w:rsidRDefault="0005597D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97D" w:rsidRPr="00C016C3" w:rsidRDefault="0005597D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97D" w:rsidRPr="00C016C3" w:rsidRDefault="0005597D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97D" w:rsidRPr="00C016C3" w:rsidRDefault="0005597D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97D" w:rsidRPr="00C016C3" w:rsidRDefault="0005597D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97D" w:rsidRPr="00C016C3" w:rsidRDefault="0005597D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97D" w:rsidRPr="00C016C3" w:rsidRDefault="0005597D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97D" w:rsidRPr="006A6D5F" w:rsidRDefault="0005597D" w:rsidP="00C016C3">
            <w:pPr>
              <w:spacing w:line="276" w:lineRule="auto"/>
              <w:rPr>
                <w:rFonts w:ascii="Times New Roman" w:hAnsi="Times New Roman" w:cs="Times New Roman"/>
                <w:sz w:val="10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8C2A3B" w:rsidRPr="00C016C3" w:rsidTr="008C2A3B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8C2A3B" w:rsidRPr="00C016C3" w:rsidRDefault="008C2A3B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8C2A3B" w:rsidRPr="00C016C3" w:rsidRDefault="008C2A3B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8C2A3B" w:rsidRPr="00C016C3" w:rsidTr="008C2A3B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8C2A3B" w:rsidRPr="00C016C3" w:rsidRDefault="008C2A3B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8C2A3B" w:rsidRPr="00C016C3" w:rsidRDefault="0005597D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016C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</w:tr>
          </w:tbl>
          <w:p w:rsidR="008C2A3B" w:rsidRPr="00C016C3" w:rsidRDefault="008C2A3B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2A3B" w:rsidRPr="00C016C3" w:rsidTr="008C2A3B">
        <w:tc>
          <w:tcPr>
            <w:tcW w:w="718" w:type="dxa"/>
          </w:tcPr>
          <w:p w:rsidR="0005597D" w:rsidRPr="00C016C3" w:rsidRDefault="0005597D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2A3B" w:rsidRPr="00C016C3" w:rsidRDefault="008C2A3B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)</w:t>
            </w:r>
          </w:p>
        </w:tc>
        <w:tc>
          <w:tcPr>
            <w:tcW w:w="7555" w:type="dxa"/>
          </w:tcPr>
          <w:p w:rsidR="008C2A3B" w:rsidRPr="00C016C3" w:rsidRDefault="008C2A3B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4D3A" w:rsidRPr="00C016C3" w:rsidRDefault="00124D3A" w:rsidP="00C016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0% daripada </w:t>
            </w:r>
            <w:r w:rsidR="00B1026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alah 27. Hitung nilai </w:t>
            </w:r>
            <w:r w:rsidR="00B1026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24D3A" w:rsidRDefault="00124D3A" w:rsidP="00C016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3488" w:rsidRPr="00C016C3" w:rsidRDefault="005F3488" w:rsidP="005F34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Jawapan</w:t>
            </w: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8C2A3B" w:rsidRPr="00C016C3" w:rsidRDefault="008C2A3B" w:rsidP="00C016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4D3A" w:rsidRPr="00C016C3" w:rsidRDefault="00124D3A" w:rsidP="00C016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4D3A" w:rsidRPr="00C016C3" w:rsidRDefault="00124D3A" w:rsidP="00C016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4D3A" w:rsidRPr="00C016C3" w:rsidRDefault="00124D3A" w:rsidP="00C016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4D3A" w:rsidRPr="00C016C3" w:rsidRDefault="00124D3A" w:rsidP="00C016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4D3A" w:rsidRDefault="00124D3A" w:rsidP="00C016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6D5F" w:rsidRPr="00C016C3" w:rsidRDefault="006A6D5F" w:rsidP="00C016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4D3A" w:rsidRPr="00C016C3" w:rsidRDefault="00124D3A" w:rsidP="00C016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05597D" w:rsidRPr="00C016C3" w:rsidRDefault="0005597D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97D" w:rsidRPr="00C016C3" w:rsidRDefault="0005597D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97D" w:rsidRDefault="0005597D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D5F" w:rsidRDefault="006A6D5F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D5F" w:rsidRDefault="006A6D5F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D5F" w:rsidRDefault="006A6D5F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D5F" w:rsidRDefault="006A6D5F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879" w:rsidRPr="00C016C3" w:rsidRDefault="00216879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6A6D5F" w:rsidRPr="00C016C3" w:rsidTr="00901252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6A6D5F" w:rsidRPr="00C016C3" w:rsidRDefault="006A6D5F" w:rsidP="00901252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6A6D5F" w:rsidRPr="00C016C3" w:rsidRDefault="006A6D5F" w:rsidP="00901252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6A6D5F" w:rsidRPr="00C016C3" w:rsidTr="00901252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6A6D5F" w:rsidRPr="00C016C3" w:rsidRDefault="006A6D5F" w:rsidP="00901252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6A6D5F" w:rsidRPr="00C016C3" w:rsidRDefault="006A6D5F" w:rsidP="00901252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8C2A3B" w:rsidRPr="00C016C3" w:rsidRDefault="008C2A3B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2A3B" w:rsidRPr="00C016C3" w:rsidTr="008C2A3B">
        <w:tc>
          <w:tcPr>
            <w:tcW w:w="718" w:type="dxa"/>
          </w:tcPr>
          <w:p w:rsidR="0005597D" w:rsidRPr="00C016C3" w:rsidRDefault="0005597D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2A3B" w:rsidRPr="00C016C3" w:rsidRDefault="008C2A3B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)</w:t>
            </w:r>
          </w:p>
        </w:tc>
        <w:tc>
          <w:tcPr>
            <w:tcW w:w="7555" w:type="dxa"/>
          </w:tcPr>
          <w:p w:rsidR="008C2A3B" w:rsidRPr="00C016C3" w:rsidRDefault="008C2A3B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4D3A" w:rsidRPr="00C016C3" w:rsidRDefault="0083028F" w:rsidP="00C016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onita </w:t>
            </w:r>
            <w:r w:rsidR="00124D3A"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erima gaji sebanyak RM2 000 pada bulan lepas. Dia telah diberi kenaikan gaji sebanyak 15% pada bulan ini. Hitung gaji baru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nita</w:t>
            </w:r>
            <w:r w:rsidR="00124D3A"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24D3A" w:rsidRPr="00C016C3" w:rsidRDefault="00124D3A" w:rsidP="00C016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2A3B" w:rsidRPr="00C016C3" w:rsidRDefault="008C2A3B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Jawapan</w:t>
            </w: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8C2A3B" w:rsidRPr="00C016C3" w:rsidRDefault="008C2A3B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597D" w:rsidRPr="00C016C3" w:rsidRDefault="0005597D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4D3A" w:rsidRPr="00C016C3" w:rsidRDefault="00124D3A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4D3A" w:rsidRPr="00C016C3" w:rsidRDefault="00124D3A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4D3A" w:rsidRPr="00C016C3" w:rsidRDefault="00124D3A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597D" w:rsidRPr="00C016C3" w:rsidRDefault="0005597D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6D5F" w:rsidRPr="00C016C3" w:rsidRDefault="006A6D5F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4D3A" w:rsidRPr="00C016C3" w:rsidRDefault="00124D3A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05597D" w:rsidRPr="00C016C3" w:rsidRDefault="0005597D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97D" w:rsidRPr="00C016C3" w:rsidRDefault="0005597D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97D" w:rsidRPr="00C016C3" w:rsidRDefault="0005597D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97D" w:rsidRPr="00C016C3" w:rsidRDefault="0005597D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97D" w:rsidRPr="00C016C3" w:rsidRDefault="0005597D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97D" w:rsidRPr="00C016C3" w:rsidRDefault="0005597D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97D" w:rsidRPr="00C016C3" w:rsidRDefault="0005597D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D3A" w:rsidRPr="00C016C3" w:rsidRDefault="00124D3A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D3A" w:rsidRPr="00C016C3" w:rsidRDefault="00124D3A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8C2A3B" w:rsidRPr="00C016C3" w:rsidTr="008C2A3B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8C2A3B" w:rsidRPr="00C016C3" w:rsidRDefault="008C2A3B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8C2A3B" w:rsidRPr="00C016C3" w:rsidRDefault="008C2A3B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8C2A3B" w:rsidRPr="00C016C3" w:rsidTr="008C2A3B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8C2A3B" w:rsidRPr="00C016C3" w:rsidRDefault="008C2A3B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8C2A3B" w:rsidRPr="00C016C3" w:rsidRDefault="0005597D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016C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8C2A3B" w:rsidRPr="00C016C3" w:rsidRDefault="008C2A3B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597D" w:rsidRPr="00C016C3" w:rsidTr="00C016C3">
        <w:trPr>
          <w:trHeight w:val="432"/>
        </w:trPr>
        <w:tc>
          <w:tcPr>
            <w:tcW w:w="9363" w:type="dxa"/>
            <w:gridSpan w:val="3"/>
            <w:vAlign w:val="center"/>
          </w:tcPr>
          <w:p w:rsidR="0005597D" w:rsidRPr="00D02A55" w:rsidRDefault="0005597D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2A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SOALAN 8</w:t>
            </w:r>
          </w:p>
        </w:tc>
      </w:tr>
      <w:tr w:rsidR="0005597D" w:rsidRPr="00C016C3" w:rsidTr="00C016C3">
        <w:tc>
          <w:tcPr>
            <w:tcW w:w="718" w:type="dxa"/>
          </w:tcPr>
          <w:p w:rsidR="0005597D" w:rsidRPr="00C016C3" w:rsidRDefault="0005597D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597D" w:rsidRPr="00C016C3" w:rsidRDefault="0005597D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a)</w:t>
            </w:r>
          </w:p>
        </w:tc>
        <w:tc>
          <w:tcPr>
            <w:tcW w:w="7555" w:type="dxa"/>
          </w:tcPr>
          <w:p w:rsidR="0005597D" w:rsidRPr="00C016C3" w:rsidRDefault="0005597D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4D3A" w:rsidRPr="00C016C3" w:rsidRDefault="00124D3A" w:rsidP="00C016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jah </w:t>
            </w:r>
            <w:r w:rsidR="003468FA"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 bawah </w:t>
            </w: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lukis pada grid se</w:t>
            </w:r>
            <w:r w:rsidR="0025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mpat sama.</w:t>
            </w:r>
          </w:p>
          <w:p w:rsidR="00124D3A" w:rsidRPr="00C016C3" w:rsidRDefault="00124D3A" w:rsidP="00C016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4D3A" w:rsidRPr="00C016C3" w:rsidRDefault="00124D3A" w:rsidP="00C016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33E45DF" wp14:editId="770B3A33">
                  <wp:extent cx="1828800" cy="1828800"/>
                  <wp:effectExtent l="19050" t="19050" r="19050" b="1905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4D3A" w:rsidRPr="00C016C3" w:rsidRDefault="00124D3A" w:rsidP="00C016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4D3A" w:rsidRPr="00C016C3" w:rsidRDefault="00124D3A" w:rsidP="006A6D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yatakan kawasan berlorek dalam bentuk:</w:t>
            </w:r>
          </w:p>
          <w:p w:rsidR="00124D3A" w:rsidRPr="00C016C3" w:rsidRDefault="00124D3A" w:rsidP="006A6D5F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542" w:hanging="5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cahan</w:t>
            </w:r>
          </w:p>
          <w:p w:rsidR="00124D3A" w:rsidRPr="00C016C3" w:rsidRDefault="00124D3A" w:rsidP="006A6D5F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542" w:hanging="5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puluhan</w:t>
            </w:r>
          </w:p>
          <w:p w:rsidR="00124D3A" w:rsidRPr="00C016C3" w:rsidRDefault="00124D3A" w:rsidP="006A6D5F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542" w:hanging="5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tusan</w:t>
            </w:r>
          </w:p>
          <w:p w:rsidR="00124D3A" w:rsidRPr="00C016C3" w:rsidRDefault="00124D3A" w:rsidP="00C016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4D3A" w:rsidRPr="00C016C3" w:rsidRDefault="00124D3A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Jawapan</w:t>
            </w: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124D3A" w:rsidRPr="00C016C3" w:rsidRDefault="00124D3A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4D3A" w:rsidRPr="00C016C3" w:rsidRDefault="00124D3A" w:rsidP="00C016C3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2522" w:hanging="25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i)                                    (iii)</w:t>
            </w:r>
          </w:p>
          <w:p w:rsidR="00124D3A" w:rsidRPr="00C016C3" w:rsidRDefault="00124D3A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15E1C" w:rsidRPr="00C016C3" w:rsidRDefault="00315E1C" w:rsidP="00C016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4D3A" w:rsidRPr="00C016C3" w:rsidRDefault="00124D3A" w:rsidP="00C016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4D3A" w:rsidRPr="00C016C3" w:rsidRDefault="00124D3A" w:rsidP="00C016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4D3A" w:rsidRPr="00C016C3" w:rsidRDefault="00124D3A" w:rsidP="00C016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E32F2A" w:rsidRPr="00C016C3" w:rsidRDefault="00E32F2A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F2A" w:rsidRPr="00C016C3" w:rsidRDefault="00E32F2A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F2A" w:rsidRPr="00C016C3" w:rsidRDefault="00E32F2A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F2A" w:rsidRPr="00C016C3" w:rsidRDefault="00E32F2A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F2A" w:rsidRPr="00C016C3" w:rsidRDefault="00E32F2A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F2A" w:rsidRPr="00C016C3" w:rsidRDefault="00E32F2A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F2A" w:rsidRPr="00C016C3" w:rsidRDefault="00E32F2A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F2A" w:rsidRPr="00C016C3" w:rsidRDefault="00E32F2A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F2A" w:rsidRPr="00C016C3" w:rsidRDefault="00E32F2A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F2A" w:rsidRPr="00C016C3" w:rsidRDefault="00E32F2A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F2A" w:rsidRPr="00C016C3" w:rsidRDefault="00E32F2A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F2A" w:rsidRPr="00C016C3" w:rsidRDefault="00E32F2A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F2A" w:rsidRPr="00C016C3" w:rsidRDefault="00E32F2A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F2A" w:rsidRPr="00C016C3" w:rsidRDefault="00E32F2A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F2A" w:rsidRPr="00C016C3" w:rsidRDefault="00E32F2A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F2A" w:rsidRPr="00C016C3" w:rsidRDefault="00E32F2A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F2A" w:rsidRPr="00C016C3" w:rsidRDefault="00E32F2A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F2A" w:rsidRPr="00C016C3" w:rsidRDefault="00E32F2A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F2A" w:rsidRPr="00C016C3" w:rsidRDefault="00E32F2A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F2A" w:rsidRPr="00C016C3" w:rsidRDefault="00E32F2A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F2A" w:rsidRPr="00C016C3" w:rsidRDefault="00E32F2A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D3A" w:rsidRPr="00C016C3" w:rsidRDefault="00124D3A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D3A" w:rsidRPr="00C016C3" w:rsidRDefault="00124D3A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E1C" w:rsidRPr="00C016C3" w:rsidRDefault="00315E1C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05597D" w:rsidRPr="00C016C3" w:rsidTr="00C016C3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05597D" w:rsidRPr="00C016C3" w:rsidRDefault="0005597D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05597D" w:rsidRPr="00C016C3" w:rsidRDefault="0005597D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5597D" w:rsidRPr="00C016C3" w:rsidTr="00C016C3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05597D" w:rsidRPr="00C016C3" w:rsidRDefault="0005597D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05597D" w:rsidRPr="00C016C3" w:rsidRDefault="00E32F2A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016C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05597D" w:rsidRPr="00C016C3" w:rsidRDefault="0005597D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597D" w:rsidRPr="00C016C3" w:rsidTr="00C016C3">
        <w:tc>
          <w:tcPr>
            <w:tcW w:w="718" w:type="dxa"/>
          </w:tcPr>
          <w:p w:rsidR="00E32F2A" w:rsidRPr="00C016C3" w:rsidRDefault="00E32F2A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597D" w:rsidRPr="00C016C3" w:rsidRDefault="0005597D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)</w:t>
            </w:r>
          </w:p>
        </w:tc>
        <w:tc>
          <w:tcPr>
            <w:tcW w:w="7555" w:type="dxa"/>
          </w:tcPr>
          <w:p w:rsidR="0005597D" w:rsidRPr="00C016C3" w:rsidRDefault="0005597D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2F2A" w:rsidRPr="00C016C3" w:rsidRDefault="00E32F2A" w:rsidP="00C016C3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542" w:hanging="5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tung 25% daripada 2 jam.</w:t>
            </w:r>
          </w:p>
          <w:p w:rsidR="00124D3A" w:rsidRPr="00C016C3" w:rsidRDefault="00124D3A" w:rsidP="00C016C3">
            <w:pPr>
              <w:pStyle w:val="ListParagraph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4D3A" w:rsidRPr="00C016C3" w:rsidRDefault="00124D3A" w:rsidP="00C016C3">
            <w:pPr>
              <w:spacing w:line="276" w:lineRule="auto"/>
              <w:ind w:left="360" w:firstLine="18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Jawapan</w:t>
            </w: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124D3A" w:rsidRPr="00C016C3" w:rsidRDefault="00124D3A" w:rsidP="00C016C3">
            <w:pPr>
              <w:pStyle w:val="ListParagraph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4D3A" w:rsidRPr="00C016C3" w:rsidRDefault="00124D3A" w:rsidP="00C016C3">
            <w:pPr>
              <w:pStyle w:val="ListParagraph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4D3A" w:rsidRPr="00C016C3" w:rsidRDefault="00124D3A" w:rsidP="00C016C3">
            <w:pPr>
              <w:pStyle w:val="ListParagraph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4D3A" w:rsidRPr="00C016C3" w:rsidRDefault="00124D3A" w:rsidP="00C016C3">
            <w:pPr>
              <w:pStyle w:val="ListParagraph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4D3A" w:rsidRPr="00C016C3" w:rsidRDefault="00124D3A" w:rsidP="00C016C3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542" w:hanging="5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0 g tepung gandum telah dicampurkan dengan 60 g gula. Cari peratusan tepung gandum dalam campuran tersebut.</w:t>
            </w:r>
          </w:p>
          <w:p w:rsidR="00124D3A" w:rsidRPr="00C016C3" w:rsidRDefault="00124D3A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4D3A" w:rsidRPr="00C016C3" w:rsidRDefault="00124D3A" w:rsidP="00C016C3">
            <w:pPr>
              <w:spacing w:line="276" w:lineRule="auto"/>
              <w:ind w:left="360" w:firstLine="18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Jawapan</w:t>
            </w: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124D3A" w:rsidRPr="00C016C3" w:rsidRDefault="00124D3A" w:rsidP="00C016C3">
            <w:pPr>
              <w:pStyle w:val="ListParagraph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4D3A" w:rsidRPr="00C016C3" w:rsidRDefault="00124D3A" w:rsidP="00C016C3">
            <w:pPr>
              <w:pStyle w:val="ListParagraph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4D3A" w:rsidRPr="00C016C3" w:rsidRDefault="00124D3A" w:rsidP="00C016C3">
            <w:pPr>
              <w:pStyle w:val="ListParagraph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2F2A" w:rsidRPr="00C016C3" w:rsidRDefault="00E32F2A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124D3A" w:rsidRPr="00C016C3" w:rsidRDefault="00124D3A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D3A" w:rsidRPr="00C016C3" w:rsidRDefault="00124D3A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D3A" w:rsidRDefault="00124D3A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FBF" w:rsidRPr="00C016C3" w:rsidRDefault="00A11FBF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A11FBF" w:rsidRPr="00C016C3" w:rsidTr="00901252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A11FBF" w:rsidRPr="00C016C3" w:rsidRDefault="00A11FBF" w:rsidP="00901252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A11FBF" w:rsidRPr="00C016C3" w:rsidRDefault="00A11FBF" w:rsidP="00901252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A11FBF" w:rsidRPr="00C016C3" w:rsidTr="00901252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A11FBF" w:rsidRPr="00C016C3" w:rsidRDefault="00A11FBF" w:rsidP="00901252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A11FBF" w:rsidRPr="00C016C3" w:rsidRDefault="00A11FBF" w:rsidP="00901252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</w:tr>
          </w:tbl>
          <w:p w:rsidR="00124D3A" w:rsidRPr="00C016C3" w:rsidRDefault="00124D3A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D3A" w:rsidRPr="00C016C3" w:rsidRDefault="00124D3A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D3A" w:rsidRPr="00C016C3" w:rsidRDefault="00124D3A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D3A" w:rsidRPr="00C016C3" w:rsidRDefault="00124D3A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D3A" w:rsidRPr="00C016C3" w:rsidRDefault="00124D3A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05597D" w:rsidRPr="00C016C3" w:rsidTr="00C016C3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05597D" w:rsidRPr="00C016C3" w:rsidRDefault="0005597D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05597D" w:rsidRPr="00C016C3" w:rsidRDefault="0005597D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5597D" w:rsidRPr="00C016C3" w:rsidTr="00C016C3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05597D" w:rsidRPr="00C016C3" w:rsidRDefault="0005597D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05597D" w:rsidRPr="00C016C3" w:rsidRDefault="00A11FBF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</w:tr>
          </w:tbl>
          <w:p w:rsidR="0005597D" w:rsidRPr="00C016C3" w:rsidRDefault="0005597D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597D" w:rsidRPr="00C016C3" w:rsidTr="00C016C3">
        <w:tc>
          <w:tcPr>
            <w:tcW w:w="718" w:type="dxa"/>
          </w:tcPr>
          <w:p w:rsidR="00E32F2A" w:rsidRPr="00C016C3" w:rsidRDefault="00E32F2A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597D" w:rsidRPr="00C016C3" w:rsidRDefault="0005597D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)</w:t>
            </w:r>
          </w:p>
        </w:tc>
        <w:tc>
          <w:tcPr>
            <w:tcW w:w="7555" w:type="dxa"/>
          </w:tcPr>
          <w:p w:rsidR="0005597D" w:rsidRPr="00C016C3" w:rsidRDefault="0005597D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2F2A" w:rsidRPr="00C016C3" w:rsidRDefault="00E32F2A" w:rsidP="00C016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adual </w:t>
            </w:r>
            <w:r w:rsidR="003468FA"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 bawah </w:t>
            </w: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unjukkan harga asal dan peratusan diskaun bagi empat jenis </w:t>
            </w:r>
            <w:r w:rsidR="00830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pas</w:t>
            </w: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016C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016C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Q</w:t>
            </w: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016C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r w:rsidRPr="00C016C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ditawarkan dalam suatu jualan murah.</w:t>
            </w:r>
          </w:p>
          <w:p w:rsidR="00E32F2A" w:rsidRPr="00C016C3" w:rsidRDefault="00E32F2A" w:rsidP="00C016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28"/>
              <w:gridCol w:w="2160"/>
              <w:gridCol w:w="2160"/>
            </w:tblGrid>
            <w:tr w:rsidR="00E32F2A" w:rsidRPr="00C016C3" w:rsidTr="0083028F">
              <w:trPr>
                <w:trHeight w:val="432"/>
                <w:jc w:val="center"/>
              </w:trPr>
              <w:tc>
                <w:tcPr>
                  <w:tcW w:w="1728" w:type="dxa"/>
                  <w:vAlign w:val="center"/>
                </w:tcPr>
                <w:p w:rsidR="00E32F2A" w:rsidRPr="00C016C3" w:rsidRDefault="0083028F" w:rsidP="00C016C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Kipas </w:t>
                  </w:r>
                </w:p>
              </w:tc>
              <w:tc>
                <w:tcPr>
                  <w:tcW w:w="2160" w:type="dxa"/>
                  <w:vAlign w:val="center"/>
                </w:tcPr>
                <w:p w:rsidR="00E32F2A" w:rsidRPr="00C016C3" w:rsidRDefault="00E32F2A" w:rsidP="00C016C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C016C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Harga asal (RM)</w:t>
                  </w:r>
                </w:p>
              </w:tc>
              <w:tc>
                <w:tcPr>
                  <w:tcW w:w="2160" w:type="dxa"/>
                  <w:vAlign w:val="center"/>
                </w:tcPr>
                <w:p w:rsidR="00E32F2A" w:rsidRPr="00C016C3" w:rsidRDefault="00E32F2A" w:rsidP="00C016C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C016C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Diskaun (%)</w:t>
                  </w:r>
                </w:p>
              </w:tc>
            </w:tr>
            <w:tr w:rsidR="00E32F2A" w:rsidRPr="00C016C3" w:rsidTr="0083028F">
              <w:trPr>
                <w:trHeight w:val="432"/>
                <w:jc w:val="center"/>
              </w:trPr>
              <w:tc>
                <w:tcPr>
                  <w:tcW w:w="1728" w:type="dxa"/>
                  <w:vAlign w:val="center"/>
                </w:tcPr>
                <w:p w:rsidR="00E32F2A" w:rsidRPr="00C016C3" w:rsidRDefault="00E32F2A" w:rsidP="00C016C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r w:rsidRPr="00C016C3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P</w:t>
                  </w:r>
                </w:p>
              </w:tc>
              <w:tc>
                <w:tcPr>
                  <w:tcW w:w="2160" w:type="dxa"/>
                  <w:vAlign w:val="center"/>
                </w:tcPr>
                <w:p w:rsidR="00E32F2A" w:rsidRPr="00C016C3" w:rsidRDefault="00E32F2A" w:rsidP="00C016C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016C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30</w:t>
                  </w:r>
                </w:p>
              </w:tc>
              <w:tc>
                <w:tcPr>
                  <w:tcW w:w="2160" w:type="dxa"/>
                  <w:vAlign w:val="center"/>
                </w:tcPr>
                <w:p w:rsidR="00E32F2A" w:rsidRPr="00C016C3" w:rsidRDefault="00E32F2A" w:rsidP="00C016C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016C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0</w:t>
                  </w:r>
                </w:p>
              </w:tc>
            </w:tr>
            <w:tr w:rsidR="00E32F2A" w:rsidRPr="00C016C3" w:rsidTr="0083028F">
              <w:trPr>
                <w:trHeight w:val="432"/>
                <w:jc w:val="center"/>
              </w:trPr>
              <w:tc>
                <w:tcPr>
                  <w:tcW w:w="1728" w:type="dxa"/>
                  <w:vAlign w:val="center"/>
                </w:tcPr>
                <w:p w:rsidR="00E32F2A" w:rsidRPr="00C016C3" w:rsidRDefault="00E32F2A" w:rsidP="00C016C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r w:rsidRPr="00C016C3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Q</w:t>
                  </w:r>
                </w:p>
              </w:tc>
              <w:tc>
                <w:tcPr>
                  <w:tcW w:w="2160" w:type="dxa"/>
                  <w:vAlign w:val="center"/>
                </w:tcPr>
                <w:p w:rsidR="00E32F2A" w:rsidRPr="00C016C3" w:rsidRDefault="00E32F2A" w:rsidP="00C016C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016C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80</w:t>
                  </w:r>
                </w:p>
              </w:tc>
              <w:tc>
                <w:tcPr>
                  <w:tcW w:w="2160" w:type="dxa"/>
                  <w:vAlign w:val="center"/>
                </w:tcPr>
                <w:p w:rsidR="00E32F2A" w:rsidRPr="00C016C3" w:rsidRDefault="00E32F2A" w:rsidP="00C016C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016C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0</w:t>
                  </w:r>
                </w:p>
              </w:tc>
            </w:tr>
            <w:tr w:rsidR="00E32F2A" w:rsidRPr="00C016C3" w:rsidTr="0083028F">
              <w:trPr>
                <w:trHeight w:val="432"/>
                <w:jc w:val="center"/>
              </w:trPr>
              <w:tc>
                <w:tcPr>
                  <w:tcW w:w="1728" w:type="dxa"/>
                  <w:vAlign w:val="center"/>
                </w:tcPr>
                <w:p w:rsidR="00E32F2A" w:rsidRPr="00C016C3" w:rsidRDefault="00E32F2A" w:rsidP="00C016C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r w:rsidRPr="00C016C3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R</w:t>
                  </w:r>
                </w:p>
              </w:tc>
              <w:tc>
                <w:tcPr>
                  <w:tcW w:w="2160" w:type="dxa"/>
                  <w:vAlign w:val="center"/>
                </w:tcPr>
                <w:p w:rsidR="00E32F2A" w:rsidRPr="00C016C3" w:rsidRDefault="00E32F2A" w:rsidP="00C016C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016C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40</w:t>
                  </w:r>
                </w:p>
              </w:tc>
              <w:tc>
                <w:tcPr>
                  <w:tcW w:w="2160" w:type="dxa"/>
                  <w:vAlign w:val="center"/>
                </w:tcPr>
                <w:p w:rsidR="00E32F2A" w:rsidRPr="00C016C3" w:rsidRDefault="00E32F2A" w:rsidP="00C016C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016C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5</w:t>
                  </w:r>
                </w:p>
              </w:tc>
            </w:tr>
            <w:tr w:rsidR="00E32F2A" w:rsidRPr="00C016C3" w:rsidTr="0083028F">
              <w:trPr>
                <w:trHeight w:val="432"/>
                <w:jc w:val="center"/>
              </w:trPr>
              <w:tc>
                <w:tcPr>
                  <w:tcW w:w="1728" w:type="dxa"/>
                  <w:vAlign w:val="center"/>
                </w:tcPr>
                <w:p w:rsidR="00E32F2A" w:rsidRPr="00C016C3" w:rsidRDefault="00E32F2A" w:rsidP="00C016C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r w:rsidRPr="00C016C3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S</w:t>
                  </w:r>
                </w:p>
              </w:tc>
              <w:tc>
                <w:tcPr>
                  <w:tcW w:w="2160" w:type="dxa"/>
                  <w:vAlign w:val="center"/>
                </w:tcPr>
                <w:p w:rsidR="00E32F2A" w:rsidRPr="00C016C3" w:rsidRDefault="00E32F2A" w:rsidP="00C016C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016C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30</w:t>
                  </w:r>
                </w:p>
              </w:tc>
              <w:tc>
                <w:tcPr>
                  <w:tcW w:w="2160" w:type="dxa"/>
                  <w:vAlign w:val="center"/>
                </w:tcPr>
                <w:p w:rsidR="00E32F2A" w:rsidRPr="00C016C3" w:rsidRDefault="00E32F2A" w:rsidP="00C016C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016C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0</w:t>
                  </w:r>
                </w:p>
              </w:tc>
            </w:tr>
          </w:tbl>
          <w:p w:rsidR="00E32F2A" w:rsidRPr="00C016C3" w:rsidRDefault="00E32F2A" w:rsidP="00C016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2F2A" w:rsidRPr="00C016C3" w:rsidRDefault="00E32F2A" w:rsidP="00C016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ntukan </w:t>
            </w:r>
            <w:r w:rsidR="00830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pas</w:t>
            </w: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paling murah setelah diskaun.</w:t>
            </w:r>
          </w:p>
          <w:p w:rsidR="00E32F2A" w:rsidRPr="00C016C3" w:rsidRDefault="00E32F2A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597D" w:rsidRPr="00C016C3" w:rsidRDefault="0005597D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Jawapan</w:t>
            </w: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124D3A" w:rsidRPr="00C016C3" w:rsidRDefault="00124D3A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4D3A" w:rsidRPr="00C016C3" w:rsidRDefault="00124D3A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4D3A" w:rsidRPr="00C016C3" w:rsidRDefault="00124D3A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4D3A" w:rsidRDefault="00124D3A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6D5F" w:rsidRPr="00C016C3" w:rsidRDefault="006A6D5F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4D3A" w:rsidRDefault="00124D3A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6D5F" w:rsidRPr="00C016C3" w:rsidRDefault="006A6D5F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4D3A" w:rsidRDefault="00124D3A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028F" w:rsidRDefault="0083028F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6D5F" w:rsidRPr="00C016C3" w:rsidRDefault="006A6D5F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124D3A" w:rsidRPr="00C016C3" w:rsidRDefault="00124D3A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D3A" w:rsidRPr="00C016C3" w:rsidRDefault="00124D3A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D3A" w:rsidRPr="00C016C3" w:rsidRDefault="00124D3A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D3A" w:rsidRPr="00C016C3" w:rsidRDefault="00124D3A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D3A" w:rsidRPr="00C016C3" w:rsidRDefault="00124D3A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D3A" w:rsidRPr="00C016C3" w:rsidRDefault="00124D3A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D3A" w:rsidRPr="00C016C3" w:rsidRDefault="00124D3A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D3A" w:rsidRPr="00C016C3" w:rsidRDefault="00124D3A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D3A" w:rsidRPr="00C016C3" w:rsidRDefault="00124D3A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D3A" w:rsidRPr="00C016C3" w:rsidRDefault="00124D3A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D3A" w:rsidRPr="00C016C3" w:rsidRDefault="00124D3A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D3A" w:rsidRPr="00C016C3" w:rsidRDefault="00124D3A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D3A" w:rsidRPr="00C016C3" w:rsidRDefault="00124D3A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D3A" w:rsidRPr="00C016C3" w:rsidRDefault="00124D3A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D3A" w:rsidRPr="00C016C3" w:rsidRDefault="00124D3A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D3A" w:rsidRPr="00C016C3" w:rsidRDefault="00124D3A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D3A" w:rsidRPr="00C016C3" w:rsidRDefault="00124D3A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D3A" w:rsidRDefault="00124D3A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D5F" w:rsidRDefault="006A6D5F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D5F" w:rsidRDefault="006A6D5F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D5F" w:rsidRDefault="006A6D5F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05597D" w:rsidRPr="00C016C3" w:rsidTr="00C016C3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05597D" w:rsidRPr="00C016C3" w:rsidRDefault="0005597D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05597D" w:rsidRPr="00C016C3" w:rsidRDefault="0005597D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5597D" w:rsidRPr="00C016C3" w:rsidTr="00C016C3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05597D" w:rsidRPr="00C016C3" w:rsidRDefault="0005597D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05597D" w:rsidRPr="00C016C3" w:rsidRDefault="00E32F2A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016C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05597D" w:rsidRPr="00C016C3" w:rsidRDefault="0005597D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5597D" w:rsidRDefault="0005597D" w:rsidP="00C016C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A6D5F" w:rsidRPr="00C016C3" w:rsidRDefault="006A6D5F" w:rsidP="00C016C3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63" w:type="dxa"/>
        <w:tblLook w:val="04A0" w:firstRow="1" w:lastRow="0" w:firstColumn="1" w:lastColumn="0" w:noHBand="0" w:noVBand="1"/>
      </w:tblPr>
      <w:tblGrid>
        <w:gridCol w:w="718"/>
        <w:gridCol w:w="7555"/>
        <w:gridCol w:w="1090"/>
      </w:tblGrid>
      <w:tr w:rsidR="0005597D" w:rsidRPr="00C016C3" w:rsidTr="00C016C3">
        <w:trPr>
          <w:trHeight w:val="432"/>
        </w:trPr>
        <w:tc>
          <w:tcPr>
            <w:tcW w:w="9363" w:type="dxa"/>
            <w:gridSpan w:val="3"/>
            <w:vAlign w:val="center"/>
          </w:tcPr>
          <w:p w:rsidR="0005597D" w:rsidRPr="00D02A55" w:rsidRDefault="0005597D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2A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ALAN</w:t>
            </w:r>
            <w:r w:rsidR="00124D3A" w:rsidRPr="00D02A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9</w:t>
            </w:r>
          </w:p>
        </w:tc>
      </w:tr>
      <w:tr w:rsidR="0005597D" w:rsidRPr="00C016C3" w:rsidTr="003468FA">
        <w:trPr>
          <w:trHeight w:val="4904"/>
        </w:trPr>
        <w:tc>
          <w:tcPr>
            <w:tcW w:w="718" w:type="dxa"/>
          </w:tcPr>
          <w:p w:rsidR="00124D3A" w:rsidRPr="00C016C3" w:rsidRDefault="00124D3A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597D" w:rsidRDefault="00124D3A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05597D"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)</w:t>
            </w:r>
          </w:p>
          <w:p w:rsidR="006A6D5F" w:rsidRDefault="006A6D5F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6D5F" w:rsidRDefault="006A6D5F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6D5F" w:rsidRDefault="006A6D5F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6D5F" w:rsidRDefault="006A6D5F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6D5F" w:rsidRDefault="006A6D5F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6D5F" w:rsidRDefault="006A6D5F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6D5F" w:rsidRDefault="006A6D5F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6D5F" w:rsidRDefault="006A6D5F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6D5F" w:rsidRDefault="006A6D5F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6D5F" w:rsidRDefault="006A6D5F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6D5F" w:rsidRDefault="006A6D5F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6D5F" w:rsidRDefault="006A6D5F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6D5F" w:rsidRDefault="006A6D5F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6D5F" w:rsidRDefault="006A6D5F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6D5F" w:rsidRPr="00C016C3" w:rsidRDefault="006A6D5F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55" w:type="dxa"/>
          </w:tcPr>
          <w:p w:rsidR="0005597D" w:rsidRPr="00C016C3" w:rsidRDefault="0005597D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4D3A" w:rsidRPr="00C016C3" w:rsidRDefault="00124D3A" w:rsidP="00C016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i kotak kosong di rua</w:t>
            </w:r>
            <w:r w:rsidR="006A5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A11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 jawapan dengan menggunakan si</w:t>
            </w: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ol ‘&gt;’ atau ‘&lt;’.</w:t>
            </w:r>
          </w:p>
          <w:p w:rsidR="00124D3A" w:rsidRPr="00C016C3" w:rsidRDefault="00124D3A" w:rsidP="00C016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4D3A" w:rsidRPr="00C016C3" w:rsidRDefault="00124D3A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Jawapan</w:t>
            </w: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124D3A" w:rsidRPr="00C016C3" w:rsidRDefault="00124D3A" w:rsidP="00C016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720"/>
              <w:gridCol w:w="864"/>
              <w:gridCol w:w="720"/>
            </w:tblGrid>
            <w:tr w:rsidR="00C016C3" w:rsidRPr="00C016C3" w:rsidTr="00C016C3">
              <w:trPr>
                <w:trHeight w:val="432"/>
              </w:trPr>
              <w:tc>
                <w:tcPr>
                  <w:tcW w:w="576" w:type="dxa"/>
                  <w:vAlign w:val="center"/>
                </w:tcPr>
                <w:p w:rsidR="00124D3A" w:rsidRPr="00C016C3" w:rsidRDefault="00124D3A" w:rsidP="00C016C3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016C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i)</w:t>
                  </w:r>
                </w:p>
              </w:tc>
              <w:tc>
                <w:tcPr>
                  <w:tcW w:w="720" w:type="dxa"/>
                  <w:tcBorders>
                    <w:right w:val="single" w:sz="4" w:space="0" w:color="auto"/>
                  </w:tcBorders>
                  <w:vAlign w:val="center"/>
                </w:tcPr>
                <w:p w:rsidR="00124D3A" w:rsidRPr="00C016C3" w:rsidRDefault="00124D3A" w:rsidP="00C016C3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016C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5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4D3A" w:rsidRPr="00C016C3" w:rsidRDefault="00124D3A" w:rsidP="00C016C3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left w:val="single" w:sz="4" w:space="0" w:color="auto"/>
                  </w:tcBorders>
                  <w:vAlign w:val="center"/>
                </w:tcPr>
                <w:p w:rsidR="00124D3A" w:rsidRPr="00C016C3" w:rsidRDefault="00124D3A" w:rsidP="00C016C3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016C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</w:tr>
            <w:tr w:rsidR="00124D3A" w:rsidRPr="00C016C3" w:rsidTr="00C016C3">
              <w:trPr>
                <w:trHeight w:val="432"/>
              </w:trPr>
              <w:tc>
                <w:tcPr>
                  <w:tcW w:w="576" w:type="dxa"/>
                  <w:vAlign w:val="center"/>
                </w:tcPr>
                <w:p w:rsidR="00124D3A" w:rsidRPr="00C016C3" w:rsidRDefault="00124D3A" w:rsidP="00C016C3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:rsidR="00124D3A" w:rsidRPr="00C016C3" w:rsidRDefault="00124D3A" w:rsidP="00C016C3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24D3A" w:rsidRPr="00C016C3" w:rsidRDefault="00124D3A" w:rsidP="00C016C3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:rsidR="00124D3A" w:rsidRPr="00C016C3" w:rsidRDefault="00124D3A" w:rsidP="00C016C3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C016C3" w:rsidRPr="00C016C3" w:rsidTr="00C016C3">
              <w:trPr>
                <w:trHeight w:val="432"/>
              </w:trPr>
              <w:tc>
                <w:tcPr>
                  <w:tcW w:w="576" w:type="dxa"/>
                  <w:vAlign w:val="center"/>
                </w:tcPr>
                <w:p w:rsidR="00124D3A" w:rsidRPr="00C016C3" w:rsidRDefault="00124D3A" w:rsidP="00C016C3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016C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ii)</w:t>
                  </w:r>
                </w:p>
              </w:tc>
              <w:tc>
                <w:tcPr>
                  <w:tcW w:w="720" w:type="dxa"/>
                  <w:tcBorders>
                    <w:right w:val="single" w:sz="4" w:space="0" w:color="auto"/>
                  </w:tcBorders>
                  <w:vAlign w:val="center"/>
                </w:tcPr>
                <w:p w:rsidR="00124D3A" w:rsidRPr="00C016C3" w:rsidRDefault="00124D3A" w:rsidP="00C016C3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016C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4D3A" w:rsidRPr="00C016C3" w:rsidRDefault="00124D3A" w:rsidP="00C016C3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left w:val="single" w:sz="4" w:space="0" w:color="auto"/>
                  </w:tcBorders>
                  <w:vAlign w:val="center"/>
                </w:tcPr>
                <w:p w:rsidR="00124D3A" w:rsidRPr="00C016C3" w:rsidRDefault="00124D3A" w:rsidP="00C016C3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016C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1</w:t>
                  </w:r>
                </w:p>
              </w:tc>
            </w:tr>
            <w:tr w:rsidR="00124D3A" w:rsidRPr="00C016C3" w:rsidTr="00C016C3">
              <w:trPr>
                <w:trHeight w:val="432"/>
              </w:trPr>
              <w:tc>
                <w:tcPr>
                  <w:tcW w:w="576" w:type="dxa"/>
                  <w:vAlign w:val="center"/>
                </w:tcPr>
                <w:p w:rsidR="00124D3A" w:rsidRPr="00C016C3" w:rsidRDefault="00124D3A" w:rsidP="00C016C3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:rsidR="00124D3A" w:rsidRPr="00C016C3" w:rsidRDefault="00124D3A" w:rsidP="00C016C3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24D3A" w:rsidRPr="00C016C3" w:rsidRDefault="00124D3A" w:rsidP="00C016C3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:rsidR="00124D3A" w:rsidRPr="00C016C3" w:rsidRDefault="00124D3A" w:rsidP="00C016C3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C016C3" w:rsidRPr="00C016C3" w:rsidTr="003468FA">
              <w:trPr>
                <w:trHeight w:val="432"/>
              </w:trPr>
              <w:tc>
                <w:tcPr>
                  <w:tcW w:w="576" w:type="dxa"/>
                  <w:vAlign w:val="center"/>
                </w:tcPr>
                <w:p w:rsidR="00124D3A" w:rsidRPr="00C016C3" w:rsidRDefault="00124D3A" w:rsidP="00C016C3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016C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iii)</w:t>
                  </w:r>
                </w:p>
              </w:tc>
              <w:tc>
                <w:tcPr>
                  <w:tcW w:w="720" w:type="dxa"/>
                  <w:tcBorders>
                    <w:right w:val="single" w:sz="4" w:space="0" w:color="auto"/>
                  </w:tcBorders>
                  <w:vAlign w:val="center"/>
                </w:tcPr>
                <w:p w:rsidR="00124D3A" w:rsidRPr="00C016C3" w:rsidRDefault="00124D3A" w:rsidP="00C016C3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016C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4D3A" w:rsidRPr="00C016C3" w:rsidRDefault="00124D3A" w:rsidP="00C016C3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left w:val="single" w:sz="4" w:space="0" w:color="auto"/>
                  </w:tcBorders>
                  <w:vAlign w:val="center"/>
                </w:tcPr>
                <w:p w:rsidR="00124D3A" w:rsidRPr="00C016C3" w:rsidRDefault="00124D3A" w:rsidP="00C016C3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016C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15</w:t>
                  </w:r>
                </w:p>
              </w:tc>
            </w:tr>
            <w:tr w:rsidR="003468FA" w:rsidRPr="00C016C3" w:rsidTr="003468FA">
              <w:trPr>
                <w:trHeight w:val="432"/>
              </w:trPr>
              <w:tc>
                <w:tcPr>
                  <w:tcW w:w="576" w:type="dxa"/>
                  <w:vAlign w:val="center"/>
                </w:tcPr>
                <w:p w:rsidR="003468FA" w:rsidRPr="00C016C3" w:rsidRDefault="003468FA" w:rsidP="00C016C3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:rsidR="003468FA" w:rsidRPr="00C016C3" w:rsidRDefault="003468FA" w:rsidP="00C016C3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468FA" w:rsidRPr="00C016C3" w:rsidRDefault="003468FA" w:rsidP="00C016C3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left w:val="nil"/>
                  </w:tcBorders>
                  <w:vAlign w:val="center"/>
                </w:tcPr>
                <w:p w:rsidR="003468FA" w:rsidRPr="00C016C3" w:rsidRDefault="003468FA" w:rsidP="00C016C3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468FA" w:rsidRPr="00C016C3" w:rsidTr="00C016C3">
              <w:trPr>
                <w:trHeight w:val="432"/>
              </w:trPr>
              <w:tc>
                <w:tcPr>
                  <w:tcW w:w="576" w:type="dxa"/>
                  <w:vAlign w:val="center"/>
                </w:tcPr>
                <w:p w:rsidR="003468FA" w:rsidRPr="00C016C3" w:rsidRDefault="003468FA" w:rsidP="00C016C3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016C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iv)</w:t>
                  </w:r>
                </w:p>
              </w:tc>
              <w:tc>
                <w:tcPr>
                  <w:tcW w:w="720" w:type="dxa"/>
                  <w:tcBorders>
                    <w:right w:val="single" w:sz="4" w:space="0" w:color="auto"/>
                  </w:tcBorders>
                  <w:vAlign w:val="center"/>
                </w:tcPr>
                <w:p w:rsidR="003468FA" w:rsidRPr="00C016C3" w:rsidRDefault="003468FA" w:rsidP="00C016C3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016C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9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68FA" w:rsidRPr="00C016C3" w:rsidRDefault="003468FA" w:rsidP="00C016C3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left w:val="single" w:sz="4" w:space="0" w:color="auto"/>
                  </w:tcBorders>
                  <w:vAlign w:val="center"/>
                </w:tcPr>
                <w:p w:rsidR="003468FA" w:rsidRPr="00C016C3" w:rsidRDefault="003468FA" w:rsidP="00C016C3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016C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8</w:t>
                  </w:r>
                </w:p>
              </w:tc>
            </w:tr>
          </w:tbl>
          <w:p w:rsidR="003468FA" w:rsidRPr="00C016C3" w:rsidRDefault="003468FA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124D3A" w:rsidRPr="00C016C3" w:rsidRDefault="00124D3A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D3A" w:rsidRPr="00C016C3" w:rsidRDefault="00124D3A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D3A" w:rsidRPr="00C016C3" w:rsidRDefault="00124D3A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D3A" w:rsidRPr="00C016C3" w:rsidRDefault="00124D3A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D3A" w:rsidRPr="00C016C3" w:rsidRDefault="00124D3A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D3A" w:rsidRPr="00C016C3" w:rsidRDefault="00124D3A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D3A" w:rsidRPr="00C016C3" w:rsidRDefault="00124D3A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D3A" w:rsidRPr="00C016C3" w:rsidRDefault="00124D3A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D3A" w:rsidRPr="00C016C3" w:rsidRDefault="00124D3A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D3A" w:rsidRPr="00C016C3" w:rsidRDefault="00124D3A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D3A" w:rsidRPr="00C016C3" w:rsidRDefault="00124D3A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FA" w:rsidRPr="00C016C3" w:rsidRDefault="003468FA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FA" w:rsidRDefault="003468FA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05597D" w:rsidRPr="00C016C3" w:rsidTr="00C016C3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05597D" w:rsidRPr="00C016C3" w:rsidRDefault="0005597D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05597D" w:rsidRPr="00C016C3" w:rsidRDefault="0005597D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5597D" w:rsidRPr="00C016C3" w:rsidTr="00C016C3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05597D" w:rsidRPr="00C016C3" w:rsidRDefault="0005597D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05597D" w:rsidRPr="00C016C3" w:rsidRDefault="003468FA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016C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</w:tr>
          </w:tbl>
          <w:p w:rsidR="0005597D" w:rsidRPr="00C016C3" w:rsidRDefault="0005597D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597D" w:rsidRPr="00C016C3" w:rsidTr="00C016C3">
        <w:tc>
          <w:tcPr>
            <w:tcW w:w="718" w:type="dxa"/>
          </w:tcPr>
          <w:p w:rsidR="00124D3A" w:rsidRPr="00C016C3" w:rsidRDefault="00124D3A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597D" w:rsidRPr="00C016C3" w:rsidRDefault="0005597D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)</w:t>
            </w:r>
          </w:p>
        </w:tc>
        <w:tc>
          <w:tcPr>
            <w:tcW w:w="7555" w:type="dxa"/>
          </w:tcPr>
          <w:p w:rsidR="0005597D" w:rsidRPr="00C016C3" w:rsidRDefault="0005597D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4D3A" w:rsidRPr="00C016C3" w:rsidRDefault="00124D3A" w:rsidP="00C016C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ri nilai </w:t>
            </w:r>
            <w:r w:rsidRPr="00C016C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016C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r w:rsidRPr="00C016C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rdasarkan garis nombor di bawah.</w:t>
            </w:r>
          </w:p>
          <w:p w:rsidR="00124D3A" w:rsidRPr="00C016C3" w:rsidRDefault="00124D3A" w:rsidP="00C016C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4D3A" w:rsidRPr="006A6D5F" w:rsidRDefault="00124D3A" w:rsidP="006A6D5F">
            <w:pPr>
              <w:pStyle w:val="ListParagraph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CAB4953" wp14:editId="0228E9F8">
                  <wp:extent cx="3220374" cy="36576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374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24D3A" w:rsidRPr="00C016C3" w:rsidRDefault="00124D3A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Jawapan</w:t>
            </w: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124D3A" w:rsidRPr="00C016C3" w:rsidRDefault="00124D3A" w:rsidP="00C016C3">
            <w:pPr>
              <w:pStyle w:val="ListParagraph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4D3A" w:rsidRPr="00C016C3" w:rsidRDefault="00124D3A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__________</w:t>
            </w: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016C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___________</w:t>
            </w:r>
            <w:r w:rsidRPr="00C016C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F</w:t>
            </w: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__________</w:t>
            </w:r>
          </w:p>
          <w:p w:rsidR="003468FA" w:rsidRPr="00C016C3" w:rsidRDefault="003468FA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124D3A" w:rsidRPr="00C016C3" w:rsidRDefault="00124D3A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D3A" w:rsidRPr="00C016C3" w:rsidRDefault="00124D3A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D3A" w:rsidRPr="00C016C3" w:rsidRDefault="00124D3A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D3A" w:rsidRPr="00C016C3" w:rsidRDefault="00124D3A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D3A" w:rsidRPr="00C016C3" w:rsidRDefault="00124D3A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05597D" w:rsidRPr="00C016C3" w:rsidTr="00C016C3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05597D" w:rsidRPr="00C016C3" w:rsidRDefault="0005597D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05597D" w:rsidRPr="00C016C3" w:rsidRDefault="0005597D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5597D" w:rsidRPr="00C016C3" w:rsidTr="00C016C3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05597D" w:rsidRPr="00C016C3" w:rsidRDefault="0005597D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05597D" w:rsidRPr="00C016C3" w:rsidRDefault="00124D3A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016C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05597D" w:rsidRPr="00C016C3" w:rsidRDefault="0005597D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597D" w:rsidRPr="00C016C3" w:rsidTr="00C016C3">
        <w:tc>
          <w:tcPr>
            <w:tcW w:w="718" w:type="dxa"/>
          </w:tcPr>
          <w:p w:rsidR="003468FA" w:rsidRPr="00C016C3" w:rsidRDefault="003468FA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597D" w:rsidRPr="00C016C3" w:rsidRDefault="0005597D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)</w:t>
            </w:r>
          </w:p>
        </w:tc>
        <w:tc>
          <w:tcPr>
            <w:tcW w:w="7555" w:type="dxa"/>
          </w:tcPr>
          <w:p w:rsidR="0005597D" w:rsidRPr="00C016C3" w:rsidRDefault="0005597D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68FA" w:rsidRPr="00C016C3" w:rsidRDefault="003468FA" w:rsidP="00C016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gkapkan langkah-langkah yang berikut dengan mengisikan petak-petak kosong dengan jawapan yang betul.</w:t>
            </w:r>
          </w:p>
          <w:p w:rsidR="003468FA" w:rsidRPr="00C016C3" w:rsidRDefault="003468FA" w:rsidP="00C016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68FA" w:rsidRPr="00C016C3" w:rsidRDefault="003468FA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Jawapan</w:t>
            </w: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3468FA" w:rsidRPr="00C016C3" w:rsidRDefault="003468FA" w:rsidP="00C016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68FA" w:rsidRPr="00C016C3" w:rsidRDefault="003468FA" w:rsidP="00C016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C171859" wp14:editId="5D0DE88B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352550</wp:posOffset>
                      </wp:positionV>
                      <wp:extent cx="365760" cy="274320"/>
                      <wp:effectExtent l="0" t="0" r="15240" b="1143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11.25pt;margin-top:106.5pt;width:28.8pt;height:21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" filled="f" strokecolor="black [3213]" strokeweight="1pt"/>
                  </w:pict>
                </mc:Fallback>
              </mc:AlternateContent>
            </w:r>
            <w:r w:rsidRPr="00C016C3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99F1102" wp14:editId="665C64DF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885825</wp:posOffset>
                      </wp:positionV>
                      <wp:extent cx="365760" cy="274320"/>
                      <wp:effectExtent l="0" t="0" r="15240" b="1143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11.25pt;margin-top:69.75pt;width:28.8pt;height:21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" filled="f" strokecolor="black [3213]" strokeweight="1pt"/>
                  </w:pict>
                </mc:Fallback>
              </mc:AlternateContent>
            </w:r>
            <w:r w:rsidRPr="00C016C3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196B5A1" wp14:editId="0DC28336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428625</wp:posOffset>
                      </wp:positionV>
                      <wp:extent cx="365760" cy="274320"/>
                      <wp:effectExtent l="0" t="0" r="15240" b="1143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27pt;margin-top:33.75pt;width:28.8pt;height:2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" filled="f" strokecolor="black [3213]" strokeweight="1pt"/>
                  </w:pict>
                </mc:Fallback>
              </mc:AlternateContent>
            </w:r>
            <w:r w:rsidRPr="00C016C3">
              <w:rPr>
                <w:rFonts w:ascii="Times New Roman" w:hAnsi="Times New Roman" w:cs="Times New Roman"/>
                <w:position w:val="-110"/>
                <w:sz w:val="24"/>
                <w:szCs w:val="24"/>
                <w:lang w:val="en-US"/>
              </w:rPr>
              <w:object w:dxaOrig="1520" w:dyaOrig="2420">
                <v:shape id="_x0000_i1041" type="#_x0000_t75" style="width:75.75pt;height:120.75pt" o:ole="">
                  <v:imagedata r:id="rId58" o:title=""/>
                </v:shape>
                <o:OLEObject Type="Embed" ProgID="Equation.3" ShapeID="_x0000_i1041" DrawAspect="Content" ObjectID="_1525629583" r:id="rId59"/>
              </w:object>
            </w:r>
          </w:p>
          <w:p w:rsidR="003468FA" w:rsidRPr="00C016C3" w:rsidRDefault="003468FA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3468FA" w:rsidRPr="00C016C3" w:rsidRDefault="003468FA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FA" w:rsidRPr="00C016C3" w:rsidRDefault="003468FA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FA" w:rsidRPr="00C016C3" w:rsidRDefault="003468FA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FA" w:rsidRPr="00C016C3" w:rsidRDefault="003468FA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FA" w:rsidRPr="00C016C3" w:rsidRDefault="003468FA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FA" w:rsidRPr="00C016C3" w:rsidRDefault="003468FA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FA" w:rsidRPr="00C016C3" w:rsidRDefault="003468FA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FA" w:rsidRPr="00C016C3" w:rsidRDefault="003468FA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FA" w:rsidRPr="00C016C3" w:rsidRDefault="003468FA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FA" w:rsidRPr="00C016C3" w:rsidRDefault="003468FA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FA" w:rsidRPr="006A6D5F" w:rsidRDefault="003468FA" w:rsidP="00C016C3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05597D" w:rsidRPr="00C016C3" w:rsidTr="00C016C3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05597D" w:rsidRPr="00C016C3" w:rsidRDefault="0005597D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05597D" w:rsidRPr="00C016C3" w:rsidRDefault="0005597D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5597D" w:rsidRPr="00C016C3" w:rsidTr="00C016C3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05597D" w:rsidRPr="00C016C3" w:rsidRDefault="0005597D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05597D" w:rsidRPr="00C016C3" w:rsidRDefault="003468FA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016C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05597D" w:rsidRPr="00C016C3" w:rsidRDefault="0005597D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C0F92" w:rsidRDefault="00DC0F92" w:rsidP="00C016C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A6D5F" w:rsidRPr="00C016C3" w:rsidRDefault="006A6D5F" w:rsidP="00C016C3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63" w:type="dxa"/>
        <w:tblLook w:val="04A0" w:firstRow="1" w:lastRow="0" w:firstColumn="1" w:lastColumn="0" w:noHBand="0" w:noVBand="1"/>
      </w:tblPr>
      <w:tblGrid>
        <w:gridCol w:w="723"/>
        <w:gridCol w:w="7550"/>
        <w:gridCol w:w="1090"/>
      </w:tblGrid>
      <w:tr w:rsidR="003468FA" w:rsidRPr="00C016C3" w:rsidTr="00C016C3">
        <w:trPr>
          <w:trHeight w:val="432"/>
        </w:trPr>
        <w:tc>
          <w:tcPr>
            <w:tcW w:w="9363" w:type="dxa"/>
            <w:gridSpan w:val="3"/>
            <w:vAlign w:val="center"/>
          </w:tcPr>
          <w:p w:rsidR="003468FA" w:rsidRPr="00D02A55" w:rsidRDefault="00D02A55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ALAN 10</w:t>
            </w:r>
          </w:p>
        </w:tc>
      </w:tr>
      <w:tr w:rsidR="003468FA" w:rsidRPr="00C016C3" w:rsidTr="00C016C3">
        <w:trPr>
          <w:trHeight w:val="4904"/>
        </w:trPr>
        <w:tc>
          <w:tcPr>
            <w:tcW w:w="718" w:type="dxa"/>
          </w:tcPr>
          <w:p w:rsidR="003468FA" w:rsidRPr="00C016C3" w:rsidRDefault="003468FA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68FA" w:rsidRPr="00C016C3" w:rsidRDefault="00D02A55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3468FA"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)</w:t>
            </w:r>
          </w:p>
        </w:tc>
        <w:tc>
          <w:tcPr>
            <w:tcW w:w="7555" w:type="dxa"/>
          </w:tcPr>
          <w:p w:rsidR="003468FA" w:rsidRPr="00C016C3" w:rsidRDefault="003468FA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68FA" w:rsidRPr="00C016C3" w:rsidRDefault="003468FA" w:rsidP="00C016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kut adalah lima kad nombor.</w:t>
            </w:r>
          </w:p>
          <w:p w:rsidR="003468FA" w:rsidRPr="00C016C3" w:rsidRDefault="003468FA" w:rsidP="00C016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A9C36C7" wp14:editId="35EE676E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120015</wp:posOffset>
                      </wp:positionV>
                      <wp:extent cx="640080" cy="640080"/>
                      <wp:effectExtent l="0" t="0" r="26670" b="26670"/>
                      <wp:wrapNone/>
                      <wp:docPr id="40" name="6-Point Sta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640080"/>
                              </a:xfrm>
                              <a:prstGeom prst="star6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16C3" w:rsidRPr="006A6D5F" w:rsidRDefault="00C016C3" w:rsidP="003468F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2"/>
                                      <w:szCs w:val="40"/>
                                      <w:lang w:val="en-US"/>
                                    </w:rPr>
                                  </w:pPr>
                                  <w:r w:rsidRPr="006A6D5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2"/>
                                      <w:szCs w:val="40"/>
                                      <w:lang w:val="en-US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6-Point Star 40" o:spid="_x0000_s1036" style="position:absolute;left:0;text-align:left;margin-left:28.5pt;margin-top:9.45pt;width:50.4pt;height:50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0080,640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" adj="-11796480,,5400" path="m,160020r213358,-3l320040,,426722,160017r213358,3l533403,320040,640080,480060r-213358,3l320040,640080,213358,480063,,480060,106677,320040,,160020xe" filled="f" strokecolor="black [3213]" strokeweight="1.5pt">
                      <v:stroke joinstyle="miter"/>
                      <v:formulas/>
                      <v:path arrowok="t" o:connecttype="custom" o:connectlocs="0,160020;213358,160017;320040,0;426722,160017;640080,160020;533403,320040;640080,480060;426722,480063;320040,640080;213358,480063;0,480060;106677,320040;0,160020" o:connectangles="0,0,0,0,0,0,0,0,0,0,0,0,0" textboxrect="0,0,640080,640080"/>
                      <v:textbox>
                        <w:txbxContent>
                          <w:p w:rsidR="00C016C3" w:rsidRPr="006A6D5F" w:rsidRDefault="00C016C3" w:rsidP="003468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40"/>
                                <w:lang w:val="en-US"/>
                              </w:rPr>
                            </w:pPr>
                            <w:r w:rsidRPr="006A6D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40"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016C3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602B976" wp14:editId="019196D3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120015</wp:posOffset>
                      </wp:positionV>
                      <wp:extent cx="640080" cy="640080"/>
                      <wp:effectExtent l="0" t="0" r="26670" b="26670"/>
                      <wp:wrapNone/>
                      <wp:docPr id="39" name="6-Point Sta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640080"/>
                              </a:xfrm>
                              <a:prstGeom prst="star6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16C3" w:rsidRPr="006A6D5F" w:rsidRDefault="00C016C3" w:rsidP="003468F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2"/>
                                      <w:szCs w:val="40"/>
                                      <w:lang w:val="en-US"/>
                                    </w:rPr>
                                  </w:pPr>
                                  <w:r w:rsidRPr="006A6D5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2"/>
                                      <w:szCs w:val="40"/>
                                      <w:lang w:val="en-US"/>
                                    </w:rPr>
                                    <w:t>-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6-Point Star 39" o:spid="_x0000_s1037" style="position:absolute;left:0;text-align:left;margin-left:93pt;margin-top:9.45pt;width:50.4pt;height:50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0080,640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" adj="-11796480,,5400" path="m,160020r213358,-3l320040,,426722,160017r213358,3l533403,320040,640080,480060r-213358,3l320040,640080,213358,480063,,480060,106677,320040,,160020xe" filled="f" strokecolor="black [3213]" strokeweight="1.5pt">
                      <v:stroke joinstyle="miter"/>
                      <v:formulas/>
                      <v:path arrowok="t" o:connecttype="custom" o:connectlocs="0,160020;213358,160017;320040,0;426722,160017;640080,160020;533403,320040;640080,480060;426722,480063;320040,640080;213358,480063;0,480060;106677,320040;0,160020" o:connectangles="0,0,0,0,0,0,0,0,0,0,0,0,0" textboxrect="0,0,640080,640080"/>
                      <v:textbox>
                        <w:txbxContent>
                          <w:p w:rsidR="00C016C3" w:rsidRPr="006A6D5F" w:rsidRDefault="00C016C3" w:rsidP="003468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40"/>
                                <w:lang w:val="en-US"/>
                              </w:rPr>
                            </w:pPr>
                            <w:r w:rsidRPr="006A6D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40"/>
                                <w:lang w:val="en-US"/>
                              </w:rPr>
                              <w:t>-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016C3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953BD8C" wp14:editId="2C9B73BC">
                      <wp:simplePos x="0" y="0"/>
                      <wp:positionH relativeFrom="column">
                        <wp:posOffset>2009775</wp:posOffset>
                      </wp:positionH>
                      <wp:positionV relativeFrom="paragraph">
                        <wp:posOffset>120015</wp:posOffset>
                      </wp:positionV>
                      <wp:extent cx="640080" cy="640080"/>
                      <wp:effectExtent l="0" t="0" r="26670" b="26670"/>
                      <wp:wrapNone/>
                      <wp:docPr id="38" name="6-Point Sta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640080"/>
                              </a:xfrm>
                              <a:prstGeom prst="star6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16C3" w:rsidRPr="006A6D5F" w:rsidRDefault="00C016C3" w:rsidP="003468F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2"/>
                                      <w:szCs w:val="40"/>
                                      <w:lang w:val="en-US"/>
                                    </w:rPr>
                                  </w:pPr>
                                  <w:r w:rsidRPr="006A6D5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2"/>
                                      <w:szCs w:val="40"/>
                                      <w:lang w:val="en-US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6-Point Star 38" o:spid="_x0000_s1038" style="position:absolute;left:0;text-align:left;margin-left:158.25pt;margin-top:9.45pt;width:50.4pt;height:50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0080,640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" adj="-11796480,,5400" path="m,160020r213358,-3l320040,,426722,160017r213358,3l533403,320040,640080,480060r-213358,3l320040,640080,213358,480063,,480060,106677,320040,,160020xe" filled="f" strokecolor="black [3213]" strokeweight="1.5pt">
                      <v:stroke joinstyle="miter"/>
                      <v:formulas/>
                      <v:path arrowok="t" o:connecttype="custom" o:connectlocs="0,160020;213358,160017;320040,0;426722,160017;640080,160020;533403,320040;640080,480060;426722,480063;320040,640080;213358,480063;0,480060;106677,320040;0,160020" o:connectangles="0,0,0,0,0,0,0,0,0,0,0,0,0" textboxrect="0,0,640080,640080"/>
                      <v:textbox>
                        <w:txbxContent>
                          <w:p w:rsidR="00C016C3" w:rsidRPr="006A6D5F" w:rsidRDefault="00C016C3" w:rsidP="003468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40"/>
                                <w:lang w:val="en-US"/>
                              </w:rPr>
                            </w:pPr>
                            <w:r w:rsidRPr="006A6D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40"/>
                                <w:lang w:val="en-US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016C3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2B3CA5D" wp14:editId="26672E2C">
                      <wp:simplePos x="0" y="0"/>
                      <wp:positionH relativeFrom="column">
                        <wp:posOffset>2828925</wp:posOffset>
                      </wp:positionH>
                      <wp:positionV relativeFrom="paragraph">
                        <wp:posOffset>120015</wp:posOffset>
                      </wp:positionV>
                      <wp:extent cx="640080" cy="640080"/>
                      <wp:effectExtent l="0" t="0" r="26670" b="26670"/>
                      <wp:wrapNone/>
                      <wp:docPr id="37" name="6-Point Sta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640080"/>
                              </a:xfrm>
                              <a:prstGeom prst="star6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16C3" w:rsidRPr="006A6D5F" w:rsidRDefault="00C016C3" w:rsidP="003468F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2"/>
                                      <w:szCs w:val="40"/>
                                      <w:lang w:val="en-US"/>
                                    </w:rPr>
                                  </w:pPr>
                                  <w:r w:rsidRPr="006A6D5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2"/>
                                      <w:szCs w:val="40"/>
                                      <w:lang w:val="en-US"/>
                                    </w:rPr>
                                    <w:t>-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6-Point Star 37" o:spid="_x0000_s1039" style="position:absolute;left:0;text-align:left;margin-left:222.75pt;margin-top:9.45pt;width:50.4pt;height:50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0080,640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" adj="-11796480,,5400" path="m,160020r213358,-3l320040,,426722,160017r213358,3l533403,320040,640080,480060r-213358,3l320040,640080,213358,480063,,480060,106677,320040,,160020xe" filled="f" strokecolor="black [3213]" strokeweight="1.5pt">
                      <v:stroke joinstyle="miter"/>
                      <v:formulas/>
                      <v:path arrowok="t" o:connecttype="custom" o:connectlocs="0,160020;213358,160017;320040,0;426722,160017;640080,160020;533403,320040;640080,480060;426722,480063;320040,640080;213358,480063;0,480060;106677,320040;0,160020" o:connectangles="0,0,0,0,0,0,0,0,0,0,0,0,0" textboxrect="0,0,640080,640080"/>
                      <v:textbox>
                        <w:txbxContent>
                          <w:p w:rsidR="00C016C3" w:rsidRPr="006A6D5F" w:rsidRDefault="00C016C3" w:rsidP="003468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40"/>
                                <w:lang w:val="en-US"/>
                              </w:rPr>
                            </w:pPr>
                            <w:r w:rsidRPr="006A6D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40"/>
                                <w:lang w:val="en-US"/>
                              </w:rPr>
                              <w:t>-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016C3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F632666" wp14:editId="79C4FDC7">
                      <wp:simplePos x="0" y="0"/>
                      <wp:positionH relativeFrom="column">
                        <wp:posOffset>3648075</wp:posOffset>
                      </wp:positionH>
                      <wp:positionV relativeFrom="paragraph">
                        <wp:posOffset>120015</wp:posOffset>
                      </wp:positionV>
                      <wp:extent cx="640080" cy="640080"/>
                      <wp:effectExtent l="0" t="0" r="26670" b="26670"/>
                      <wp:wrapNone/>
                      <wp:docPr id="7" name="6-Point Sta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640080"/>
                              </a:xfrm>
                              <a:prstGeom prst="star6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16C3" w:rsidRPr="006A6D5F" w:rsidRDefault="00C016C3" w:rsidP="003468F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2"/>
                                      <w:szCs w:val="40"/>
                                      <w:lang w:val="en-US"/>
                                    </w:rPr>
                                  </w:pPr>
                                  <w:r w:rsidRPr="006A6D5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2"/>
                                      <w:szCs w:val="40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6-Point Star 7" o:spid="_x0000_s1040" style="position:absolute;left:0;text-align:left;margin-left:287.25pt;margin-top:9.45pt;width:50.4pt;height:50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0080,640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" adj="-11796480,,5400" path="m,160020r213358,-3l320040,,426722,160017r213358,3l533403,320040,640080,480060r-213358,3l320040,640080,213358,480063,,480060,106677,320040,,160020xe" filled="f" strokecolor="black [3213]" strokeweight="1.5pt">
                      <v:stroke joinstyle="miter"/>
                      <v:formulas/>
                      <v:path arrowok="t" o:connecttype="custom" o:connectlocs="0,160020;213358,160017;320040,0;426722,160017;640080,160020;533403,320040;640080,480060;426722,480063;320040,640080;213358,480063;0,480060;106677,320040;0,160020" o:connectangles="0,0,0,0,0,0,0,0,0,0,0,0,0" textboxrect="0,0,640080,640080"/>
                      <v:textbox>
                        <w:txbxContent>
                          <w:p w:rsidR="00C016C3" w:rsidRPr="006A6D5F" w:rsidRDefault="00C016C3" w:rsidP="003468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40"/>
                                <w:lang w:val="en-US"/>
                              </w:rPr>
                            </w:pPr>
                            <w:r w:rsidRPr="006A6D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40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468FA" w:rsidRPr="00C016C3" w:rsidRDefault="003468FA" w:rsidP="00C016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68FA" w:rsidRPr="00C016C3" w:rsidRDefault="003468FA" w:rsidP="00C016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68FA" w:rsidRPr="00C016C3" w:rsidRDefault="003468FA" w:rsidP="00C016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68FA" w:rsidRPr="00C016C3" w:rsidRDefault="003468FA" w:rsidP="00C016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68FA" w:rsidRPr="00C016C3" w:rsidRDefault="003468FA" w:rsidP="00C016C3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632" w:hanging="63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unkan nombor di atas mengikut tertib menaik.</w:t>
            </w:r>
          </w:p>
          <w:p w:rsidR="00294C05" w:rsidRPr="00C016C3" w:rsidRDefault="00294C05" w:rsidP="00C016C3">
            <w:pPr>
              <w:spacing w:line="276" w:lineRule="auto"/>
              <w:ind w:left="632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</w:pPr>
          </w:p>
          <w:p w:rsidR="00294C05" w:rsidRPr="00C016C3" w:rsidRDefault="00294C05" w:rsidP="00C016C3">
            <w:pPr>
              <w:spacing w:line="276" w:lineRule="auto"/>
              <w:ind w:left="63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Jawapan</w:t>
            </w: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94C05" w:rsidRPr="00C016C3" w:rsidRDefault="00294C05" w:rsidP="00C016C3">
            <w:pPr>
              <w:spacing w:line="276" w:lineRule="auto"/>
              <w:ind w:left="63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4C05" w:rsidRPr="00C016C3" w:rsidRDefault="00294C05" w:rsidP="00C016C3">
            <w:pPr>
              <w:pStyle w:val="ListParagraph"/>
              <w:spacing w:line="276" w:lineRule="auto"/>
              <w:ind w:left="63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68FA" w:rsidRPr="00C016C3" w:rsidRDefault="003468FA" w:rsidP="00C016C3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632" w:hanging="63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i hasil tambah dua kad antara nombor terbesar dan nombor terkecil.</w:t>
            </w:r>
          </w:p>
          <w:p w:rsidR="003468FA" w:rsidRPr="00C016C3" w:rsidRDefault="003468FA" w:rsidP="00C016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4C05" w:rsidRDefault="00294C05" w:rsidP="006A6D5F">
            <w:pPr>
              <w:spacing w:line="276" w:lineRule="auto"/>
              <w:ind w:left="63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Jawapan</w:t>
            </w:r>
            <w:r w:rsidR="006A6D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6A6D5F" w:rsidRDefault="006A6D5F" w:rsidP="006A6D5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6D5F" w:rsidRPr="00C016C3" w:rsidRDefault="006A6D5F" w:rsidP="006A6D5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3468FA" w:rsidRPr="00C016C3" w:rsidRDefault="003468FA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FA" w:rsidRPr="00C016C3" w:rsidRDefault="003468FA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FA" w:rsidRPr="00C016C3" w:rsidRDefault="003468FA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FA" w:rsidRDefault="003468FA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FBF" w:rsidRDefault="00A11FBF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FBF" w:rsidRDefault="00A11FBF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FBF" w:rsidRDefault="00A11FBF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FBF" w:rsidRPr="00C016C3" w:rsidRDefault="00A11FBF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A11FBF" w:rsidRPr="00C016C3" w:rsidTr="00901252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A11FBF" w:rsidRPr="00C016C3" w:rsidRDefault="00A11FBF" w:rsidP="00901252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A11FBF" w:rsidRPr="00C016C3" w:rsidRDefault="00A11FBF" w:rsidP="00901252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A11FBF" w:rsidRPr="00C016C3" w:rsidTr="00901252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A11FBF" w:rsidRPr="00C016C3" w:rsidRDefault="00A11FBF" w:rsidP="00901252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A11FBF" w:rsidRPr="00C016C3" w:rsidRDefault="00A11FBF" w:rsidP="00901252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</w:tbl>
          <w:p w:rsidR="003468FA" w:rsidRPr="00C016C3" w:rsidRDefault="003468FA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C05" w:rsidRDefault="00294C05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FBF" w:rsidRPr="00C016C3" w:rsidRDefault="00A11FBF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FA" w:rsidRPr="00C016C3" w:rsidRDefault="003468FA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3468FA" w:rsidRPr="00C016C3" w:rsidTr="00C016C3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3468FA" w:rsidRPr="00C016C3" w:rsidRDefault="003468FA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3468FA" w:rsidRPr="00C016C3" w:rsidRDefault="003468FA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468FA" w:rsidRPr="00C016C3" w:rsidTr="00C016C3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3468FA" w:rsidRPr="00C016C3" w:rsidRDefault="003468FA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3468FA" w:rsidRPr="00C016C3" w:rsidRDefault="00A11FBF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3468FA" w:rsidRPr="00C016C3" w:rsidRDefault="003468FA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68FA" w:rsidRPr="00C016C3" w:rsidTr="00C016C3">
        <w:tc>
          <w:tcPr>
            <w:tcW w:w="718" w:type="dxa"/>
          </w:tcPr>
          <w:p w:rsidR="003468FA" w:rsidRPr="00C016C3" w:rsidRDefault="003468FA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68FA" w:rsidRPr="00C016C3" w:rsidRDefault="003468FA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)</w:t>
            </w:r>
          </w:p>
        </w:tc>
        <w:tc>
          <w:tcPr>
            <w:tcW w:w="7555" w:type="dxa"/>
          </w:tcPr>
          <w:p w:rsidR="003468FA" w:rsidRPr="00C016C3" w:rsidRDefault="003468FA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68FA" w:rsidRPr="00C016C3" w:rsidRDefault="00294C05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 suatu eksperimen, suhu awal suatu larutan ialah -1°C. Suhu larutan itu menaik 10°C apabila dipanaskan. Apabila larutan disejukkan, suhunya menurun 10°C. Hitung suhu akhir, dalam °C, larutan itu.</w:t>
            </w:r>
          </w:p>
          <w:p w:rsidR="00294C05" w:rsidRPr="00C016C3" w:rsidRDefault="00294C05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4C05" w:rsidRPr="00C016C3" w:rsidRDefault="00294C05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Jawapan</w:t>
            </w: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94C05" w:rsidRPr="00C016C3" w:rsidRDefault="00294C05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4C05" w:rsidRPr="00C016C3" w:rsidRDefault="00294C05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4C05" w:rsidRPr="00C016C3" w:rsidRDefault="00294C05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4C05" w:rsidRPr="00C016C3" w:rsidRDefault="00294C05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4C05" w:rsidRPr="00C016C3" w:rsidRDefault="00294C05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4C05" w:rsidRPr="00C016C3" w:rsidRDefault="00294C05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4C05" w:rsidRPr="00C016C3" w:rsidRDefault="00294C05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4C05" w:rsidRPr="00C016C3" w:rsidRDefault="00294C05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3468FA" w:rsidRPr="00C016C3" w:rsidRDefault="003468FA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FA" w:rsidRPr="00C016C3" w:rsidRDefault="003468FA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FA" w:rsidRPr="00C016C3" w:rsidRDefault="003468FA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FA" w:rsidRPr="00C016C3" w:rsidRDefault="003468FA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FA" w:rsidRPr="00C016C3" w:rsidRDefault="003468FA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C05" w:rsidRPr="00C016C3" w:rsidRDefault="00294C05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C05" w:rsidRPr="00C016C3" w:rsidRDefault="00294C05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C05" w:rsidRPr="00C016C3" w:rsidRDefault="00294C05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C05" w:rsidRPr="00C016C3" w:rsidRDefault="00294C05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FA" w:rsidRPr="00C016C3" w:rsidRDefault="003468FA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3468FA" w:rsidRPr="00C016C3" w:rsidTr="00C016C3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3468FA" w:rsidRPr="00C016C3" w:rsidRDefault="003468FA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3468FA" w:rsidRPr="00C016C3" w:rsidRDefault="003468FA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468FA" w:rsidRPr="00C016C3" w:rsidTr="00C016C3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3468FA" w:rsidRPr="00C016C3" w:rsidRDefault="003468FA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3468FA" w:rsidRPr="00C016C3" w:rsidRDefault="003468FA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016C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3468FA" w:rsidRPr="00C016C3" w:rsidRDefault="003468FA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68FA" w:rsidRPr="00C016C3" w:rsidTr="00C016C3">
        <w:tc>
          <w:tcPr>
            <w:tcW w:w="718" w:type="dxa"/>
          </w:tcPr>
          <w:p w:rsidR="003468FA" w:rsidRPr="00C016C3" w:rsidRDefault="003468FA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68FA" w:rsidRPr="00C016C3" w:rsidRDefault="003468FA" w:rsidP="00C016C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)</w:t>
            </w:r>
          </w:p>
        </w:tc>
        <w:tc>
          <w:tcPr>
            <w:tcW w:w="7555" w:type="dxa"/>
          </w:tcPr>
          <w:p w:rsidR="003468FA" w:rsidRPr="00C016C3" w:rsidRDefault="003468FA" w:rsidP="00C016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4C05" w:rsidRPr="00C016C3" w:rsidRDefault="0083028F" w:rsidP="00830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ziq </w:t>
            </w:r>
            <w:r w:rsidR="00294C05" w:rsidRPr="00C016C3">
              <w:rPr>
                <w:rFonts w:ascii="Times New Roman" w:hAnsi="Times New Roman" w:cs="Times New Roman"/>
                <w:sz w:val="24"/>
                <w:szCs w:val="24"/>
              </w:rPr>
              <w:t xml:space="preserve">merupakan seorang penyelam. Dia mula menyelam 4 m di bawah paras laut. Selepas menyelam sedalam 2 m lagi, dia naik semula 3 m. Cari kedudukan akh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ziq</w:t>
            </w:r>
            <w:r w:rsidR="00294C05" w:rsidRPr="00C016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68FA" w:rsidRPr="00C016C3" w:rsidRDefault="003468FA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4C05" w:rsidRPr="00C016C3" w:rsidRDefault="00294C05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Jawapan</w:t>
            </w:r>
            <w:r w:rsidRPr="00C01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94C05" w:rsidRPr="00C016C3" w:rsidRDefault="00294C05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4C05" w:rsidRPr="00C016C3" w:rsidRDefault="00294C05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4C05" w:rsidRPr="00C016C3" w:rsidRDefault="00294C05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4C05" w:rsidRPr="00C016C3" w:rsidRDefault="00294C05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4C05" w:rsidRPr="00C016C3" w:rsidRDefault="00294C05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4C05" w:rsidRPr="00C016C3" w:rsidRDefault="00294C05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4C05" w:rsidRPr="00C016C3" w:rsidRDefault="00294C05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4C05" w:rsidRPr="00C016C3" w:rsidRDefault="00294C05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3468FA" w:rsidRPr="00C016C3" w:rsidRDefault="003468FA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FA" w:rsidRPr="00C016C3" w:rsidRDefault="003468FA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FA" w:rsidRPr="00C016C3" w:rsidRDefault="003468FA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FA" w:rsidRPr="00C016C3" w:rsidRDefault="003468FA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C05" w:rsidRPr="00C016C3" w:rsidRDefault="00294C05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C05" w:rsidRPr="00C016C3" w:rsidRDefault="00294C05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C05" w:rsidRPr="00C016C3" w:rsidRDefault="00294C05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FA" w:rsidRPr="00C016C3" w:rsidRDefault="003468FA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FA" w:rsidRPr="00C016C3" w:rsidRDefault="003468FA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FA" w:rsidRPr="00C016C3" w:rsidRDefault="003468FA" w:rsidP="00C01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3468FA" w:rsidRPr="00C016C3" w:rsidTr="00C016C3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3468FA" w:rsidRPr="00C016C3" w:rsidRDefault="003468FA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3468FA" w:rsidRPr="00C016C3" w:rsidRDefault="003468FA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468FA" w:rsidRPr="00C016C3" w:rsidTr="00C016C3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3468FA" w:rsidRPr="00C016C3" w:rsidRDefault="003468FA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3468FA" w:rsidRPr="00C016C3" w:rsidRDefault="003468FA" w:rsidP="00C016C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016C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3468FA" w:rsidRPr="00C016C3" w:rsidRDefault="003468FA" w:rsidP="00C016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468FA" w:rsidRDefault="003468FA" w:rsidP="00C016C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A6D5F" w:rsidRDefault="006A6D5F" w:rsidP="00C016C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A6D5F" w:rsidRDefault="006A6D5F" w:rsidP="00C016C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A6D5F" w:rsidRPr="00C016C3" w:rsidRDefault="006A6D5F" w:rsidP="00C016C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E6415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2114249" wp14:editId="0B28B381">
                <wp:simplePos x="0" y="0"/>
                <wp:positionH relativeFrom="column">
                  <wp:posOffset>1710055</wp:posOffset>
                </wp:positionH>
                <wp:positionV relativeFrom="paragraph">
                  <wp:posOffset>172085</wp:posOffset>
                </wp:positionV>
                <wp:extent cx="2374265" cy="274320"/>
                <wp:effectExtent l="0" t="0" r="0" b="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D5F" w:rsidRPr="004E6415" w:rsidRDefault="006A6D5F" w:rsidP="006A6D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</w:pPr>
                            <w:r w:rsidRPr="004E641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  <w:t>KERTAS SOALAN TAMAT</w:t>
                            </w:r>
                          </w:p>
                          <w:p w:rsidR="006A6D5F" w:rsidRDefault="006A6D5F" w:rsidP="006A6D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34.65pt;margin-top:13.55pt;width:186.95pt;height:21.6pt;z-index:2517381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" stroked="f">
                <v:textbox>
                  <w:txbxContent>
                    <w:p w:rsidR="006A6D5F" w:rsidRPr="004E6415" w:rsidRDefault="006A6D5F" w:rsidP="006A6D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lang w:val="en-US"/>
                        </w:rPr>
                      </w:pPr>
                      <w:r w:rsidRPr="004E6415">
                        <w:rPr>
                          <w:rFonts w:ascii="Times New Roman" w:hAnsi="Times New Roman" w:cs="Times New Roman"/>
                          <w:b/>
                          <w:sz w:val="24"/>
                          <w:lang w:val="en-US"/>
                        </w:rPr>
                        <w:t>KERTAS SOALAN TAMAT</w:t>
                      </w:r>
                    </w:p>
                    <w:p w:rsidR="006A6D5F" w:rsidRDefault="006A6D5F" w:rsidP="006A6D5F"/>
                  </w:txbxContent>
                </v:textbox>
              </v:shape>
            </w:pict>
          </mc:Fallback>
        </mc:AlternateContent>
      </w:r>
      <w:r w:rsidRPr="00C016C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05FDC4C" wp14:editId="589332D0">
                <wp:simplePos x="0" y="0"/>
                <wp:positionH relativeFrom="column">
                  <wp:posOffset>1833880</wp:posOffset>
                </wp:positionH>
                <wp:positionV relativeFrom="paragraph">
                  <wp:posOffset>6247130</wp:posOffset>
                </wp:positionV>
                <wp:extent cx="2374265" cy="274320"/>
                <wp:effectExtent l="0" t="0" r="0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D5F" w:rsidRPr="004E6415" w:rsidRDefault="006A6D5F" w:rsidP="006A6D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</w:pPr>
                            <w:r w:rsidRPr="004E641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  <w:t>KERTAS SOALAN TAMAT</w:t>
                            </w:r>
                          </w:p>
                          <w:p w:rsidR="006A6D5F" w:rsidRDefault="006A6D5F" w:rsidP="006A6D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44.4pt;margin-top:491.9pt;width:186.95pt;height:21.6pt;z-index:2517360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" stroked="f">
                <v:textbox>
                  <w:txbxContent>
                    <w:p w:rsidR="006A6D5F" w:rsidRPr="004E6415" w:rsidRDefault="006A6D5F" w:rsidP="006A6D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lang w:val="en-US"/>
                        </w:rPr>
                      </w:pPr>
                      <w:r w:rsidRPr="004E6415">
                        <w:rPr>
                          <w:rFonts w:ascii="Times New Roman" w:hAnsi="Times New Roman" w:cs="Times New Roman"/>
                          <w:b/>
                          <w:sz w:val="24"/>
                          <w:lang w:val="en-US"/>
                        </w:rPr>
                        <w:t>KERTAS SOALAN TAMAT</w:t>
                      </w:r>
                    </w:p>
                    <w:p w:rsidR="006A6D5F" w:rsidRDefault="006A6D5F" w:rsidP="006A6D5F"/>
                  </w:txbxContent>
                </v:textbox>
              </v:shape>
            </w:pict>
          </mc:Fallback>
        </mc:AlternateContent>
      </w:r>
    </w:p>
    <w:sectPr w:rsidR="006A6D5F" w:rsidRPr="00C016C3" w:rsidSect="00BF2179">
      <w:footerReference w:type="default" r:id="rId60"/>
      <w:pgSz w:w="11906" w:h="16838"/>
      <w:pgMar w:top="1152" w:right="1440" w:bottom="1152" w:left="1440" w:header="708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E72" w:rsidRDefault="00D96E72" w:rsidP="00F10B1B">
      <w:pPr>
        <w:spacing w:after="0" w:line="240" w:lineRule="auto"/>
      </w:pPr>
      <w:r>
        <w:separator/>
      </w:r>
    </w:p>
  </w:endnote>
  <w:endnote w:type="continuationSeparator" w:id="0">
    <w:p w:rsidR="00D96E72" w:rsidRDefault="00D96E72" w:rsidP="00F10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1394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8E666A" w:rsidRPr="00317499" w:rsidRDefault="008E666A">
        <w:pPr>
          <w:pStyle w:val="Footer"/>
          <w:jc w:val="center"/>
          <w:rPr>
            <w:rFonts w:ascii="Times New Roman" w:hAnsi="Times New Roman" w:cs="Times New Roman"/>
          </w:rPr>
        </w:pPr>
        <w:r>
          <w:t>-</w:t>
        </w:r>
        <w:r w:rsidRPr="00317499">
          <w:rPr>
            <w:rFonts w:ascii="Times New Roman" w:hAnsi="Times New Roman" w:cs="Times New Roman"/>
          </w:rPr>
          <w:fldChar w:fldCharType="begin"/>
        </w:r>
        <w:r w:rsidRPr="00317499">
          <w:rPr>
            <w:rFonts w:ascii="Times New Roman" w:hAnsi="Times New Roman" w:cs="Times New Roman"/>
          </w:rPr>
          <w:instrText xml:space="preserve"> PAGE   \* MERGEFORMAT </w:instrText>
        </w:r>
        <w:r w:rsidRPr="00317499">
          <w:rPr>
            <w:rFonts w:ascii="Times New Roman" w:hAnsi="Times New Roman" w:cs="Times New Roman"/>
          </w:rPr>
          <w:fldChar w:fldCharType="separate"/>
        </w:r>
        <w:r w:rsidR="00216879">
          <w:rPr>
            <w:rFonts w:ascii="Times New Roman" w:hAnsi="Times New Roman" w:cs="Times New Roman"/>
            <w:noProof/>
          </w:rPr>
          <w:t>1</w:t>
        </w:r>
        <w:r w:rsidRPr="00317499">
          <w:rPr>
            <w:rFonts w:ascii="Times New Roman" w:hAnsi="Times New Roman" w:cs="Times New Roman"/>
            <w:noProof/>
          </w:rPr>
          <w:fldChar w:fldCharType="end"/>
        </w:r>
        <w:r>
          <w:rPr>
            <w:rFonts w:ascii="Times New Roman" w:hAnsi="Times New Roman" w:cs="Times New Roman"/>
            <w:noProof/>
          </w:rPr>
          <w:t>-</w:t>
        </w:r>
      </w:p>
    </w:sdtContent>
  </w:sdt>
  <w:p w:rsidR="008E666A" w:rsidRDefault="008E66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729845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16C3" w:rsidRPr="00E04AA1" w:rsidRDefault="00C016C3">
        <w:pPr>
          <w:pStyle w:val="Footer"/>
          <w:jc w:val="center"/>
          <w:rPr>
            <w:rFonts w:ascii="Times New Roman" w:hAnsi="Times New Roman" w:cs="Times New Roman"/>
          </w:rPr>
        </w:pPr>
        <w:r w:rsidRPr="00E04AA1">
          <w:rPr>
            <w:rFonts w:ascii="Times New Roman" w:hAnsi="Times New Roman" w:cs="Times New Roman"/>
          </w:rPr>
          <w:t>-</w:t>
        </w:r>
        <w:r w:rsidRPr="00E04AA1">
          <w:rPr>
            <w:rFonts w:ascii="Times New Roman" w:hAnsi="Times New Roman" w:cs="Times New Roman"/>
          </w:rPr>
          <w:fldChar w:fldCharType="begin"/>
        </w:r>
        <w:r w:rsidRPr="00E04AA1">
          <w:rPr>
            <w:rFonts w:ascii="Times New Roman" w:hAnsi="Times New Roman" w:cs="Times New Roman"/>
          </w:rPr>
          <w:instrText xml:space="preserve"> PAGE   \* MERGEFORMAT </w:instrText>
        </w:r>
        <w:r w:rsidRPr="00E04AA1">
          <w:rPr>
            <w:rFonts w:ascii="Times New Roman" w:hAnsi="Times New Roman" w:cs="Times New Roman"/>
          </w:rPr>
          <w:fldChar w:fldCharType="separate"/>
        </w:r>
        <w:r w:rsidR="00216879">
          <w:rPr>
            <w:rFonts w:ascii="Times New Roman" w:hAnsi="Times New Roman" w:cs="Times New Roman"/>
            <w:noProof/>
          </w:rPr>
          <w:t>10</w:t>
        </w:r>
        <w:r w:rsidRPr="00E04AA1">
          <w:rPr>
            <w:rFonts w:ascii="Times New Roman" w:hAnsi="Times New Roman" w:cs="Times New Roman"/>
            <w:noProof/>
          </w:rPr>
          <w:fldChar w:fldCharType="end"/>
        </w:r>
        <w:r w:rsidRPr="00E04AA1">
          <w:rPr>
            <w:rFonts w:ascii="Times New Roman" w:hAnsi="Times New Roman" w:cs="Times New Roman"/>
            <w:noProof/>
          </w:rPr>
          <w:t>-</w:t>
        </w:r>
      </w:p>
    </w:sdtContent>
  </w:sdt>
  <w:p w:rsidR="00C016C3" w:rsidRDefault="00C016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E72" w:rsidRDefault="00D96E72" w:rsidP="00F10B1B">
      <w:pPr>
        <w:spacing w:after="0" w:line="240" w:lineRule="auto"/>
      </w:pPr>
      <w:r>
        <w:separator/>
      </w:r>
    </w:p>
  </w:footnote>
  <w:footnote w:type="continuationSeparator" w:id="0">
    <w:p w:rsidR="00D96E72" w:rsidRDefault="00D96E72" w:rsidP="00F10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0599A"/>
    <w:multiLevelType w:val="hybridMultilevel"/>
    <w:tmpl w:val="667E4B3C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0230FD"/>
    <w:multiLevelType w:val="hybridMultilevel"/>
    <w:tmpl w:val="257ECCBA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FD305B"/>
    <w:multiLevelType w:val="hybridMultilevel"/>
    <w:tmpl w:val="39B2C9A6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D70A97"/>
    <w:multiLevelType w:val="hybridMultilevel"/>
    <w:tmpl w:val="D47AC82C"/>
    <w:lvl w:ilvl="0" w:tplc="1C68360C">
      <w:start w:val="1"/>
      <w:numFmt w:val="lowerRoman"/>
      <w:lvlText w:val="(%1)"/>
      <w:lvlJc w:val="left"/>
      <w:pPr>
        <w:ind w:left="108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F14D56"/>
    <w:multiLevelType w:val="hybridMultilevel"/>
    <w:tmpl w:val="1D745488"/>
    <w:lvl w:ilvl="0" w:tplc="1C68360C">
      <w:start w:val="1"/>
      <w:numFmt w:val="lowerRoman"/>
      <w:lvlText w:val="(%1)"/>
      <w:lvlJc w:val="left"/>
      <w:pPr>
        <w:ind w:left="108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BF7EC6"/>
    <w:multiLevelType w:val="hybridMultilevel"/>
    <w:tmpl w:val="AFD62A14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DA5554"/>
    <w:multiLevelType w:val="hybridMultilevel"/>
    <w:tmpl w:val="617AFDCE"/>
    <w:lvl w:ilvl="0" w:tplc="1C68360C">
      <w:start w:val="1"/>
      <w:numFmt w:val="lowerRoman"/>
      <w:lvlText w:val="(%1)"/>
      <w:lvlJc w:val="left"/>
      <w:pPr>
        <w:ind w:left="108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3F1A39"/>
    <w:multiLevelType w:val="hybridMultilevel"/>
    <w:tmpl w:val="0602D934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B5454D"/>
    <w:multiLevelType w:val="hybridMultilevel"/>
    <w:tmpl w:val="99DE5286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F1004B"/>
    <w:multiLevelType w:val="hybridMultilevel"/>
    <w:tmpl w:val="DFE84A22"/>
    <w:lvl w:ilvl="0" w:tplc="1C68360C">
      <w:start w:val="1"/>
      <w:numFmt w:val="lowerRoman"/>
      <w:lvlText w:val="(%1)"/>
      <w:lvlJc w:val="left"/>
      <w:pPr>
        <w:ind w:left="108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5A50CC"/>
    <w:multiLevelType w:val="hybridMultilevel"/>
    <w:tmpl w:val="4614F56C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BE467A"/>
    <w:multiLevelType w:val="hybridMultilevel"/>
    <w:tmpl w:val="DC429124"/>
    <w:lvl w:ilvl="0" w:tplc="1C68360C">
      <w:start w:val="1"/>
      <w:numFmt w:val="lowerRoman"/>
      <w:lvlText w:val="(%1)"/>
      <w:lvlJc w:val="left"/>
      <w:pPr>
        <w:ind w:left="108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A34DCC"/>
    <w:multiLevelType w:val="hybridMultilevel"/>
    <w:tmpl w:val="C2F6EEA0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636FBE"/>
    <w:multiLevelType w:val="hybridMultilevel"/>
    <w:tmpl w:val="3020AE0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E460C58"/>
    <w:multiLevelType w:val="hybridMultilevel"/>
    <w:tmpl w:val="D47AC82C"/>
    <w:lvl w:ilvl="0" w:tplc="1C68360C">
      <w:start w:val="1"/>
      <w:numFmt w:val="lowerRoman"/>
      <w:lvlText w:val="(%1)"/>
      <w:lvlJc w:val="left"/>
      <w:pPr>
        <w:ind w:left="108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892EF3"/>
    <w:multiLevelType w:val="hybridMultilevel"/>
    <w:tmpl w:val="A42E1FB6"/>
    <w:lvl w:ilvl="0" w:tplc="1C68360C">
      <w:start w:val="1"/>
      <w:numFmt w:val="lowerRoman"/>
      <w:lvlText w:val="(%1)"/>
      <w:lvlJc w:val="left"/>
      <w:pPr>
        <w:ind w:left="2514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3234" w:hanging="360"/>
      </w:pPr>
    </w:lvl>
    <w:lvl w:ilvl="2" w:tplc="4409001B" w:tentative="1">
      <w:start w:val="1"/>
      <w:numFmt w:val="lowerRoman"/>
      <w:lvlText w:val="%3."/>
      <w:lvlJc w:val="right"/>
      <w:pPr>
        <w:ind w:left="3954" w:hanging="180"/>
      </w:pPr>
    </w:lvl>
    <w:lvl w:ilvl="3" w:tplc="4409000F" w:tentative="1">
      <w:start w:val="1"/>
      <w:numFmt w:val="decimal"/>
      <w:lvlText w:val="%4."/>
      <w:lvlJc w:val="left"/>
      <w:pPr>
        <w:ind w:left="4674" w:hanging="360"/>
      </w:pPr>
    </w:lvl>
    <w:lvl w:ilvl="4" w:tplc="44090019" w:tentative="1">
      <w:start w:val="1"/>
      <w:numFmt w:val="lowerLetter"/>
      <w:lvlText w:val="%5."/>
      <w:lvlJc w:val="left"/>
      <w:pPr>
        <w:ind w:left="5394" w:hanging="360"/>
      </w:pPr>
    </w:lvl>
    <w:lvl w:ilvl="5" w:tplc="4409001B" w:tentative="1">
      <w:start w:val="1"/>
      <w:numFmt w:val="lowerRoman"/>
      <w:lvlText w:val="%6."/>
      <w:lvlJc w:val="right"/>
      <w:pPr>
        <w:ind w:left="6114" w:hanging="180"/>
      </w:pPr>
    </w:lvl>
    <w:lvl w:ilvl="6" w:tplc="4409000F" w:tentative="1">
      <w:start w:val="1"/>
      <w:numFmt w:val="decimal"/>
      <w:lvlText w:val="%7."/>
      <w:lvlJc w:val="left"/>
      <w:pPr>
        <w:ind w:left="6834" w:hanging="360"/>
      </w:pPr>
    </w:lvl>
    <w:lvl w:ilvl="7" w:tplc="44090019" w:tentative="1">
      <w:start w:val="1"/>
      <w:numFmt w:val="lowerLetter"/>
      <w:lvlText w:val="%8."/>
      <w:lvlJc w:val="left"/>
      <w:pPr>
        <w:ind w:left="7554" w:hanging="360"/>
      </w:pPr>
    </w:lvl>
    <w:lvl w:ilvl="8" w:tplc="44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16">
    <w:nsid w:val="547F485D"/>
    <w:multiLevelType w:val="hybridMultilevel"/>
    <w:tmpl w:val="8E4A530E"/>
    <w:lvl w:ilvl="0" w:tplc="CAB2C5F2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  <w:i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EA3558"/>
    <w:multiLevelType w:val="hybridMultilevel"/>
    <w:tmpl w:val="4614F56C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80147C7"/>
    <w:multiLevelType w:val="hybridMultilevel"/>
    <w:tmpl w:val="C5BAF944"/>
    <w:lvl w:ilvl="0" w:tplc="4266C29A">
      <w:start w:val="1"/>
      <w:numFmt w:val="lowerLetter"/>
      <w:lvlText w:val="%1."/>
      <w:lvlJc w:val="left"/>
      <w:pPr>
        <w:ind w:left="1440" w:hanging="360"/>
      </w:pPr>
      <w:rPr>
        <w:i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9C44F69"/>
    <w:multiLevelType w:val="hybridMultilevel"/>
    <w:tmpl w:val="4D1A4F60"/>
    <w:lvl w:ilvl="0" w:tplc="1C68360C">
      <w:start w:val="1"/>
      <w:numFmt w:val="lowerRoman"/>
      <w:lvlText w:val="(%1)"/>
      <w:lvlJc w:val="left"/>
      <w:pPr>
        <w:ind w:left="108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AC241F"/>
    <w:multiLevelType w:val="hybridMultilevel"/>
    <w:tmpl w:val="F47E464E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6752E03"/>
    <w:multiLevelType w:val="hybridMultilevel"/>
    <w:tmpl w:val="A6C09696"/>
    <w:lvl w:ilvl="0" w:tplc="1C68360C">
      <w:start w:val="1"/>
      <w:numFmt w:val="lowerRoman"/>
      <w:lvlText w:val="(%1)"/>
      <w:lvlJc w:val="left"/>
      <w:pPr>
        <w:ind w:left="108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7C06417"/>
    <w:multiLevelType w:val="hybridMultilevel"/>
    <w:tmpl w:val="23E0AADA"/>
    <w:lvl w:ilvl="0" w:tplc="D7BE0F86">
      <w:start w:val="1"/>
      <w:numFmt w:val="lowerLetter"/>
      <w:lvlText w:val="%1."/>
      <w:lvlJc w:val="left"/>
      <w:pPr>
        <w:ind w:left="1080" w:hanging="360"/>
      </w:pPr>
      <w:rPr>
        <w:rFonts w:hint="eastAsia"/>
        <w:i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4"/>
  </w:num>
  <w:num w:numId="5">
    <w:abstractNumId w:val="21"/>
  </w:num>
  <w:num w:numId="6">
    <w:abstractNumId w:val="16"/>
  </w:num>
  <w:num w:numId="7">
    <w:abstractNumId w:val="6"/>
  </w:num>
  <w:num w:numId="8">
    <w:abstractNumId w:val="19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8"/>
  </w:num>
  <w:num w:numId="14">
    <w:abstractNumId w:val="20"/>
  </w:num>
  <w:num w:numId="15">
    <w:abstractNumId w:val="7"/>
  </w:num>
  <w:num w:numId="16">
    <w:abstractNumId w:val="2"/>
  </w:num>
  <w:num w:numId="17">
    <w:abstractNumId w:val="12"/>
  </w:num>
  <w:num w:numId="18">
    <w:abstractNumId w:val="5"/>
  </w:num>
  <w:num w:numId="19">
    <w:abstractNumId w:val="8"/>
  </w:num>
  <w:num w:numId="20">
    <w:abstractNumId w:val="1"/>
  </w:num>
  <w:num w:numId="21">
    <w:abstractNumId w:val="15"/>
  </w:num>
  <w:num w:numId="22">
    <w:abstractNumId w:val="1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DC5"/>
    <w:rsid w:val="00016B21"/>
    <w:rsid w:val="0005597D"/>
    <w:rsid w:val="000605CA"/>
    <w:rsid w:val="000620C6"/>
    <w:rsid w:val="00063DF4"/>
    <w:rsid w:val="000A7774"/>
    <w:rsid w:val="000E2770"/>
    <w:rsid w:val="00122687"/>
    <w:rsid w:val="00124D3A"/>
    <w:rsid w:val="00174302"/>
    <w:rsid w:val="001952AE"/>
    <w:rsid w:val="001C7F8C"/>
    <w:rsid w:val="00216879"/>
    <w:rsid w:val="00235F81"/>
    <w:rsid w:val="00254810"/>
    <w:rsid w:val="00294C05"/>
    <w:rsid w:val="002A6C15"/>
    <w:rsid w:val="00315E1C"/>
    <w:rsid w:val="00317499"/>
    <w:rsid w:val="003468FA"/>
    <w:rsid w:val="0036119C"/>
    <w:rsid w:val="003B7574"/>
    <w:rsid w:val="004A1087"/>
    <w:rsid w:val="004C3B39"/>
    <w:rsid w:val="004E6415"/>
    <w:rsid w:val="005005C5"/>
    <w:rsid w:val="005445ED"/>
    <w:rsid w:val="00561669"/>
    <w:rsid w:val="005B4DB0"/>
    <w:rsid w:val="005F3488"/>
    <w:rsid w:val="00660C11"/>
    <w:rsid w:val="00672B0D"/>
    <w:rsid w:val="006A517C"/>
    <w:rsid w:val="006A6D5F"/>
    <w:rsid w:val="00770D6B"/>
    <w:rsid w:val="0083028F"/>
    <w:rsid w:val="0083371D"/>
    <w:rsid w:val="008607CF"/>
    <w:rsid w:val="00866379"/>
    <w:rsid w:val="008A0730"/>
    <w:rsid w:val="008C2A3B"/>
    <w:rsid w:val="008D3174"/>
    <w:rsid w:val="008E666A"/>
    <w:rsid w:val="009158A0"/>
    <w:rsid w:val="00934CF1"/>
    <w:rsid w:val="009844D4"/>
    <w:rsid w:val="009C11A1"/>
    <w:rsid w:val="009C39AC"/>
    <w:rsid w:val="00A11FBF"/>
    <w:rsid w:val="00A20DC5"/>
    <w:rsid w:val="00AA08DC"/>
    <w:rsid w:val="00AA2EA6"/>
    <w:rsid w:val="00AB7795"/>
    <w:rsid w:val="00B10262"/>
    <w:rsid w:val="00BD2DAB"/>
    <w:rsid w:val="00BF2179"/>
    <w:rsid w:val="00BF4DAB"/>
    <w:rsid w:val="00C016C3"/>
    <w:rsid w:val="00C2161B"/>
    <w:rsid w:val="00C27C13"/>
    <w:rsid w:val="00C53C1D"/>
    <w:rsid w:val="00C81DB1"/>
    <w:rsid w:val="00CC1E6B"/>
    <w:rsid w:val="00D02A55"/>
    <w:rsid w:val="00D72114"/>
    <w:rsid w:val="00D96E72"/>
    <w:rsid w:val="00DC0F92"/>
    <w:rsid w:val="00DF313F"/>
    <w:rsid w:val="00DF627E"/>
    <w:rsid w:val="00E32F2A"/>
    <w:rsid w:val="00E664EF"/>
    <w:rsid w:val="00ED096C"/>
    <w:rsid w:val="00F10B1B"/>
    <w:rsid w:val="00F9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D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7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D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3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0B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B1B"/>
  </w:style>
  <w:style w:type="paragraph" w:styleId="Footer">
    <w:name w:val="footer"/>
    <w:basedOn w:val="Normal"/>
    <w:link w:val="FooterChar"/>
    <w:uiPriority w:val="99"/>
    <w:unhideWhenUsed/>
    <w:rsid w:val="00F10B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B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D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7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D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3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0B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B1B"/>
  </w:style>
  <w:style w:type="paragraph" w:styleId="Footer">
    <w:name w:val="footer"/>
    <w:basedOn w:val="Normal"/>
    <w:link w:val="FooterChar"/>
    <w:uiPriority w:val="99"/>
    <w:unhideWhenUsed/>
    <w:rsid w:val="00F10B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diagramLayout" Target="diagrams/layout1.xml"/><Relationship Id="rId26" Type="http://schemas.openxmlformats.org/officeDocument/2006/relationships/image" Target="media/image6.png"/><Relationship Id="rId39" Type="http://schemas.openxmlformats.org/officeDocument/2006/relationships/image" Target="media/image14.wmf"/><Relationship Id="rId21" Type="http://schemas.microsoft.com/office/2007/relationships/diagramDrawing" Target="diagrams/drawing1.xml"/><Relationship Id="rId34" Type="http://schemas.openxmlformats.org/officeDocument/2006/relationships/image" Target="media/image11.png"/><Relationship Id="rId42" Type="http://schemas.openxmlformats.org/officeDocument/2006/relationships/oleObject" Target="embeddings/oleObject12.bin"/><Relationship Id="rId47" Type="http://schemas.openxmlformats.org/officeDocument/2006/relationships/image" Target="media/image18.wmf"/><Relationship Id="rId50" Type="http://schemas.openxmlformats.org/officeDocument/2006/relationships/image" Target="media/image20.wmf"/><Relationship Id="rId55" Type="http://schemas.openxmlformats.org/officeDocument/2006/relationships/oleObject" Target="embeddings/oleObject18.bin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diagramColors" Target="diagrams/colors1.xml"/><Relationship Id="rId29" Type="http://schemas.openxmlformats.org/officeDocument/2006/relationships/image" Target="media/image8.png"/><Relationship Id="rId41" Type="http://schemas.openxmlformats.org/officeDocument/2006/relationships/image" Target="media/image15.wmf"/><Relationship Id="rId54" Type="http://schemas.openxmlformats.org/officeDocument/2006/relationships/image" Target="media/image22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5.wmf"/><Relationship Id="rId32" Type="http://schemas.openxmlformats.org/officeDocument/2006/relationships/image" Target="media/image10.wmf"/><Relationship Id="rId37" Type="http://schemas.openxmlformats.org/officeDocument/2006/relationships/image" Target="media/image13.wmf"/><Relationship Id="rId40" Type="http://schemas.openxmlformats.org/officeDocument/2006/relationships/oleObject" Target="embeddings/oleObject11.bin"/><Relationship Id="rId45" Type="http://schemas.openxmlformats.org/officeDocument/2006/relationships/image" Target="media/image17.wmf"/><Relationship Id="rId53" Type="http://schemas.openxmlformats.org/officeDocument/2006/relationships/oleObject" Target="embeddings/oleObject17.bin"/><Relationship Id="rId58" Type="http://schemas.openxmlformats.org/officeDocument/2006/relationships/image" Target="media/image25.wmf"/><Relationship Id="rId5" Type="http://schemas.openxmlformats.org/officeDocument/2006/relationships/settings" Target="settings.xml"/><Relationship Id="rId15" Type="http://schemas.openxmlformats.org/officeDocument/2006/relationships/image" Target="media/image30.wmf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9.bin"/><Relationship Id="rId49" Type="http://schemas.openxmlformats.org/officeDocument/2006/relationships/image" Target="media/image19.png"/><Relationship Id="rId57" Type="http://schemas.openxmlformats.org/officeDocument/2006/relationships/image" Target="media/image24.png"/><Relationship Id="rId61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diagramQuickStyle" Target="diagrams/quickStyle1.xml"/><Relationship Id="rId31" Type="http://schemas.openxmlformats.org/officeDocument/2006/relationships/oleObject" Target="embeddings/oleObject7.bin"/><Relationship Id="rId44" Type="http://schemas.openxmlformats.org/officeDocument/2006/relationships/oleObject" Target="embeddings/oleObject13.bin"/><Relationship Id="rId52" Type="http://schemas.openxmlformats.org/officeDocument/2006/relationships/image" Target="media/image21.wmf"/><Relationship Id="rId6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Relationship Id="rId22" Type="http://schemas.openxmlformats.org/officeDocument/2006/relationships/image" Target="media/image4.wmf"/><Relationship Id="rId27" Type="http://schemas.openxmlformats.org/officeDocument/2006/relationships/image" Target="media/image7.wmf"/><Relationship Id="rId30" Type="http://schemas.openxmlformats.org/officeDocument/2006/relationships/image" Target="media/image9.wmf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oleObject" Target="embeddings/oleObject15.bin"/><Relationship Id="rId56" Type="http://schemas.openxmlformats.org/officeDocument/2006/relationships/image" Target="media/image23.png"/><Relationship Id="rId8" Type="http://schemas.openxmlformats.org/officeDocument/2006/relationships/endnotes" Target="endnotes.xml"/><Relationship Id="rId51" Type="http://schemas.openxmlformats.org/officeDocument/2006/relationships/oleObject" Target="embeddings/oleObject16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diagramData" Target="diagrams/data1.xml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8.bin"/><Relationship Id="rId38" Type="http://schemas.openxmlformats.org/officeDocument/2006/relationships/oleObject" Target="embeddings/oleObject10.bin"/><Relationship Id="rId46" Type="http://schemas.openxmlformats.org/officeDocument/2006/relationships/oleObject" Target="embeddings/oleObject14.bin"/><Relationship Id="rId59" Type="http://schemas.openxmlformats.org/officeDocument/2006/relationships/oleObject" Target="embeddings/oleObject19.bin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88BAA5B-E248-490F-B433-62FBA254E056}" type="doc">
      <dgm:prSet loTypeId="urn:microsoft.com/office/officeart/2005/8/layout/radial5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MY"/>
        </a:p>
      </dgm:t>
    </dgm:pt>
    <dgm:pt modelId="{D892B418-7E2C-47DE-9E34-4C3DE005BB95}">
      <dgm:prSet phldrT="[Text]" custT="1"/>
      <dgm:spPr/>
      <dgm:t>
        <a:bodyPr/>
        <a:lstStyle/>
        <a:p>
          <a:pPr algn="ctr"/>
          <a:r>
            <a:rPr lang="en-MY" sz="2800">
              <a:latin typeface="Times New Roman" pitchFamily="18" charset="0"/>
              <a:cs typeface="Times New Roman" pitchFamily="18" charset="0"/>
            </a:rPr>
            <a:t>32</a:t>
          </a:r>
        </a:p>
      </dgm:t>
    </dgm:pt>
    <dgm:pt modelId="{AD4CE832-0427-4C44-8AA1-B28690F31430}" type="parTrans" cxnId="{E3EDA7E8-A13D-4BDB-A59E-74EFAD6765AB}">
      <dgm:prSet/>
      <dgm:spPr/>
      <dgm:t>
        <a:bodyPr/>
        <a:lstStyle/>
        <a:p>
          <a:pPr algn="ctr"/>
          <a:endParaRPr lang="en-MY"/>
        </a:p>
      </dgm:t>
    </dgm:pt>
    <dgm:pt modelId="{A309528E-37DB-4035-9A5E-D30E54DC5C57}" type="sibTrans" cxnId="{E3EDA7E8-A13D-4BDB-A59E-74EFAD6765AB}">
      <dgm:prSet/>
      <dgm:spPr/>
      <dgm:t>
        <a:bodyPr/>
        <a:lstStyle/>
        <a:p>
          <a:pPr algn="ctr"/>
          <a:endParaRPr lang="en-MY"/>
        </a:p>
      </dgm:t>
    </dgm:pt>
    <dgm:pt modelId="{5B65503A-CD2D-4B5A-99D2-78F206B72841}">
      <dgm:prSet phldrT="[Text]" custT="1"/>
      <dgm:spPr/>
      <dgm:t>
        <a:bodyPr/>
        <a:lstStyle/>
        <a:p>
          <a:pPr algn="ctr"/>
          <a:r>
            <a:rPr lang="en-MY" sz="2000">
              <a:latin typeface="Times New Roman" pitchFamily="18" charset="0"/>
              <a:cs typeface="Times New Roman" pitchFamily="18" charset="0"/>
            </a:rPr>
            <a:t>1</a:t>
          </a:r>
        </a:p>
      </dgm:t>
    </dgm:pt>
    <dgm:pt modelId="{D635D086-E721-410A-8C5E-FF4E04E7ABCD}" type="parTrans" cxnId="{8272F82F-3474-43B7-97A4-86D20419263F}">
      <dgm:prSet/>
      <dgm:spPr>
        <a:solidFill>
          <a:schemeClr val="tx1"/>
        </a:solidFill>
        <a:ln>
          <a:solidFill>
            <a:schemeClr val="tx1"/>
          </a:solidFill>
        </a:ln>
      </dgm:spPr>
      <dgm:t>
        <a:bodyPr/>
        <a:lstStyle/>
        <a:p>
          <a:pPr algn="ctr"/>
          <a:endParaRPr lang="en-MY"/>
        </a:p>
      </dgm:t>
    </dgm:pt>
    <dgm:pt modelId="{E5B1F5CB-254E-4167-AF1E-8521CC6A6CDC}" type="sibTrans" cxnId="{8272F82F-3474-43B7-97A4-86D20419263F}">
      <dgm:prSet/>
      <dgm:spPr/>
      <dgm:t>
        <a:bodyPr/>
        <a:lstStyle/>
        <a:p>
          <a:pPr algn="ctr"/>
          <a:endParaRPr lang="en-MY"/>
        </a:p>
      </dgm:t>
    </dgm:pt>
    <dgm:pt modelId="{5006FE7B-6A6C-4C2B-9371-F8547F1324DC}">
      <dgm:prSet phldrT="[Text]" custT="1"/>
      <dgm:spPr/>
      <dgm:t>
        <a:bodyPr/>
        <a:lstStyle/>
        <a:p>
          <a:pPr algn="ctr"/>
          <a:r>
            <a:rPr lang="en-MY" sz="2000">
              <a:latin typeface="Times New Roman" pitchFamily="18" charset="0"/>
              <a:cs typeface="Times New Roman" pitchFamily="18" charset="0"/>
            </a:rPr>
            <a:t>32</a:t>
          </a:r>
        </a:p>
      </dgm:t>
    </dgm:pt>
    <dgm:pt modelId="{D0C2803F-EBF3-4B1F-9684-191690FB927B}" type="parTrans" cxnId="{8F3856B7-6054-4166-8300-ED5E91939FB9}">
      <dgm:prSet/>
      <dgm:spPr>
        <a:solidFill>
          <a:schemeClr val="tx1"/>
        </a:solidFill>
        <a:ln>
          <a:solidFill>
            <a:schemeClr val="tx1"/>
          </a:solidFill>
        </a:ln>
      </dgm:spPr>
      <dgm:t>
        <a:bodyPr/>
        <a:lstStyle/>
        <a:p>
          <a:pPr algn="ctr"/>
          <a:endParaRPr lang="en-MY"/>
        </a:p>
      </dgm:t>
    </dgm:pt>
    <dgm:pt modelId="{3F2C134D-4E98-4F95-9FA1-F0602DA678C5}" type="sibTrans" cxnId="{8F3856B7-6054-4166-8300-ED5E91939FB9}">
      <dgm:prSet/>
      <dgm:spPr/>
      <dgm:t>
        <a:bodyPr/>
        <a:lstStyle/>
        <a:p>
          <a:pPr algn="ctr"/>
          <a:endParaRPr lang="en-MY"/>
        </a:p>
      </dgm:t>
    </dgm:pt>
    <dgm:pt modelId="{9D20872F-2CEA-4744-9464-078D411117A4}">
      <dgm:prSet phldrT="[Text]" custT="1"/>
      <dgm:spPr/>
      <dgm:t>
        <a:bodyPr/>
        <a:lstStyle/>
        <a:p>
          <a:pPr algn="ctr"/>
          <a:r>
            <a:rPr lang="en-MY" sz="2000">
              <a:latin typeface="Times New Roman" pitchFamily="18" charset="0"/>
              <a:cs typeface="Times New Roman" pitchFamily="18" charset="0"/>
            </a:rPr>
            <a:t>2</a:t>
          </a:r>
        </a:p>
      </dgm:t>
    </dgm:pt>
    <dgm:pt modelId="{FE00676A-6A76-4FB9-9D03-78958696E751}" type="parTrans" cxnId="{50FA7681-596B-454E-BE2C-D8CEE0BAFDA5}">
      <dgm:prSet/>
      <dgm:spPr>
        <a:solidFill>
          <a:schemeClr val="tx1"/>
        </a:solidFill>
        <a:ln>
          <a:solidFill>
            <a:schemeClr val="tx1"/>
          </a:solidFill>
        </a:ln>
      </dgm:spPr>
      <dgm:t>
        <a:bodyPr/>
        <a:lstStyle/>
        <a:p>
          <a:pPr algn="ctr"/>
          <a:endParaRPr lang="en-MY"/>
        </a:p>
      </dgm:t>
    </dgm:pt>
    <dgm:pt modelId="{7414BAEE-9A31-46E8-A39A-D3E3D56DB676}" type="sibTrans" cxnId="{50FA7681-596B-454E-BE2C-D8CEE0BAFDA5}">
      <dgm:prSet/>
      <dgm:spPr/>
      <dgm:t>
        <a:bodyPr/>
        <a:lstStyle/>
        <a:p>
          <a:pPr algn="ctr"/>
          <a:endParaRPr lang="en-MY"/>
        </a:p>
      </dgm:t>
    </dgm:pt>
    <dgm:pt modelId="{2EE12E7A-5C2A-4E3B-80EF-B8ED8B4846BA}">
      <dgm:prSet phldrT="[Text]" custT="1"/>
      <dgm:spPr/>
      <dgm:t>
        <a:bodyPr/>
        <a:lstStyle/>
        <a:p>
          <a:pPr algn="ctr"/>
          <a:endParaRPr lang="en-MY" sz="2000">
            <a:latin typeface="Times New Roman" pitchFamily="18" charset="0"/>
            <a:cs typeface="Times New Roman" pitchFamily="18" charset="0"/>
          </a:endParaRPr>
        </a:p>
      </dgm:t>
    </dgm:pt>
    <dgm:pt modelId="{9C499166-4719-44DA-B041-1A528B4CD8F2}" type="parTrans" cxnId="{5A15592F-EC8A-45A4-AB54-5E7891ED9F3F}">
      <dgm:prSet/>
      <dgm:spPr>
        <a:solidFill>
          <a:schemeClr val="tx1"/>
        </a:solidFill>
        <a:ln>
          <a:solidFill>
            <a:schemeClr val="tx1"/>
          </a:solidFill>
        </a:ln>
      </dgm:spPr>
      <dgm:t>
        <a:bodyPr/>
        <a:lstStyle/>
        <a:p>
          <a:pPr algn="ctr"/>
          <a:endParaRPr lang="en-MY"/>
        </a:p>
      </dgm:t>
    </dgm:pt>
    <dgm:pt modelId="{84A0B022-A6F6-4FDE-96FA-C332CD69CB69}" type="sibTrans" cxnId="{5A15592F-EC8A-45A4-AB54-5E7891ED9F3F}">
      <dgm:prSet/>
      <dgm:spPr/>
      <dgm:t>
        <a:bodyPr/>
        <a:lstStyle/>
        <a:p>
          <a:pPr algn="ctr"/>
          <a:endParaRPr lang="en-MY"/>
        </a:p>
      </dgm:t>
    </dgm:pt>
    <dgm:pt modelId="{0AA5059E-4D0E-4DE4-B671-4F120F8E3219}">
      <dgm:prSet phldrT="[Text]" custT="1"/>
      <dgm:spPr/>
      <dgm:t>
        <a:bodyPr/>
        <a:lstStyle/>
        <a:p>
          <a:pPr algn="ctr"/>
          <a:r>
            <a:rPr lang="en-MY" sz="2000">
              <a:latin typeface="Times New Roman" pitchFamily="18" charset="0"/>
              <a:cs typeface="Times New Roman" pitchFamily="18" charset="0"/>
            </a:rPr>
            <a:t>8</a:t>
          </a:r>
        </a:p>
      </dgm:t>
    </dgm:pt>
    <dgm:pt modelId="{EF80E984-CDDA-4071-9721-F0B3C63F69E4}" type="sibTrans" cxnId="{56C5076B-E5DA-42CA-A149-3F186DF79735}">
      <dgm:prSet/>
      <dgm:spPr/>
      <dgm:t>
        <a:bodyPr/>
        <a:lstStyle/>
        <a:p>
          <a:pPr algn="ctr"/>
          <a:endParaRPr lang="en-MY"/>
        </a:p>
      </dgm:t>
    </dgm:pt>
    <dgm:pt modelId="{2A824EF7-1E26-4F1D-A139-A2E1F811011C}" type="parTrans" cxnId="{56C5076B-E5DA-42CA-A149-3F186DF79735}">
      <dgm:prSet/>
      <dgm:spPr>
        <a:solidFill>
          <a:schemeClr val="tx1"/>
        </a:solidFill>
        <a:ln>
          <a:solidFill>
            <a:schemeClr val="tx1"/>
          </a:solidFill>
        </a:ln>
      </dgm:spPr>
      <dgm:t>
        <a:bodyPr/>
        <a:lstStyle/>
        <a:p>
          <a:pPr algn="ctr"/>
          <a:endParaRPr lang="en-MY"/>
        </a:p>
      </dgm:t>
    </dgm:pt>
    <dgm:pt modelId="{B84B8BAB-72AF-486F-B476-684210FBFD64}">
      <dgm:prSet phldrT="[Text]" custT="1"/>
      <dgm:spPr/>
      <dgm:t>
        <a:bodyPr/>
        <a:lstStyle/>
        <a:p>
          <a:pPr algn="ctr"/>
          <a:endParaRPr lang="en-MY" sz="2000">
            <a:latin typeface="Times New Roman" pitchFamily="18" charset="0"/>
            <a:cs typeface="Times New Roman" pitchFamily="18" charset="0"/>
          </a:endParaRPr>
        </a:p>
      </dgm:t>
    </dgm:pt>
    <dgm:pt modelId="{CA101052-DFFF-461E-9E07-E8A763BEF706}" type="parTrans" cxnId="{4F094884-9CB8-48CD-AFA4-8CA0557EF87A}">
      <dgm:prSet/>
      <dgm:spPr>
        <a:solidFill>
          <a:schemeClr val="tx1"/>
        </a:solidFill>
        <a:ln>
          <a:solidFill>
            <a:schemeClr val="tx1"/>
          </a:solidFill>
        </a:ln>
      </dgm:spPr>
      <dgm:t>
        <a:bodyPr/>
        <a:lstStyle/>
        <a:p>
          <a:pPr algn="ctr"/>
          <a:endParaRPr lang="en-MY"/>
        </a:p>
      </dgm:t>
    </dgm:pt>
    <dgm:pt modelId="{E5FC18FA-75DC-4F70-8B1E-692AC9F52B09}" type="sibTrans" cxnId="{4F094884-9CB8-48CD-AFA4-8CA0557EF87A}">
      <dgm:prSet/>
      <dgm:spPr/>
      <dgm:t>
        <a:bodyPr/>
        <a:lstStyle/>
        <a:p>
          <a:pPr algn="ctr"/>
          <a:endParaRPr lang="en-MY"/>
        </a:p>
      </dgm:t>
    </dgm:pt>
    <dgm:pt modelId="{B8D7710E-9CCB-4922-A359-255BA453EB06}" type="pres">
      <dgm:prSet presAssocID="{C88BAA5B-E248-490F-B433-62FBA254E056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MY"/>
        </a:p>
      </dgm:t>
    </dgm:pt>
    <dgm:pt modelId="{E760DCF2-878D-4AE9-A941-924084DA16A5}" type="pres">
      <dgm:prSet presAssocID="{D892B418-7E2C-47DE-9E34-4C3DE005BB95}" presName="centerShape" presStyleLbl="node0" presStyleIdx="0" presStyleCnt="1" custScaleX="135691" custScaleY="90461"/>
      <dgm:spPr>
        <a:prstGeom prst="cloud">
          <a:avLst/>
        </a:prstGeom>
      </dgm:spPr>
      <dgm:t>
        <a:bodyPr/>
        <a:lstStyle/>
        <a:p>
          <a:endParaRPr lang="en-MY"/>
        </a:p>
      </dgm:t>
    </dgm:pt>
    <dgm:pt modelId="{3F825C94-AFCD-46DA-94A4-238BD8E7BD6E}" type="pres">
      <dgm:prSet presAssocID="{D635D086-E721-410A-8C5E-FF4E04E7ABCD}" presName="parTrans" presStyleLbl="sibTrans2D1" presStyleIdx="0" presStyleCnt="6" custScaleX="105087" custScaleY="33258"/>
      <dgm:spPr/>
      <dgm:t>
        <a:bodyPr/>
        <a:lstStyle/>
        <a:p>
          <a:endParaRPr lang="en-MY"/>
        </a:p>
      </dgm:t>
    </dgm:pt>
    <dgm:pt modelId="{D6A346F1-B3B9-4C92-909A-5971551952B6}" type="pres">
      <dgm:prSet presAssocID="{D635D086-E721-410A-8C5E-FF4E04E7ABCD}" presName="connectorText" presStyleLbl="sibTrans2D1" presStyleIdx="0" presStyleCnt="6"/>
      <dgm:spPr/>
      <dgm:t>
        <a:bodyPr/>
        <a:lstStyle/>
        <a:p>
          <a:endParaRPr lang="en-MY"/>
        </a:p>
      </dgm:t>
    </dgm:pt>
    <dgm:pt modelId="{8A30C26A-A39C-4B46-AF0B-BA1E9EBC3B89}" type="pres">
      <dgm:prSet presAssocID="{5B65503A-CD2D-4B5A-99D2-78F206B72841}" presName="node" presStyleLbl="node1" presStyleIdx="0" presStyleCnt="6" custScaleY="6784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MY"/>
        </a:p>
      </dgm:t>
    </dgm:pt>
    <dgm:pt modelId="{2A159984-5BE5-4C47-991E-545E1E0DBC04}" type="pres">
      <dgm:prSet presAssocID="{D0C2803F-EBF3-4B1F-9684-191690FB927B}" presName="parTrans" presStyleLbl="sibTrans2D1" presStyleIdx="1" presStyleCnt="6" custScaleX="93777" custScaleY="33258" custLinFactNeighborX="16280"/>
      <dgm:spPr/>
      <dgm:t>
        <a:bodyPr/>
        <a:lstStyle/>
        <a:p>
          <a:endParaRPr lang="en-MY"/>
        </a:p>
      </dgm:t>
    </dgm:pt>
    <dgm:pt modelId="{7B52325F-E10F-42FB-A0AC-4092199C6159}" type="pres">
      <dgm:prSet presAssocID="{D0C2803F-EBF3-4B1F-9684-191690FB927B}" presName="connectorText" presStyleLbl="sibTrans2D1" presStyleIdx="1" presStyleCnt="6"/>
      <dgm:spPr/>
      <dgm:t>
        <a:bodyPr/>
        <a:lstStyle/>
        <a:p>
          <a:endParaRPr lang="en-MY"/>
        </a:p>
      </dgm:t>
    </dgm:pt>
    <dgm:pt modelId="{B2795F25-311D-4554-A244-C9E8AEDDF81E}" type="pres">
      <dgm:prSet presAssocID="{5006FE7B-6A6C-4C2B-9371-F8547F1324DC}" presName="node" presStyleLbl="node1" presStyleIdx="1" presStyleCnt="6" custScaleY="67846" custRadScaleRad="126605" custRadScaleInc="1829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MY"/>
        </a:p>
      </dgm:t>
    </dgm:pt>
    <dgm:pt modelId="{0E36C852-3F6E-4D75-B0DA-63EA96FDF7B2}" type="pres">
      <dgm:prSet presAssocID="{CA101052-DFFF-461E-9E07-E8A763BEF706}" presName="parTrans" presStyleLbl="sibTrans2D1" presStyleIdx="2" presStyleCnt="6" custScaleX="104505" custScaleY="33258"/>
      <dgm:spPr/>
      <dgm:t>
        <a:bodyPr/>
        <a:lstStyle/>
        <a:p>
          <a:endParaRPr lang="en-MY"/>
        </a:p>
      </dgm:t>
    </dgm:pt>
    <dgm:pt modelId="{9D5E1B88-9CC6-4F21-9EAF-8C16D350B117}" type="pres">
      <dgm:prSet presAssocID="{CA101052-DFFF-461E-9E07-E8A763BEF706}" presName="connectorText" presStyleLbl="sibTrans2D1" presStyleIdx="2" presStyleCnt="6"/>
      <dgm:spPr/>
      <dgm:t>
        <a:bodyPr/>
        <a:lstStyle/>
        <a:p>
          <a:endParaRPr lang="en-MY"/>
        </a:p>
      </dgm:t>
    </dgm:pt>
    <dgm:pt modelId="{01C606BD-EDB9-4BA9-97E3-309CB5266274}" type="pres">
      <dgm:prSet presAssocID="{B84B8BAB-72AF-486F-B476-684210FBFD64}" presName="node" presStyleLbl="node1" presStyleIdx="2" presStyleCnt="6" custScaleY="67846" custRadScaleRad="120201" custRadScaleInc="-18067">
        <dgm:presLayoutVars>
          <dgm:bulletEnabled val="1"/>
        </dgm:presLayoutVars>
      </dgm:prSet>
      <dgm:spPr/>
      <dgm:t>
        <a:bodyPr/>
        <a:lstStyle/>
        <a:p>
          <a:endParaRPr lang="en-MY"/>
        </a:p>
      </dgm:t>
    </dgm:pt>
    <dgm:pt modelId="{4863A43C-6E04-4122-843B-4A6B0C96760D}" type="pres">
      <dgm:prSet presAssocID="{2A824EF7-1E26-4F1D-A139-A2E1F811011C}" presName="parTrans" presStyleLbl="sibTrans2D1" presStyleIdx="3" presStyleCnt="6" custScaleX="105087" custScaleY="33258"/>
      <dgm:spPr/>
      <dgm:t>
        <a:bodyPr/>
        <a:lstStyle/>
        <a:p>
          <a:endParaRPr lang="en-MY"/>
        </a:p>
      </dgm:t>
    </dgm:pt>
    <dgm:pt modelId="{D8CE3079-372B-43C6-9794-4DD4FA353176}" type="pres">
      <dgm:prSet presAssocID="{2A824EF7-1E26-4F1D-A139-A2E1F811011C}" presName="connectorText" presStyleLbl="sibTrans2D1" presStyleIdx="3" presStyleCnt="6"/>
      <dgm:spPr/>
      <dgm:t>
        <a:bodyPr/>
        <a:lstStyle/>
        <a:p>
          <a:endParaRPr lang="en-MY"/>
        </a:p>
      </dgm:t>
    </dgm:pt>
    <dgm:pt modelId="{2F81C9AF-16BF-4684-86F2-770AD69ABA5B}" type="pres">
      <dgm:prSet presAssocID="{0AA5059E-4D0E-4DE4-B671-4F120F8E3219}" presName="node" presStyleLbl="node1" presStyleIdx="3" presStyleCnt="6" custScaleY="6784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MY"/>
        </a:p>
      </dgm:t>
    </dgm:pt>
    <dgm:pt modelId="{55F5AEEF-3963-4CEB-B1D3-C663E5E4EE94}" type="pres">
      <dgm:prSet presAssocID="{FE00676A-6A76-4FB9-9D03-78958696E751}" presName="parTrans" presStyleLbl="sibTrans2D1" presStyleIdx="4" presStyleCnt="6" custScaleX="102902" custScaleY="33258" custLinFactNeighborX="-10719"/>
      <dgm:spPr/>
      <dgm:t>
        <a:bodyPr/>
        <a:lstStyle/>
        <a:p>
          <a:endParaRPr lang="en-MY"/>
        </a:p>
      </dgm:t>
    </dgm:pt>
    <dgm:pt modelId="{AF710353-D69D-4883-B634-0878CAC69D85}" type="pres">
      <dgm:prSet presAssocID="{FE00676A-6A76-4FB9-9D03-78958696E751}" presName="connectorText" presStyleLbl="sibTrans2D1" presStyleIdx="4" presStyleCnt="6"/>
      <dgm:spPr/>
      <dgm:t>
        <a:bodyPr/>
        <a:lstStyle/>
        <a:p>
          <a:endParaRPr lang="en-MY"/>
        </a:p>
      </dgm:t>
    </dgm:pt>
    <dgm:pt modelId="{4A4485FE-97FC-4A60-B970-CD53BE62E231}" type="pres">
      <dgm:prSet presAssocID="{9D20872F-2CEA-4744-9464-078D411117A4}" presName="node" presStyleLbl="node1" presStyleIdx="4" presStyleCnt="6" custScaleY="67846" custRadScaleRad="120966" custRadScaleInc="1861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MY"/>
        </a:p>
      </dgm:t>
    </dgm:pt>
    <dgm:pt modelId="{9EECC10D-EA26-427E-83FB-49DCF76ED1D8}" type="pres">
      <dgm:prSet presAssocID="{9C499166-4719-44DA-B041-1A528B4CD8F2}" presName="parTrans" presStyleLbl="sibTrans2D1" presStyleIdx="5" presStyleCnt="6" custScaleX="86640" custScaleY="33258"/>
      <dgm:spPr/>
      <dgm:t>
        <a:bodyPr/>
        <a:lstStyle/>
        <a:p>
          <a:endParaRPr lang="en-MY"/>
        </a:p>
      </dgm:t>
    </dgm:pt>
    <dgm:pt modelId="{074340A5-714B-4BE0-80CF-05B7D5C4BFE7}" type="pres">
      <dgm:prSet presAssocID="{9C499166-4719-44DA-B041-1A528B4CD8F2}" presName="connectorText" presStyleLbl="sibTrans2D1" presStyleIdx="5" presStyleCnt="6"/>
      <dgm:spPr/>
      <dgm:t>
        <a:bodyPr/>
        <a:lstStyle/>
        <a:p>
          <a:endParaRPr lang="en-MY"/>
        </a:p>
      </dgm:t>
    </dgm:pt>
    <dgm:pt modelId="{8930AA89-79D1-4FAB-915A-979DCD3172B3}" type="pres">
      <dgm:prSet presAssocID="{2EE12E7A-5C2A-4E3B-80EF-B8ED8B4846BA}" presName="node" presStyleLbl="node1" presStyleIdx="5" presStyleCnt="6" custScaleY="67846" custRadScaleRad="130221" custRadScaleInc="-24737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MY"/>
        </a:p>
      </dgm:t>
    </dgm:pt>
  </dgm:ptLst>
  <dgm:cxnLst>
    <dgm:cxn modelId="{D9F145C8-7F7D-4F95-928B-0517F30B0CDD}" type="presOf" srcId="{D635D086-E721-410A-8C5E-FF4E04E7ABCD}" destId="{D6A346F1-B3B9-4C92-909A-5971551952B6}" srcOrd="1" destOrd="0" presId="urn:microsoft.com/office/officeart/2005/8/layout/radial5"/>
    <dgm:cxn modelId="{96C645A9-BB6A-4F35-A67C-FC8F2EA90F79}" type="presOf" srcId="{D635D086-E721-410A-8C5E-FF4E04E7ABCD}" destId="{3F825C94-AFCD-46DA-94A4-238BD8E7BD6E}" srcOrd="0" destOrd="0" presId="urn:microsoft.com/office/officeart/2005/8/layout/radial5"/>
    <dgm:cxn modelId="{BF6DB582-3EA4-4233-8D75-14296F19382B}" type="presOf" srcId="{D0C2803F-EBF3-4B1F-9684-191690FB927B}" destId="{2A159984-5BE5-4C47-991E-545E1E0DBC04}" srcOrd="0" destOrd="0" presId="urn:microsoft.com/office/officeart/2005/8/layout/radial5"/>
    <dgm:cxn modelId="{50FA7681-596B-454E-BE2C-D8CEE0BAFDA5}" srcId="{D892B418-7E2C-47DE-9E34-4C3DE005BB95}" destId="{9D20872F-2CEA-4744-9464-078D411117A4}" srcOrd="4" destOrd="0" parTransId="{FE00676A-6A76-4FB9-9D03-78958696E751}" sibTransId="{7414BAEE-9A31-46E8-A39A-D3E3D56DB676}"/>
    <dgm:cxn modelId="{2237A791-73C4-447A-9409-EA7250B3B5FE}" type="presOf" srcId="{9D20872F-2CEA-4744-9464-078D411117A4}" destId="{4A4485FE-97FC-4A60-B970-CD53BE62E231}" srcOrd="0" destOrd="0" presId="urn:microsoft.com/office/officeart/2005/8/layout/radial5"/>
    <dgm:cxn modelId="{A5F558CC-D75C-4F00-BE48-257823D5A942}" type="presOf" srcId="{D0C2803F-EBF3-4B1F-9684-191690FB927B}" destId="{7B52325F-E10F-42FB-A0AC-4092199C6159}" srcOrd="1" destOrd="0" presId="urn:microsoft.com/office/officeart/2005/8/layout/radial5"/>
    <dgm:cxn modelId="{56C5076B-E5DA-42CA-A149-3F186DF79735}" srcId="{D892B418-7E2C-47DE-9E34-4C3DE005BB95}" destId="{0AA5059E-4D0E-4DE4-B671-4F120F8E3219}" srcOrd="3" destOrd="0" parTransId="{2A824EF7-1E26-4F1D-A139-A2E1F811011C}" sibTransId="{EF80E984-CDDA-4071-9721-F0B3C63F69E4}"/>
    <dgm:cxn modelId="{7DA85B8F-226D-421D-BCB9-1B0F5296C9B0}" type="presOf" srcId="{FE00676A-6A76-4FB9-9D03-78958696E751}" destId="{AF710353-D69D-4883-B634-0878CAC69D85}" srcOrd="1" destOrd="0" presId="urn:microsoft.com/office/officeart/2005/8/layout/radial5"/>
    <dgm:cxn modelId="{D5F2D0DF-05AB-4357-A9B9-059C6E209854}" type="presOf" srcId="{2EE12E7A-5C2A-4E3B-80EF-B8ED8B4846BA}" destId="{8930AA89-79D1-4FAB-915A-979DCD3172B3}" srcOrd="0" destOrd="0" presId="urn:microsoft.com/office/officeart/2005/8/layout/radial5"/>
    <dgm:cxn modelId="{3CBE133B-BB24-4398-B28F-9AB90B1644FC}" type="presOf" srcId="{B84B8BAB-72AF-486F-B476-684210FBFD64}" destId="{01C606BD-EDB9-4BA9-97E3-309CB5266274}" srcOrd="0" destOrd="0" presId="urn:microsoft.com/office/officeart/2005/8/layout/radial5"/>
    <dgm:cxn modelId="{4F094884-9CB8-48CD-AFA4-8CA0557EF87A}" srcId="{D892B418-7E2C-47DE-9E34-4C3DE005BB95}" destId="{B84B8BAB-72AF-486F-B476-684210FBFD64}" srcOrd="2" destOrd="0" parTransId="{CA101052-DFFF-461E-9E07-E8A763BEF706}" sibTransId="{E5FC18FA-75DC-4F70-8B1E-692AC9F52B09}"/>
    <dgm:cxn modelId="{5EAC9F91-F351-49C5-A0A3-8FA339DB3414}" type="presOf" srcId="{2A824EF7-1E26-4F1D-A139-A2E1F811011C}" destId="{4863A43C-6E04-4122-843B-4A6B0C96760D}" srcOrd="0" destOrd="0" presId="urn:microsoft.com/office/officeart/2005/8/layout/radial5"/>
    <dgm:cxn modelId="{889048BA-373B-433B-B568-26C05622CD47}" type="presOf" srcId="{5B65503A-CD2D-4B5A-99D2-78F206B72841}" destId="{8A30C26A-A39C-4B46-AF0B-BA1E9EBC3B89}" srcOrd="0" destOrd="0" presId="urn:microsoft.com/office/officeart/2005/8/layout/radial5"/>
    <dgm:cxn modelId="{743507E4-4567-493B-9662-ED0DC0BC0CE6}" type="presOf" srcId="{CA101052-DFFF-461E-9E07-E8A763BEF706}" destId="{0E36C852-3F6E-4D75-B0DA-63EA96FDF7B2}" srcOrd="0" destOrd="0" presId="urn:microsoft.com/office/officeart/2005/8/layout/radial5"/>
    <dgm:cxn modelId="{EC19566D-FCC8-4837-AC47-AA4B38A82DA5}" type="presOf" srcId="{9C499166-4719-44DA-B041-1A528B4CD8F2}" destId="{074340A5-714B-4BE0-80CF-05B7D5C4BFE7}" srcOrd="1" destOrd="0" presId="urn:microsoft.com/office/officeart/2005/8/layout/radial5"/>
    <dgm:cxn modelId="{0CE89882-D003-48D7-AF0B-FF33CCC76DF5}" type="presOf" srcId="{5006FE7B-6A6C-4C2B-9371-F8547F1324DC}" destId="{B2795F25-311D-4554-A244-C9E8AEDDF81E}" srcOrd="0" destOrd="0" presId="urn:microsoft.com/office/officeart/2005/8/layout/radial5"/>
    <dgm:cxn modelId="{341C85EE-9FD4-4F2E-835B-4B2E20D5FD23}" type="presOf" srcId="{2A824EF7-1E26-4F1D-A139-A2E1F811011C}" destId="{D8CE3079-372B-43C6-9794-4DD4FA353176}" srcOrd="1" destOrd="0" presId="urn:microsoft.com/office/officeart/2005/8/layout/radial5"/>
    <dgm:cxn modelId="{90CB83D9-0ADB-4CEF-9B99-7BF4C99A0582}" type="presOf" srcId="{9C499166-4719-44DA-B041-1A528B4CD8F2}" destId="{9EECC10D-EA26-427E-83FB-49DCF76ED1D8}" srcOrd="0" destOrd="0" presId="urn:microsoft.com/office/officeart/2005/8/layout/radial5"/>
    <dgm:cxn modelId="{81594B92-C6BB-4164-AFCD-E553ADD7A3ED}" type="presOf" srcId="{CA101052-DFFF-461E-9E07-E8A763BEF706}" destId="{9D5E1B88-9CC6-4F21-9EAF-8C16D350B117}" srcOrd="1" destOrd="0" presId="urn:microsoft.com/office/officeart/2005/8/layout/radial5"/>
    <dgm:cxn modelId="{E89F0682-6016-4018-A7CE-492ACED85F8C}" type="presOf" srcId="{FE00676A-6A76-4FB9-9D03-78958696E751}" destId="{55F5AEEF-3963-4CEB-B1D3-C663E5E4EE94}" srcOrd="0" destOrd="0" presId="urn:microsoft.com/office/officeart/2005/8/layout/radial5"/>
    <dgm:cxn modelId="{D3D34956-83D7-4612-A569-A16DAFB6C7F3}" type="presOf" srcId="{0AA5059E-4D0E-4DE4-B671-4F120F8E3219}" destId="{2F81C9AF-16BF-4684-86F2-770AD69ABA5B}" srcOrd="0" destOrd="0" presId="urn:microsoft.com/office/officeart/2005/8/layout/radial5"/>
    <dgm:cxn modelId="{A2EDC817-238B-4E6B-BA6A-92C7D48AB9AA}" type="presOf" srcId="{D892B418-7E2C-47DE-9E34-4C3DE005BB95}" destId="{E760DCF2-878D-4AE9-A941-924084DA16A5}" srcOrd="0" destOrd="0" presId="urn:microsoft.com/office/officeart/2005/8/layout/radial5"/>
    <dgm:cxn modelId="{8F3856B7-6054-4166-8300-ED5E91939FB9}" srcId="{D892B418-7E2C-47DE-9E34-4C3DE005BB95}" destId="{5006FE7B-6A6C-4C2B-9371-F8547F1324DC}" srcOrd="1" destOrd="0" parTransId="{D0C2803F-EBF3-4B1F-9684-191690FB927B}" sibTransId="{3F2C134D-4E98-4F95-9FA1-F0602DA678C5}"/>
    <dgm:cxn modelId="{E3EDA7E8-A13D-4BDB-A59E-74EFAD6765AB}" srcId="{C88BAA5B-E248-490F-B433-62FBA254E056}" destId="{D892B418-7E2C-47DE-9E34-4C3DE005BB95}" srcOrd="0" destOrd="0" parTransId="{AD4CE832-0427-4C44-8AA1-B28690F31430}" sibTransId="{A309528E-37DB-4035-9A5E-D30E54DC5C57}"/>
    <dgm:cxn modelId="{8272F82F-3474-43B7-97A4-86D20419263F}" srcId="{D892B418-7E2C-47DE-9E34-4C3DE005BB95}" destId="{5B65503A-CD2D-4B5A-99D2-78F206B72841}" srcOrd="0" destOrd="0" parTransId="{D635D086-E721-410A-8C5E-FF4E04E7ABCD}" sibTransId="{E5B1F5CB-254E-4167-AF1E-8521CC6A6CDC}"/>
    <dgm:cxn modelId="{64B348D9-2EAB-42BE-9D14-1C277C62A77E}" type="presOf" srcId="{C88BAA5B-E248-490F-B433-62FBA254E056}" destId="{B8D7710E-9CCB-4922-A359-255BA453EB06}" srcOrd="0" destOrd="0" presId="urn:microsoft.com/office/officeart/2005/8/layout/radial5"/>
    <dgm:cxn modelId="{5A15592F-EC8A-45A4-AB54-5E7891ED9F3F}" srcId="{D892B418-7E2C-47DE-9E34-4C3DE005BB95}" destId="{2EE12E7A-5C2A-4E3B-80EF-B8ED8B4846BA}" srcOrd="5" destOrd="0" parTransId="{9C499166-4719-44DA-B041-1A528B4CD8F2}" sibTransId="{84A0B022-A6F6-4FDE-96FA-C332CD69CB69}"/>
    <dgm:cxn modelId="{836A682A-1C02-4A62-BD56-C95865BC9591}" type="presParOf" srcId="{B8D7710E-9CCB-4922-A359-255BA453EB06}" destId="{E760DCF2-878D-4AE9-A941-924084DA16A5}" srcOrd="0" destOrd="0" presId="urn:microsoft.com/office/officeart/2005/8/layout/radial5"/>
    <dgm:cxn modelId="{3C460DE4-B8EA-4A99-AA14-58C9A8F62AC6}" type="presParOf" srcId="{B8D7710E-9CCB-4922-A359-255BA453EB06}" destId="{3F825C94-AFCD-46DA-94A4-238BD8E7BD6E}" srcOrd="1" destOrd="0" presId="urn:microsoft.com/office/officeart/2005/8/layout/radial5"/>
    <dgm:cxn modelId="{AEF01763-4C08-4574-9EBD-8AE8C483D24E}" type="presParOf" srcId="{3F825C94-AFCD-46DA-94A4-238BD8E7BD6E}" destId="{D6A346F1-B3B9-4C92-909A-5971551952B6}" srcOrd="0" destOrd="0" presId="urn:microsoft.com/office/officeart/2005/8/layout/radial5"/>
    <dgm:cxn modelId="{13141E1D-595D-40EA-BDE8-BE245EF49EFD}" type="presParOf" srcId="{B8D7710E-9CCB-4922-A359-255BA453EB06}" destId="{8A30C26A-A39C-4B46-AF0B-BA1E9EBC3B89}" srcOrd="2" destOrd="0" presId="urn:microsoft.com/office/officeart/2005/8/layout/radial5"/>
    <dgm:cxn modelId="{C1FFB95A-1417-4614-A7A7-F8E48257521D}" type="presParOf" srcId="{B8D7710E-9CCB-4922-A359-255BA453EB06}" destId="{2A159984-5BE5-4C47-991E-545E1E0DBC04}" srcOrd="3" destOrd="0" presId="urn:microsoft.com/office/officeart/2005/8/layout/radial5"/>
    <dgm:cxn modelId="{B4BBCDE5-2888-44CC-9CDA-CC296EC74678}" type="presParOf" srcId="{2A159984-5BE5-4C47-991E-545E1E0DBC04}" destId="{7B52325F-E10F-42FB-A0AC-4092199C6159}" srcOrd="0" destOrd="0" presId="urn:microsoft.com/office/officeart/2005/8/layout/radial5"/>
    <dgm:cxn modelId="{E1A6762E-5579-4F00-BFD3-EC3A85B9CEB5}" type="presParOf" srcId="{B8D7710E-9CCB-4922-A359-255BA453EB06}" destId="{B2795F25-311D-4554-A244-C9E8AEDDF81E}" srcOrd="4" destOrd="0" presId="urn:microsoft.com/office/officeart/2005/8/layout/radial5"/>
    <dgm:cxn modelId="{56F54A73-28A7-41A1-A7FC-3BF2981A3246}" type="presParOf" srcId="{B8D7710E-9CCB-4922-A359-255BA453EB06}" destId="{0E36C852-3F6E-4D75-B0DA-63EA96FDF7B2}" srcOrd="5" destOrd="0" presId="urn:microsoft.com/office/officeart/2005/8/layout/radial5"/>
    <dgm:cxn modelId="{09371AC8-FE31-4E32-BB86-56A3739260DA}" type="presParOf" srcId="{0E36C852-3F6E-4D75-B0DA-63EA96FDF7B2}" destId="{9D5E1B88-9CC6-4F21-9EAF-8C16D350B117}" srcOrd="0" destOrd="0" presId="urn:microsoft.com/office/officeart/2005/8/layout/radial5"/>
    <dgm:cxn modelId="{ECE44F3C-B7BC-4F81-A35E-AA694A49B5FB}" type="presParOf" srcId="{B8D7710E-9CCB-4922-A359-255BA453EB06}" destId="{01C606BD-EDB9-4BA9-97E3-309CB5266274}" srcOrd="6" destOrd="0" presId="urn:microsoft.com/office/officeart/2005/8/layout/radial5"/>
    <dgm:cxn modelId="{4F7A17E6-B554-4328-9023-AFDA4A6C6554}" type="presParOf" srcId="{B8D7710E-9CCB-4922-A359-255BA453EB06}" destId="{4863A43C-6E04-4122-843B-4A6B0C96760D}" srcOrd="7" destOrd="0" presId="urn:microsoft.com/office/officeart/2005/8/layout/radial5"/>
    <dgm:cxn modelId="{7342E8A5-BCBE-4C69-8974-62EC61044DA9}" type="presParOf" srcId="{4863A43C-6E04-4122-843B-4A6B0C96760D}" destId="{D8CE3079-372B-43C6-9794-4DD4FA353176}" srcOrd="0" destOrd="0" presId="urn:microsoft.com/office/officeart/2005/8/layout/radial5"/>
    <dgm:cxn modelId="{68612D5D-10EC-4F4E-AA03-59627D7121A8}" type="presParOf" srcId="{B8D7710E-9CCB-4922-A359-255BA453EB06}" destId="{2F81C9AF-16BF-4684-86F2-770AD69ABA5B}" srcOrd="8" destOrd="0" presId="urn:microsoft.com/office/officeart/2005/8/layout/radial5"/>
    <dgm:cxn modelId="{7F05DA4B-6220-43D6-BDEB-8CBF9453BE77}" type="presParOf" srcId="{B8D7710E-9CCB-4922-A359-255BA453EB06}" destId="{55F5AEEF-3963-4CEB-B1D3-C663E5E4EE94}" srcOrd="9" destOrd="0" presId="urn:microsoft.com/office/officeart/2005/8/layout/radial5"/>
    <dgm:cxn modelId="{420AA135-EE0A-400E-AF9E-94B14E97AB44}" type="presParOf" srcId="{55F5AEEF-3963-4CEB-B1D3-C663E5E4EE94}" destId="{AF710353-D69D-4883-B634-0878CAC69D85}" srcOrd="0" destOrd="0" presId="urn:microsoft.com/office/officeart/2005/8/layout/radial5"/>
    <dgm:cxn modelId="{194E31D8-35BF-46F0-8C58-FFF47726BEE6}" type="presParOf" srcId="{B8D7710E-9CCB-4922-A359-255BA453EB06}" destId="{4A4485FE-97FC-4A60-B970-CD53BE62E231}" srcOrd="10" destOrd="0" presId="urn:microsoft.com/office/officeart/2005/8/layout/radial5"/>
    <dgm:cxn modelId="{3CD9A962-924B-4C9A-B32C-8496A2B8E579}" type="presParOf" srcId="{B8D7710E-9CCB-4922-A359-255BA453EB06}" destId="{9EECC10D-EA26-427E-83FB-49DCF76ED1D8}" srcOrd="11" destOrd="0" presId="urn:microsoft.com/office/officeart/2005/8/layout/radial5"/>
    <dgm:cxn modelId="{E807F67C-69F0-4C7F-B2C9-95FE80D5DC41}" type="presParOf" srcId="{9EECC10D-EA26-427E-83FB-49DCF76ED1D8}" destId="{074340A5-714B-4BE0-80CF-05B7D5C4BFE7}" srcOrd="0" destOrd="0" presId="urn:microsoft.com/office/officeart/2005/8/layout/radial5"/>
    <dgm:cxn modelId="{BE21268D-2295-4CFC-9CFF-DCDCBEE9EB51}" type="presParOf" srcId="{B8D7710E-9CCB-4922-A359-255BA453EB06}" destId="{8930AA89-79D1-4FAB-915A-979DCD3172B3}" srcOrd="12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60DCF2-878D-4AE9-A941-924084DA16A5}">
      <dsp:nvSpPr>
        <dsp:cNvPr id="0" name=""/>
        <dsp:cNvSpPr/>
      </dsp:nvSpPr>
      <dsp:spPr>
        <a:xfrm>
          <a:off x="1334998" y="1005885"/>
          <a:ext cx="939978" cy="626654"/>
        </a:xfrm>
        <a:prstGeom prst="cloud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2800" kern="1200">
              <a:latin typeface="Times New Roman" pitchFamily="18" charset="0"/>
              <a:cs typeface="Times New Roman" pitchFamily="18" charset="0"/>
            </a:rPr>
            <a:t>32</a:t>
          </a:r>
        </a:p>
      </dsp:txBody>
      <dsp:txXfrm>
        <a:off x="1464550" y="1100521"/>
        <a:ext cx="614032" cy="408341"/>
      </dsp:txXfrm>
    </dsp:sp>
    <dsp:sp modelId="{3F825C94-AFCD-46DA-94A4-238BD8E7BD6E}">
      <dsp:nvSpPr>
        <dsp:cNvPr id="0" name=""/>
        <dsp:cNvSpPr/>
      </dsp:nvSpPr>
      <dsp:spPr>
        <a:xfrm rot="16200000">
          <a:off x="1687310" y="761772"/>
          <a:ext cx="235354" cy="78332"/>
        </a:xfrm>
        <a:prstGeom prst="rightArrow">
          <a:avLst>
            <a:gd name="adj1" fmla="val 60000"/>
            <a:gd name="adj2" fmla="val 50000"/>
          </a:avLst>
        </a:prstGeom>
        <a:solidFill>
          <a:schemeClr val="tx1"/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MY" sz="500" kern="1200"/>
        </a:p>
      </dsp:txBody>
      <dsp:txXfrm>
        <a:off x="1699060" y="789188"/>
        <a:ext cx="211854" cy="47000"/>
      </dsp:txXfrm>
    </dsp:sp>
    <dsp:sp modelId="{8A30C26A-A39C-4B46-AF0B-BA1E9EBC3B89}">
      <dsp:nvSpPr>
        <dsp:cNvPr id="0" name=""/>
        <dsp:cNvSpPr/>
      </dsp:nvSpPr>
      <dsp:spPr>
        <a:xfrm>
          <a:off x="1458620" y="113323"/>
          <a:ext cx="692734" cy="46999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2000" kern="1200">
              <a:latin typeface="Times New Roman" pitchFamily="18" charset="0"/>
              <a:cs typeface="Times New Roman" pitchFamily="18" charset="0"/>
            </a:rPr>
            <a:t>1</a:t>
          </a:r>
        </a:p>
      </dsp:txBody>
      <dsp:txXfrm>
        <a:off x="1560069" y="182152"/>
        <a:ext cx="489836" cy="332334"/>
      </dsp:txXfrm>
    </dsp:sp>
    <dsp:sp modelId="{2A159984-5BE5-4C47-991E-545E1E0DBC04}">
      <dsp:nvSpPr>
        <dsp:cNvPr id="0" name=""/>
        <dsp:cNvSpPr/>
      </dsp:nvSpPr>
      <dsp:spPr>
        <a:xfrm rot="20129382">
          <a:off x="2328801" y="1005203"/>
          <a:ext cx="241990" cy="78332"/>
        </a:xfrm>
        <a:prstGeom prst="rightArrow">
          <a:avLst>
            <a:gd name="adj1" fmla="val 60000"/>
            <a:gd name="adj2" fmla="val 50000"/>
          </a:avLst>
        </a:prstGeom>
        <a:solidFill>
          <a:schemeClr val="tx1"/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MY" sz="500" kern="1200"/>
        </a:p>
      </dsp:txBody>
      <dsp:txXfrm>
        <a:off x="2329860" y="1025744"/>
        <a:ext cx="218490" cy="47000"/>
      </dsp:txXfrm>
    </dsp:sp>
    <dsp:sp modelId="{B2795F25-311D-4554-A244-C9E8AEDDF81E}">
      <dsp:nvSpPr>
        <dsp:cNvPr id="0" name=""/>
        <dsp:cNvSpPr/>
      </dsp:nvSpPr>
      <dsp:spPr>
        <a:xfrm>
          <a:off x="2577052" y="574274"/>
          <a:ext cx="692734" cy="46999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2000" kern="1200">
              <a:latin typeface="Times New Roman" pitchFamily="18" charset="0"/>
              <a:cs typeface="Times New Roman" pitchFamily="18" charset="0"/>
            </a:rPr>
            <a:t>32</a:t>
          </a:r>
        </a:p>
      </dsp:txBody>
      <dsp:txXfrm>
        <a:off x="2678501" y="643103"/>
        <a:ext cx="489836" cy="332334"/>
      </dsp:txXfrm>
    </dsp:sp>
    <dsp:sp modelId="{0E36C852-3F6E-4D75-B0DA-63EA96FDF7B2}">
      <dsp:nvSpPr>
        <dsp:cNvPr id="0" name=""/>
        <dsp:cNvSpPr/>
      </dsp:nvSpPr>
      <dsp:spPr>
        <a:xfrm rot="1474794">
          <a:off x="2262284" y="1543062"/>
          <a:ext cx="235426" cy="78332"/>
        </a:xfrm>
        <a:prstGeom prst="rightArrow">
          <a:avLst>
            <a:gd name="adj1" fmla="val 60000"/>
            <a:gd name="adj2" fmla="val 50000"/>
          </a:avLst>
        </a:prstGeom>
        <a:solidFill>
          <a:schemeClr val="tx1"/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MY" sz="500" kern="1200"/>
        </a:p>
      </dsp:txBody>
      <dsp:txXfrm>
        <a:off x="2263349" y="1553840"/>
        <a:ext cx="211926" cy="47000"/>
      </dsp:txXfrm>
    </dsp:sp>
    <dsp:sp modelId="{01C606BD-EDB9-4BA9-97E3-309CB5266274}">
      <dsp:nvSpPr>
        <dsp:cNvPr id="0" name=""/>
        <dsp:cNvSpPr/>
      </dsp:nvSpPr>
      <dsp:spPr>
        <a:xfrm>
          <a:off x="2519890" y="1569653"/>
          <a:ext cx="692734" cy="46999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MY" sz="2000" kern="1200">
            <a:latin typeface="Times New Roman" pitchFamily="18" charset="0"/>
            <a:cs typeface="Times New Roman" pitchFamily="18" charset="0"/>
          </a:endParaRPr>
        </a:p>
      </dsp:txBody>
      <dsp:txXfrm>
        <a:off x="2621339" y="1638482"/>
        <a:ext cx="489836" cy="332334"/>
      </dsp:txXfrm>
    </dsp:sp>
    <dsp:sp modelId="{4863A43C-6E04-4122-843B-4A6B0C96760D}">
      <dsp:nvSpPr>
        <dsp:cNvPr id="0" name=""/>
        <dsp:cNvSpPr/>
      </dsp:nvSpPr>
      <dsp:spPr>
        <a:xfrm rot="5400000">
          <a:off x="1687310" y="1798319"/>
          <a:ext cx="235354" cy="78332"/>
        </a:xfrm>
        <a:prstGeom prst="rightArrow">
          <a:avLst>
            <a:gd name="adj1" fmla="val 60000"/>
            <a:gd name="adj2" fmla="val 50000"/>
          </a:avLst>
        </a:prstGeom>
        <a:solidFill>
          <a:schemeClr val="tx1"/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MY" sz="500" kern="1200"/>
        </a:p>
      </dsp:txBody>
      <dsp:txXfrm>
        <a:off x="1699060" y="1802235"/>
        <a:ext cx="211854" cy="47000"/>
      </dsp:txXfrm>
    </dsp:sp>
    <dsp:sp modelId="{2F81C9AF-16BF-4684-86F2-770AD69ABA5B}">
      <dsp:nvSpPr>
        <dsp:cNvPr id="0" name=""/>
        <dsp:cNvSpPr/>
      </dsp:nvSpPr>
      <dsp:spPr>
        <a:xfrm>
          <a:off x="1458620" y="2055109"/>
          <a:ext cx="692734" cy="46999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2000" kern="1200">
              <a:latin typeface="Times New Roman" pitchFamily="18" charset="0"/>
              <a:cs typeface="Times New Roman" pitchFamily="18" charset="0"/>
            </a:rPr>
            <a:t>8</a:t>
          </a:r>
        </a:p>
      </dsp:txBody>
      <dsp:txXfrm>
        <a:off x="1560069" y="2123938"/>
        <a:ext cx="489836" cy="332334"/>
      </dsp:txXfrm>
    </dsp:sp>
    <dsp:sp modelId="{55F5AEEF-3963-4CEB-B1D3-C663E5E4EE94}">
      <dsp:nvSpPr>
        <dsp:cNvPr id="0" name=""/>
        <dsp:cNvSpPr/>
      </dsp:nvSpPr>
      <dsp:spPr>
        <a:xfrm rot="9335142">
          <a:off x="1083629" y="1542923"/>
          <a:ext cx="235421" cy="78332"/>
        </a:xfrm>
        <a:prstGeom prst="rightArrow">
          <a:avLst>
            <a:gd name="adj1" fmla="val 60000"/>
            <a:gd name="adj2" fmla="val 50000"/>
          </a:avLst>
        </a:prstGeom>
        <a:solidFill>
          <a:schemeClr val="tx1"/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MY" sz="500" kern="1200"/>
        </a:p>
      </dsp:txBody>
      <dsp:txXfrm rot="10800000">
        <a:off x="1106078" y="1553732"/>
        <a:ext cx="211921" cy="47000"/>
      </dsp:txXfrm>
    </dsp:sp>
    <dsp:sp modelId="{4A4485FE-97FC-4A60-B970-CD53BE62E231}">
      <dsp:nvSpPr>
        <dsp:cNvPr id="0" name=""/>
        <dsp:cNvSpPr/>
      </dsp:nvSpPr>
      <dsp:spPr>
        <a:xfrm>
          <a:off x="389188" y="1569653"/>
          <a:ext cx="692734" cy="46999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2000" kern="1200">
              <a:latin typeface="Times New Roman" pitchFamily="18" charset="0"/>
              <a:cs typeface="Times New Roman" pitchFamily="18" charset="0"/>
            </a:rPr>
            <a:t>2</a:t>
          </a:r>
        </a:p>
      </dsp:txBody>
      <dsp:txXfrm>
        <a:off x="490637" y="1638482"/>
        <a:ext cx="489836" cy="332334"/>
      </dsp:txXfrm>
    </dsp:sp>
    <dsp:sp modelId="{9EECC10D-EA26-427E-83FB-49DCF76ED1D8}">
      <dsp:nvSpPr>
        <dsp:cNvPr id="0" name=""/>
        <dsp:cNvSpPr/>
      </dsp:nvSpPr>
      <dsp:spPr>
        <a:xfrm rot="12154734">
          <a:off x="1058965" y="1018768"/>
          <a:ext cx="235381" cy="78332"/>
        </a:xfrm>
        <a:prstGeom prst="rightArrow">
          <a:avLst>
            <a:gd name="adj1" fmla="val 60000"/>
            <a:gd name="adj2" fmla="val 50000"/>
          </a:avLst>
        </a:prstGeom>
        <a:solidFill>
          <a:schemeClr val="tx1"/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MY" sz="500" kern="1200"/>
        </a:p>
      </dsp:txBody>
      <dsp:txXfrm rot="10800000">
        <a:off x="1081564" y="1038945"/>
        <a:ext cx="211881" cy="47000"/>
      </dsp:txXfrm>
    </dsp:sp>
    <dsp:sp modelId="{8930AA89-79D1-4FAB-915A-979DCD3172B3}">
      <dsp:nvSpPr>
        <dsp:cNvPr id="0" name=""/>
        <dsp:cNvSpPr/>
      </dsp:nvSpPr>
      <dsp:spPr>
        <a:xfrm>
          <a:off x="291220" y="598779"/>
          <a:ext cx="692734" cy="46999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MY" sz="2000" kern="1200">
            <a:latin typeface="Times New Roman" pitchFamily="18" charset="0"/>
            <a:cs typeface="Times New Roman" pitchFamily="18" charset="0"/>
          </a:endParaRPr>
        </a:p>
      </dsp:txBody>
      <dsp:txXfrm>
        <a:off x="392669" y="667608"/>
        <a:ext cx="489836" cy="3323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A8470-D620-4480-BFEB-682E12B7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7</cp:revision>
  <cp:lastPrinted>2016-05-10T14:51:00Z</cp:lastPrinted>
  <dcterms:created xsi:type="dcterms:W3CDTF">2016-02-28T04:21:00Z</dcterms:created>
  <dcterms:modified xsi:type="dcterms:W3CDTF">2016-05-24T13:12:00Z</dcterms:modified>
</cp:coreProperties>
</file>